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615A" w14:textId="77777777" w:rsidR="009E26E8" w:rsidRPr="00297CEC" w:rsidRDefault="00455531" w:rsidP="00924361">
      <w:pPr>
        <w:ind w:left="28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7516705B" wp14:editId="78E1428C">
            <wp:simplePos x="0" y="0"/>
            <wp:positionH relativeFrom="column">
              <wp:posOffset>89840</wp:posOffset>
            </wp:positionH>
            <wp:positionV relativeFrom="paragraph">
              <wp:posOffset>-207010</wp:posOffset>
            </wp:positionV>
            <wp:extent cx="1126490" cy="1528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Tlogo_baw_2_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FD1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74C2FFD9" wp14:editId="77DE25EF">
            <wp:simplePos x="0" y="0"/>
            <wp:positionH relativeFrom="column">
              <wp:posOffset>2297430</wp:posOffset>
            </wp:positionH>
            <wp:positionV relativeFrom="paragraph">
              <wp:posOffset>-176225</wp:posOffset>
            </wp:positionV>
            <wp:extent cx="3481070" cy="91376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+Stride_Logo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8B72" w14:textId="77777777" w:rsidR="00A83974" w:rsidRDefault="00A83974" w:rsidP="009E26E8">
      <w:pPr>
        <w:jc w:val="center"/>
      </w:pPr>
    </w:p>
    <w:p w14:paraId="04254E6A" w14:textId="77777777" w:rsidR="00AB7FD1" w:rsidRDefault="00AB7FD1" w:rsidP="00510591">
      <w:pPr>
        <w:spacing w:before="240"/>
        <w:jc w:val="center"/>
        <w:rPr>
          <w:b/>
          <w:sz w:val="28"/>
          <w:szCs w:val="28"/>
        </w:rPr>
      </w:pPr>
    </w:p>
    <w:p w14:paraId="263DDC40" w14:textId="77777777" w:rsidR="00AB7FD1" w:rsidRDefault="00AB7FD1" w:rsidP="00510591">
      <w:pPr>
        <w:spacing w:before="240"/>
        <w:jc w:val="center"/>
        <w:rPr>
          <w:b/>
          <w:sz w:val="28"/>
          <w:szCs w:val="28"/>
        </w:rPr>
      </w:pPr>
    </w:p>
    <w:p w14:paraId="2E374F61" w14:textId="77777777" w:rsidR="009E26E8" w:rsidRPr="00FF169F" w:rsidRDefault="00FF169F" w:rsidP="00510591">
      <w:pPr>
        <w:spacing w:before="240"/>
        <w:jc w:val="center"/>
        <w:rPr>
          <w:b/>
          <w:sz w:val="28"/>
          <w:szCs w:val="28"/>
        </w:rPr>
      </w:pPr>
      <w:r w:rsidRPr="00FF169F">
        <w:rPr>
          <w:b/>
          <w:sz w:val="28"/>
          <w:szCs w:val="28"/>
        </w:rPr>
        <w:t>Sponsored Ride and Stride</w:t>
      </w:r>
      <w:r w:rsidR="000C1A3D">
        <w:rPr>
          <w:b/>
          <w:sz w:val="28"/>
          <w:szCs w:val="28"/>
        </w:rPr>
        <w:t xml:space="preserve"> Saturday</w:t>
      </w:r>
      <w:r w:rsidR="00022C40">
        <w:rPr>
          <w:b/>
          <w:sz w:val="28"/>
          <w:szCs w:val="28"/>
        </w:rPr>
        <w:t xml:space="preserve"> 9</w:t>
      </w:r>
      <w:r w:rsidR="000D2B0E" w:rsidRPr="00924361">
        <w:rPr>
          <w:b/>
          <w:sz w:val="28"/>
          <w:szCs w:val="28"/>
        </w:rPr>
        <w:t>th</w:t>
      </w:r>
      <w:r w:rsidR="00022C40">
        <w:rPr>
          <w:b/>
          <w:sz w:val="28"/>
          <w:szCs w:val="28"/>
        </w:rPr>
        <w:t xml:space="preserve"> September 2017</w:t>
      </w:r>
    </w:p>
    <w:p w14:paraId="1AED04B2" w14:textId="77777777" w:rsidR="00FF169F" w:rsidRDefault="000D2B0E" w:rsidP="00717575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Churches Welcomin</w:t>
      </w:r>
      <w:r w:rsidR="001E560D">
        <w:rPr>
          <w:b/>
          <w:sz w:val="28"/>
          <w:szCs w:val="28"/>
        </w:rPr>
        <w:t>g St/Riders</w:t>
      </w:r>
    </w:p>
    <w:p w14:paraId="11D9ECF2" w14:textId="77777777" w:rsidR="000D2B0E" w:rsidRPr="00A628D8" w:rsidRDefault="000D2B0E" w:rsidP="00A628D8">
      <w:pPr>
        <w:spacing w:line="240" w:lineRule="auto"/>
        <w:jc w:val="center"/>
        <w:rPr>
          <w:b/>
          <w:sz w:val="6"/>
          <w:szCs w:val="16"/>
        </w:rPr>
      </w:pPr>
    </w:p>
    <w:p w14:paraId="7063AFF1" w14:textId="77777777" w:rsidR="00601A9C" w:rsidRPr="00551413" w:rsidRDefault="000D2B0E" w:rsidP="00B1507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rPr>
          <w:rFonts w:cs="Arial-ItalicMT"/>
          <w:iCs/>
          <w:sz w:val="20"/>
          <w:szCs w:val="20"/>
        </w:rPr>
      </w:pPr>
      <w:r w:rsidRPr="00551413">
        <w:rPr>
          <w:rFonts w:cs="Arial-ItalicMT"/>
          <w:iCs/>
          <w:sz w:val="20"/>
          <w:szCs w:val="20"/>
        </w:rPr>
        <w:t xml:space="preserve">Churches are listed in areas (similar to Anglican deaneries) which are listed generally from North to </w:t>
      </w:r>
      <w:r w:rsidR="00353461">
        <w:rPr>
          <w:rFonts w:cs="Arial-ItalicMT"/>
          <w:iCs/>
          <w:sz w:val="20"/>
          <w:szCs w:val="20"/>
        </w:rPr>
        <w:t>South. T</w:t>
      </w:r>
      <w:r w:rsidRPr="00551413">
        <w:rPr>
          <w:rFonts w:cs="Arial-ItalicMT"/>
          <w:iCs/>
          <w:sz w:val="20"/>
          <w:szCs w:val="20"/>
        </w:rPr>
        <w:t xml:space="preserve">hese areas have been broken down into smaller groups to help with route planning. </w:t>
      </w:r>
      <w:r w:rsidR="00353461">
        <w:rPr>
          <w:rFonts w:cs="Arial-ItalicMT"/>
          <w:iCs/>
          <w:sz w:val="20"/>
          <w:szCs w:val="20"/>
        </w:rPr>
        <w:t xml:space="preserve">There is a </w:t>
      </w:r>
      <w:r w:rsidR="00090D33">
        <w:rPr>
          <w:rFonts w:cs="Arial-ItalicMT"/>
          <w:iCs/>
          <w:sz w:val="20"/>
          <w:szCs w:val="20"/>
        </w:rPr>
        <w:t>route planner</w:t>
      </w:r>
      <w:r w:rsidR="00353461">
        <w:rPr>
          <w:rFonts w:cs="Arial-ItalicMT"/>
          <w:iCs/>
          <w:sz w:val="20"/>
          <w:szCs w:val="20"/>
        </w:rPr>
        <w:t xml:space="preserve"> on the </w:t>
      </w:r>
      <w:r w:rsidR="00353461" w:rsidRPr="00353461">
        <w:rPr>
          <w:rFonts w:cs="Arial-ItalicMT"/>
          <w:iCs/>
          <w:sz w:val="20"/>
          <w:szCs w:val="20"/>
        </w:rPr>
        <w:t>O</w:t>
      </w:r>
      <w:r w:rsidR="003C36AD">
        <w:rPr>
          <w:rFonts w:cs="Arial-ItalicMT"/>
          <w:iCs/>
          <w:sz w:val="20"/>
          <w:szCs w:val="20"/>
        </w:rPr>
        <w:t xml:space="preserve">xfordshire </w:t>
      </w:r>
      <w:r w:rsidR="00353461" w:rsidRPr="00353461">
        <w:rPr>
          <w:rFonts w:cs="Arial-ItalicMT"/>
          <w:iCs/>
          <w:sz w:val="20"/>
          <w:szCs w:val="20"/>
        </w:rPr>
        <w:t>H</w:t>
      </w:r>
      <w:r w:rsidR="003C36AD">
        <w:rPr>
          <w:rFonts w:cs="Arial-ItalicMT"/>
          <w:iCs/>
          <w:sz w:val="20"/>
          <w:szCs w:val="20"/>
        </w:rPr>
        <w:t xml:space="preserve">istoric </w:t>
      </w:r>
      <w:r w:rsidR="00353461" w:rsidRPr="00353461">
        <w:rPr>
          <w:rFonts w:cs="Arial-ItalicMT"/>
          <w:iCs/>
          <w:sz w:val="20"/>
          <w:szCs w:val="20"/>
        </w:rPr>
        <w:t>C</w:t>
      </w:r>
      <w:r w:rsidR="003C36AD">
        <w:rPr>
          <w:rFonts w:cs="Arial-ItalicMT"/>
          <w:iCs/>
          <w:sz w:val="20"/>
          <w:szCs w:val="20"/>
        </w:rPr>
        <w:t xml:space="preserve">hurches </w:t>
      </w:r>
      <w:r w:rsidR="00353461" w:rsidRPr="00353461">
        <w:rPr>
          <w:rFonts w:cs="Arial-ItalicMT"/>
          <w:iCs/>
          <w:sz w:val="20"/>
          <w:szCs w:val="20"/>
        </w:rPr>
        <w:t>T</w:t>
      </w:r>
      <w:r w:rsidR="003C36AD">
        <w:rPr>
          <w:rFonts w:cs="Arial-ItalicMT"/>
          <w:iCs/>
          <w:sz w:val="20"/>
          <w:szCs w:val="20"/>
        </w:rPr>
        <w:t>rust website</w:t>
      </w:r>
      <w:r w:rsidR="00353461" w:rsidRPr="00353461">
        <w:rPr>
          <w:rFonts w:cs="Arial-ItalicMT"/>
          <w:iCs/>
          <w:sz w:val="20"/>
          <w:szCs w:val="20"/>
        </w:rPr>
        <w:t xml:space="preserve"> (</w:t>
      </w:r>
      <w:hyperlink r:id="rId10" w:history="1">
        <w:r w:rsidR="00353461" w:rsidRPr="00353461">
          <w:rPr>
            <w:rStyle w:val="Hyperlink"/>
            <w:rFonts w:cs="Arial-ItalicMT"/>
            <w:iCs/>
            <w:color w:val="auto"/>
            <w:sz w:val="20"/>
            <w:szCs w:val="20"/>
            <w:u w:val="none"/>
          </w:rPr>
          <w:t>www.ohct.org.uk</w:t>
        </w:r>
      </w:hyperlink>
      <w:r w:rsidR="00090D33">
        <w:rPr>
          <w:rStyle w:val="Hyperlink"/>
          <w:rFonts w:cs="Arial-ItalicMT"/>
          <w:iCs/>
          <w:color w:val="auto"/>
          <w:sz w:val="20"/>
          <w:szCs w:val="20"/>
          <w:u w:val="none"/>
        </w:rPr>
        <w:t>/ride-stride</w:t>
      </w:r>
      <w:r w:rsidR="00353461" w:rsidRPr="00353461">
        <w:rPr>
          <w:rFonts w:cs="Arial-ItalicMT"/>
          <w:iCs/>
          <w:sz w:val="20"/>
          <w:szCs w:val="20"/>
        </w:rPr>
        <w:t xml:space="preserve">) </w:t>
      </w:r>
      <w:r w:rsidR="00090D33">
        <w:rPr>
          <w:rFonts w:cs="Arial-ItalicMT"/>
          <w:iCs/>
          <w:sz w:val="20"/>
          <w:szCs w:val="20"/>
        </w:rPr>
        <w:t>where you can select the churches you wish to visit</w:t>
      </w:r>
      <w:r w:rsidR="00353461">
        <w:rPr>
          <w:rFonts w:cs="Arial-ItalicMT"/>
          <w:iCs/>
          <w:sz w:val="20"/>
          <w:szCs w:val="20"/>
        </w:rPr>
        <w:t xml:space="preserve"> </w:t>
      </w:r>
      <w:r w:rsidR="00090D33">
        <w:rPr>
          <w:rFonts w:cs="Arial-ItalicMT"/>
          <w:iCs/>
          <w:sz w:val="20"/>
          <w:szCs w:val="20"/>
        </w:rPr>
        <w:t>and a suggested route</w:t>
      </w:r>
      <w:r w:rsidR="004201E6">
        <w:rPr>
          <w:rFonts w:cs="Arial-ItalicMT"/>
          <w:iCs/>
          <w:sz w:val="20"/>
          <w:szCs w:val="20"/>
        </w:rPr>
        <w:t>, map</w:t>
      </w:r>
      <w:r w:rsidR="00090D33">
        <w:rPr>
          <w:rFonts w:cs="Arial-ItalicMT"/>
          <w:iCs/>
          <w:sz w:val="20"/>
          <w:szCs w:val="20"/>
        </w:rPr>
        <w:t xml:space="preserve"> and directions will be provided. </w:t>
      </w:r>
      <w:r w:rsidR="00090131" w:rsidRPr="00551413">
        <w:rPr>
          <w:rFonts w:cs="Arial-ItalicMT"/>
          <w:iCs/>
          <w:sz w:val="20"/>
          <w:szCs w:val="20"/>
        </w:rPr>
        <w:t xml:space="preserve">Postcodes can </w:t>
      </w:r>
      <w:r w:rsidR="00090131">
        <w:rPr>
          <w:rFonts w:cs="Arial-ItalicMT"/>
          <w:iCs/>
          <w:sz w:val="20"/>
          <w:szCs w:val="20"/>
        </w:rPr>
        <w:t xml:space="preserve">also </w:t>
      </w:r>
      <w:r w:rsidR="00090131" w:rsidRPr="00551413">
        <w:rPr>
          <w:rFonts w:cs="Arial-ItalicMT"/>
          <w:iCs/>
          <w:sz w:val="20"/>
          <w:szCs w:val="20"/>
        </w:rPr>
        <w:t xml:space="preserve">be used to plan a route electronically using Satnav or Google Maps. </w:t>
      </w:r>
      <w:r w:rsidR="00A310A9" w:rsidRPr="00551413">
        <w:rPr>
          <w:rFonts w:cs="Arial-ItalicMT"/>
          <w:iCs/>
          <w:sz w:val="20"/>
          <w:szCs w:val="20"/>
        </w:rPr>
        <w:t>Churches can be visited in other counties</w:t>
      </w:r>
      <w:r w:rsidR="000F46B1">
        <w:rPr>
          <w:rFonts w:cs="Arial-ItalicMT"/>
          <w:iCs/>
          <w:sz w:val="20"/>
          <w:szCs w:val="20"/>
        </w:rPr>
        <w:t xml:space="preserve"> and county boundaries crossed</w:t>
      </w:r>
      <w:r w:rsidR="00A310A9" w:rsidRPr="00551413">
        <w:rPr>
          <w:rFonts w:cs="Arial-ItalicMT"/>
          <w:iCs/>
          <w:sz w:val="20"/>
          <w:szCs w:val="20"/>
        </w:rPr>
        <w:t xml:space="preserve">. Use links on </w:t>
      </w:r>
      <w:hyperlink r:id="rId11" w:history="1">
        <w:r w:rsidR="006C41C8" w:rsidRPr="00551413">
          <w:rPr>
            <w:rStyle w:val="Hyperlink"/>
            <w:rFonts w:cs="Arial-ItalicMT"/>
            <w:iCs/>
            <w:color w:val="auto"/>
            <w:sz w:val="20"/>
            <w:szCs w:val="20"/>
            <w:u w:val="none"/>
          </w:rPr>
          <w:t>www.rideandstrideuk.org</w:t>
        </w:r>
      </w:hyperlink>
      <w:r w:rsidR="00A310A9" w:rsidRPr="00551413">
        <w:rPr>
          <w:rFonts w:cs="Arial-ItalicMT"/>
          <w:iCs/>
          <w:sz w:val="20"/>
          <w:szCs w:val="20"/>
        </w:rPr>
        <w:t xml:space="preserve"> to identify which churches are taking part in other counties. </w:t>
      </w:r>
      <w:r w:rsidRPr="00551413">
        <w:rPr>
          <w:rFonts w:cs="Arial-ItalicMT"/>
          <w:iCs/>
          <w:sz w:val="20"/>
          <w:szCs w:val="20"/>
        </w:rPr>
        <w:t>You are advised to take a pen with you.</w:t>
      </w:r>
    </w:p>
    <w:p w14:paraId="3B619AF3" w14:textId="77777777" w:rsidR="000D2B0E" w:rsidRPr="00520365" w:rsidRDefault="000D2B0E" w:rsidP="000D2B0E">
      <w:pPr>
        <w:autoSpaceDE w:val="0"/>
        <w:autoSpaceDN w:val="0"/>
        <w:adjustRightInd w:val="0"/>
        <w:spacing w:line="240" w:lineRule="auto"/>
        <w:rPr>
          <w:rFonts w:cs="Arial-ItalicMT"/>
          <w:i/>
          <w:iCs/>
          <w:sz w:val="10"/>
          <w:szCs w:val="16"/>
        </w:rPr>
      </w:pPr>
    </w:p>
    <w:tbl>
      <w:tblPr>
        <w:tblStyle w:val="TableGrid"/>
        <w:tblW w:w="0" w:type="auto"/>
        <w:tblInd w:w="392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169"/>
      </w:tblGrid>
      <w:tr w:rsidR="000D2B0E" w:rsidRPr="00551413" w14:paraId="5FFB7339" w14:textId="77777777" w:rsidTr="00924361">
        <w:trPr>
          <w:trHeight w:val="454"/>
        </w:trPr>
        <w:tc>
          <w:tcPr>
            <w:tcW w:w="11169" w:type="dxa"/>
          </w:tcPr>
          <w:p w14:paraId="2A82336C" w14:textId="77777777" w:rsidR="000D2B0E" w:rsidRPr="00C763EE" w:rsidRDefault="000D2B0E" w:rsidP="00924361">
            <w:pPr>
              <w:autoSpaceDE w:val="0"/>
              <w:autoSpaceDN w:val="0"/>
              <w:adjustRightInd w:val="0"/>
              <w:ind w:left="34"/>
              <w:rPr>
                <w:rFonts w:cs="Arial-ItalicMT"/>
                <w:b/>
                <w:iCs/>
                <w:sz w:val="20"/>
                <w:szCs w:val="20"/>
              </w:rPr>
            </w:pPr>
            <w:r w:rsidRPr="00C763EE">
              <w:rPr>
                <w:rFonts w:cs="Arial-ItalicMT"/>
                <w:b/>
                <w:iCs/>
                <w:sz w:val="20"/>
                <w:szCs w:val="20"/>
              </w:rPr>
              <w:t>If you are un</w:t>
            </w:r>
            <w:r w:rsidR="00022C40">
              <w:rPr>
                <w:rFonts w:cs="Arial-ItalicMT"/>
                <w:b/>
                <w:iCs/>
                <w:sz w:val="20"/>
                <w:szCs w:val="20"/>
              </w:rPr>
              <w:t>able to take part on Saturday 9</w:t>
            </w:r>
            <w:r w:rsidRPr="00924361">
              <w:rPr>
                <w:rFonts w:cs="Arial-ItalicMT"/>
                <w:b/>
                <w:iCs/>
                <w:sz w:val="20"/>
                <w:szCs w:val="20"/>
              </w:rPr>
              <w:t>th</w:t>
            </w:r>
            <w:r w:rsidR="00022C40">
              <w:rPr>
                <w:rFonts w:cs="Arial-ItalicMT"/>
                <w:b/>
                <w:iCs/>
                <w:sz w:val="20"/>
                <w:szCs w:val="20"/>
              </w:rPr>
              <w:t xml:space="preserve"> September 2017</w:t>
            </w:r>
            <w:r w:rsidR="00924361">
              <w:rPr>
                <w:rFonts w:cs="Arial-ItalicMT"/>
                <w:b/>
                <w:iCs/>
                <w:sz w:val="20"/>
                <w:szCs w:val="20"/>
              </w:rPr>
              <w:t xml:space="preserve"> you may</w:t>
            </w:r>
            <w:r w:rsidRPr="00C763EE">
              <w:rPr>
                <w:rFonts w:cs="Arial-ItalicMT"/>
                <w:b/>
                <w:iCs/>
                <w:sz w:val="20"/>
                <w:szCs w:val="20"/>
              </w:rPr>
              <w:t xml:space="preserve"> do you</w:t>
            </w:r>
            <w:r w:rsidR="00924361">
              <w:rPr>
                <w:rFonts w:cs="Arial-ItalicMT"/>
                <w:b/>
                <w:iCs/>
                <w:sz w:val="20"/>
                <w:szCs w:val="20"/>
              </w:rPr>
              <w:t>r</w:t>
            </w:r>
            <w:r w:rsidRPr="00C763EE">
              <w:rPr>
                <w:rFonts w:cs="Arial-ItalicMT"/>
                <w:b/>
                <w:iCs/>
                <w:sz w:val="20"/>
                <w:szCs w:val="20"/>
              </w:rPr>
              <w:t xml:space="preserve"> St/Ride on any other day. The churches may not be open and manned but if no-one is av</w:t>
            </w:r>
            <w:r w:rsidR="00C763EE">
              <w:rPr>
                <w:rFonts w:cs="Arial-ItalicMT"/>
                <w:b/>
                <w:iCs/>
                <w:sz w:val="20"/>
                <w:szCs w:val="20"/>
              </w:rPr>
              <w:t>ailable to sign your sponsor</w:t>
            </w:r>
            <w:r w:rsidRPr="00C763EE">
              <w:rPr>
                <w:rFonts w:cs="Arial-ItalicMT"/>
                <w:b/>
                <w:iCs/>
                <w:sz w:val="20"/>
                <w:szCs w:val="20"/>
              </w:rPr>
              <w:t xml:space="preserve"> form please complete it yourself.</w:t>
            </w:r>
          </w:p>
        </w:tc>
      </w:tr>
    </w:tbl>
    <w:p w14:paraId="4C804C5D" w14:textId="77777777" w:rsidR="00520365" w:rsidRPr="00A628D8" w:rsidRDefault="000D2B0E" w:rsidP="000D2B0E">
      <w:pPr>
        <w:autoSpaceDE w:val="0"/>
        <w:autoSpaceDN w:val="0"/>
        <w:adjustRightInd w:val="0"/>
        <w:spacing w:line="240" w:lineRule="auto"/>
        <w:rPr>
          <w:rFonts w:cs="Arial-ItalicMT"/>
          <w:iCs/>
          <w:sz w:val="4"/>
          <w:szCs w:val="16"/>
        </w:rPr>
      </w:pPr>
      <w:r w:rsidRPr="00A628D8">
        <w:rPr>
          <w:rFonts w:cs="Arial-ItalicMT"/>
          <w:iCs/>
          <w:sz w:val="10"/>
          <w:szCs w:val="16"/>
        </w:rPr>
        <w:t xml:space="preserve"> </w:t>
      </w:r>
    </w:p>
    <w:p w14:paraId="70FE72E2" w14:textId="77777777" w:rsidR="000D2B0E" w:rsidRPr="00551413" w:rsidRDefault="00924361" w:rsidP="00924361">
      <w:pPr>
        <w:autoSpaceDE w:val="0"/>
        <w:autoSpaceDN w:val="0"/>
        <w:adjustRightInd w:val="0"/>
        <w:spacing w:line="240" w:lineRule="auto"/>
        <w:ind w:left="284"/>
        <w:rPr>
          <w:rFonts w:cs="Arial-ItalicMT"/>
          <w:i/>
          <w:iCs/>
          <w:sz w:val="20"/>
          <w:szCs w:val="20"/>
        </w:rPr>
      </w:pPr>
      <w:r>
        <w:rPr>
          <w:rFonts w:cs="Arial-ItalicMT"/>
          <w:i/>
          <w:iCs/>
          <w:sz w:val="20"/>
          <w:szCs w:val="20"/>
        </w:rPr>
        <w:t>In this list (T) =</w:t>
      </w:r>
      <w:r w:rsidR="000D2B0E" w:rsidRPr="00551413">
        <w:rPr>
          <w:rFonts w:cs="Arial-ItalicMT"/>
          <w:i/>
          <w:iCs/>
          <w:sz w:val="20"/>
          <w:szCs w:val="20"/>
        </w:rPr>
        <w:t xml:space="preserve"> toilet facilities available, (t) = toilets near by</w:t>
      </w:r>
    </w:p>
    <w:p w14:paraId="6C8A45E7" w14:textId="77777777" w:rsidR="00551413" w:rsidRPr="00520365" w:rsidRDefault="00173AF2" w:rsidP="00384C28">
      <w:pPr>
        <w:widowControl w:val="0"/>
        <w:tabs>
          <w:tab w:val="left" w:pos="113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0"/>
          <w:szCs w:val="20"/>
        </w:rPr>
        <w:sectPr w:rsidR="00551413" w:rsidRPr="00520365" w:rsidSect="00924361">
          <w:footerReference w:type="default" r:id="rId12"/>
          <w:pgSz w:w="11904" w:h="16836" w:code="9"/>
          <w:pgMar w:top="567" w:right="397" w:bottom="567" w:left="0" w:header="720" w:footer="340" w:gutter="0"/>
          <w:cols w:space="720"/>
          <w:noEndnote/>
        </w:sectPr>
      </w:pPr>
      <w:r w:rsidRPr="00520365">
        <w:rPr>
          <w:rFonts w:ascii="Arial" w:hAnsi="Arial" w:cs="Arial"/>
          <w:b/>
          <w:bCs/>
          <w:color w:val="000000"/>
          <w:sz w:val="10"/>
          <w:szCs w:val="20"/>
        </w:rPr>
        <w:tab/>
      </w:r>
    </w:p>
    <w:p w14:paraId="0FA8AE39" w14:textId="77777777" w:rsidR="004D5C14" w:rsidRPr="00510591" w:rsidRDefault="004D5C14" w:rsidP="00165DB1">
      <w:pPr>
        <w:pStyle w:val="Heading1"/>
        <w:spacing w:line="180" w:lineRule="exact"/>
        <w:ind w:firstLine="284"/>
        <w:rPr>
          <w:szCs w:val="20"/>
        </w:rPr>
      </w:pPr>
      <w:r w:rsidRPr="00510591">
        <w:rPr>
          <w:szCs w:val="20"/>
        </w:rPr>
        <w:lastRenderedPageBreak/>
        <w:t>DEDDINGTON</w:t>
      </w:r>
    </w:p>
    <w:p w14:paraId="55308B8F" w14:textId="77777777" w:rsidR="00395448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Banbury North</w:t>
      </w:r>
    </w:p>
    <w:p w14:paraId="4266D866" w14:textId="77777777" w:rsidR="00395448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Claydon - St James the Great, Church Lane OX17 1HH </w:t>
      </w:r>
    </w:p>
    <w:p w14:paraId="7E8886A9" w14:textId="77777777" w:rsidR="00395448" w:rsidRPr="00165DB1" w:rsidRDefault="00AC31EE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Cropredy - Methodist Chapel, Chapel Lane OX17 1PA (T)</w:t>
      </w:r>
    </w:p>
    <w:p w14:paraId="56A2F7C8" w14:textId="77777777" w:rsidR="004D5C14" w:rsidRPr="00165DB1" w:rsidRDefault="00AC31EE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Cropredy - St Mary the Virgin, Red Lion Street OX17 1PL </w:t>
      </w:r>
    </w:p>
    <w:p w14:paraId="45088D32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Drayton - St Peter, Entrance on Stratford Road near nursing home OX15</w:t>
      </w:r>
      <w:r w:rsidR="003850D1" w:rsidRPr="00165DB1">
        <w:rPr>
          <w:rFonts w:cs="Arial"/>
          <w:color w:val="000000"/>
          <w:szCs w:val="16"/>
        </w:rPr>
        <w:t xml:space="preserve"> </w:t>
      </w:r>
      <w:r w:rsidR="004D5C14" w:rsidRPr="00165DB1">
        <w:rPr>
          <w:rFonts w:cs="Arial"/>
          <w:color w:val="000000"/>
          <w:szCs w:val="16"/>
        </w:rPr>
        <w:t xml:space="preserve">6EH </w:t>
      </w:r>
    </w:p>
    <w:p w14:paraId="741D9353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Great Bourton - All Saints, Manor Road OX17 1QW </w:t>
      </w:r>
    </w:p>
    <w:p w14:paraId="2DA9C107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Hanwell - St Peter, Church Lane OX17 1HN </w:t>
      </w:r>
    </w:p>
    <w:p w14:paraId="645EF658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Horley - St Etheldreda, Little Lane OX15 6BJ </w:t>
      </w:r>
    </w:p>
    <w:p w14:paraId="2A1D6EC7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Hornton - Methodist Chapel, Millers Lane OX15 6BS (T)</w:t>
      </w:r>
    </w:p>
    <w:p w14:paraId="462F95D8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Hornton - St John the Baptist, Church Lane OX15 6DA </w:t>
      </w:r>
    </w:p>
    <w:p w14:paraId="2A94593C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Mollington - All Saints, Church Lane OX17 1BB </w:t>
      </w:r>
    </w:p>
    <w:p w14:paraId="18301D81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Wardington - St Mary Magdalene OX17 1RS </w:t>
      </w:r>
    </w:p>
    <w:p w14:paraId="08E89504" w14:textId="77777777" w:rsidR="004D5C14" w:rsidRPr="00165DB1" w:rsidRDefault="00AC31EE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Wroxton - All Saints, Church Street OX15 6QE </w:t>
      </w:r>
    </w:p>
    <w:p w14:paraId="5DA961F0" w14:textId="77777777" w:rsidR="004D5C14" w:rsidRPr="00165DB1" w:rsidRDefault="0039544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Wroxton - St Thomas of Canterbury (RC), Stratford Road OX15 6QW </w:t>
      </w:r>
    </w:p>
    <w:p w14:paraId="461F29D3" w14:textId="77777777" w:rsidR="006427AC" w:rsidRPr="00165DB1" w:rsidRDefault="00395448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b/>
          <w:bCs/>
          <w:color w:val="000000"/>
          <w:szCs w:val="16"/>
        </w:rPr>
        <w:tab/>
      </w:r>
      <w:r w:rsidR="006427AC" w:rsidRPr="00165DB1">
        <w:rPr>
          <w:rFonts w:cs="Arial"/>
          <w:b/>
          <w:bCs/>
          <w:color w:val="000000"/>
          <w:szCs w:val="16"/>
        </w:rPr>
        <w:t>Banbury Town</w:t>
      </w:r>
    </w:p>
    <w:p w14:paraId="3494643C" w14:textId="77777777" w:rsidR="006427AC" w:rsidRPr="00165DB1" w:rsidRDefault="006427AC" w:rsidP="006427AC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Easington Methodist Church, Grange Road, Easington OX16 9AS (T)</w:t>
      </w:r>
    </w:p>
    <w:p w14:paraId="3BD630CE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Fairway Methodist Church, Fairway Ruscote OX16 0RS (T)</w:t>
      </w:r>
    </w:p>
    <w:p w14:paraId="231B34F7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Friends Meeting House, Horsefair OX16 0AH (T)</w:t>
      </w:r>
    </w:p>
    <w:p w14:paraId="65CBB14F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Grimsbury Methodist Church, West Street OX16 3HA (T)</w:t>
      </w:r>
    </w:p>
    <w:p w14:paraId="525E0BC6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Marlborough Rd Methodist Church, Marlborough Road OX16 5BZ (T)</w:t>
      </w:r>
    </w:p>
    <w:p w14:paraId="7CF6903B" w14:textId="77777777" w:rsidR="00211A5D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211A5D">
        <w:rPr>
          <w:rFonts w:cs="Arial"/>
          <w:color w:val="000000"/>
          <w:szCs w:val="16"/>
        </w:rPr>
        <w:t>Banbury - Salvation Army, 66 George Street OX16 5BH (T)</w:t>
      </w:r>
    </w:p>
    <w:p w14:paraId="1A081774" w14:textId="77777777" w:rsidR="006427AC" w:rsidRPr="00165DB1" w:rsidRDefault="00211A5D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="006427AC" w:rsidRPr="00165DB1">
        <w:rPr>
          <w:rFonts w:cs="Arial"/>
          <w:color w:val="000000"/>
          <w:szCs w:val="16"/>
        </w:rPr>
        <w:t>Banbury - Southam Rd Evangelical Church, Southam Road OX16 2EJ (T)</w:t>
      </w:r>
    </w:p>
    <w:p w14:paraId="437885E5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Francis, Highlands OX16 1FA (T)</w:t>
      </w:r>
    </w:p>
    <w:p w14:paraId="01B58A59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Hugh, Ruskin Road OX16 9HU (T)</w:t>
      </w:r>
    </w:p>
    <w:p w14:paraId="2C8917E1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John (RC), South Bar OX16 9AF (T)</w:t>
      </w:r>
    </w:p>
    <w:p w14:paraId="2265D847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Joseph (RC), Edmunds Road OX16 0PP (T)</w:t>
      </w:r>
    </w:p>
    <w:p w14:paraId="3826D57D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 xml:space="preserve">Banbury - St Leonard, Middleton Road OX16 4RG </w:t>
      </w:r>
    </w:p>
    <w:p w14:paraId="44D8F101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Mary, Horsefair OX16 0AA (T)</w:t>
      </w:r>
    </w:p>
    <w:p w14:paraId="51A28FF9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Paul, Warwick Road OX16 2AN (T)</w:t>
      </w:r>
    </w:p>
    <w:p w14:paraId="647A30C7" w14:textId="77777777" w:rsidR="006427AC" w:rsidRPr="00165DB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  <w:t>Banbury - St Paul's Church Centre, Prescott Avenue, Neithrop OX16 0LR (T)</w:t>
      </w:r>
    </w:p>
    <w:p w14:paraId="3EAE1CA8" w14:textId="77777777" w:rsidR="004D5C14" w:rsidRPr="00165DB1" w:rsidRDefault="006427A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tab/>
      </w:r>
      <w:r w:rsidR="004D5C14" w:rsidRPr="00165DB1">
        <w:rPr>
          <w:rFonts w:cs="Arial"/>
          <w:b/>
          <w:bCs/>
          <w:color w:val="000000"/>
          <w:szCs w:val="16"/>
        </w:rPr>
        <w:t>Banbury South</w:t>
      </w:r>
    </w:p>
    <w:p w14:paraId="388E351E" w14:textId="77777777" w:rsidR="00AE53F8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AE53F8">
        <w:rPr>
          <w:rFonts w:cs="Arial"/>
          <w:color w:val="000000"/>
          <w:szCs w:val="16"/>
        </w:rPr>
        <w:t>Adderbury - Friends Meeting House, Horn Hill Road OX17 3EW</w:t>
      </w:r>
    </w:p>
    <w:p w14:paraId="4298A2CE" w14:textId="77777777" w:rsidR="004D5C14" w:rsidRPr="00165DB1" w:rsidRDefault="00AE53F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Adderbury - Methodist Church, The Green OX17 3NA </w:t>
      </w:r>
    </w:p>
    <w:p w14:paraId="74AA89AE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C14C58" w:rsidRPr="00165DB1">
        <w:rPr>
          <w:rFonts w:cs="Arial"/>
          <w:color w:val="000000"/>
          <w:szCs w:val="16"/>
        </w:rPr>
        <w:t>A</w:t>
      </w:r>
      <w:r w:rsidR="004D5C14" w:rsidRPr="00165DB1">
        <w:rPr>
          <w:rFonts w:cs="Arial"/>
          <w:color w:val="000000"/>
          <w:szCs w:val="16"/>
        </w:rPr>
        <w:t>dderbury - St Mary, Mill Lane OX17 3LP (T)</w:t>
      </w:r>
    </w:p>
    <w:p w14:paraId="4D70D80A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Barford St John - St John, Lane opposite Mead Road OX15 0PR </w:t>
      </w:r>
    </w:p>
    <w:p w14:paraId="7D1CCCF9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Barford St Michael - St Michael, Church Street OX15 0RJ </w:t>
      </w:r>
    </w:p>
    <w:p w14:paraId="54F06863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Bloxham - Baptist Church, Hawke Lane OX15 4PY (T)</w:t>
      </w:r>
    </w:p>
    <w:p w14:paraId="25E18897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Bloxham - St Mary, Church Street OX15 4PY (t)</w:t>
      </w:r>
    </w:p>
    <w:p w14:paraId="5841CE8A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Bodicote - St John the Baptist, Church Street OX15 4DW </w:t>
      </w:r>
    </w:p>
    <w:p w14:paraId="6F9D5B1F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Deddington - SS Peter and Paul, Church Street OX15 0SA (T)</w:t>
      </w:r>
    </w:p>
    <w:p w14:paraId="02BDB00C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Deddington - Wesleyan Reform Church, Chapel Square OX15 0SG </w:t>
      </w:r>
    </w:p>
    <w:p w14:paraId="42177288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Hempton - St John the Evangelist, Steepness Hill OX15 0QY (T)</w:t>
      </w:r>
    </w:p>
    <w:p w14:paraId="1891B1C3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Milcombe - St Laurence, Main Road OX15 4RP </w:t>
      </w:r>
    </w:p>
    <w:p w14:paraId="285D54F7" w14:textId="77777777" w:rsidR="004D5C14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 xml:space="preserve">Milton - St John Evangelist, Milton Road OX15 4HF </w:t>
      </w:r>
    </w:p>
    <w:p w14:paraId="1F915A61" w14:textId="77777777" w:rsidR="004D5C14" w:rsidRPr="00165DB1" w:rsidRDefault="00A55218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color w:val="000000"/>
          <w:szCs w:val="16"/>
        </w:rPr>
        <w:tab/>
      </w:r>
      <w:r w:rsidR="004D5C14" w:rsidRPr="00165DB1">
        <w:rPr>
          <w:rFonts w:cs="Arial"/>
          <w:color w:val="000000"/>
          <w:szCs w:val="16"/>
        </w:rPr>
        <w:t>South Newington - St Peter ad</w:t>
      </w:r>
      <w:r w:rsidR="006427AC">
        <w:rPr>
          <w:rFonts w:cs="Arial"/>
          <w:color w:val="000000"/>
          <w:szCs w:val="16"/>
        </w:rPr>
        <w:t xml:space="preserve"> Vincula, High Street OX15 4JF </w:t>
      </w:r>
    </w:p>
    <w:p w14:paraId="2644FC21" w14:textId="77777777" w:rsidR="00510591" w:rsidRPr="00165DB1" w:rsidRDefault="00A55218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13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b/>
          <w:bCs/>
          <w:color w:val="000000"/>
          <w:szCs w:val="16"/>
        </w:rPr>
        <w:tab/>
      </w:r>
      <w:r w:rsidR="004D5C14" w:rsidRPr="00165DB1">
        <w:rPr>
          <w:rFonts w:cs="Arial"/>
          <w:b/>
          <w:bCs/>
          <w:color w:val="000000"/>
          <w:szCs w:val="16"/>
        </w:rPr>
        <w:t>Banbury West</w:t>
      </w:r>
    </w:p>
    <w:p w14:paraId="3F893D01" w14:textId="77777777" w:rsidR="004D5C14" w:rsidRPr="00165DB1" w:rsidRDefault="00A55218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</w:r>
      <w:r w:rsidR="00196DCC" w:rsidRPr="00165DB1">
        <w:rPr>
          <w:szCs w:val="16"/>
        </w:rPr>
        <w:t xml:space="preserve">Alkerton - St Michael and All Angels OX15 6NL </w:t>
      </w:r>
    </w:p>
    <w:p w14:paraId="0EF61FFD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</w:r>
      <w:r w:rsidR="00196DCC" w:rsidRPr="00165DB1">
        <w:rPr>
          <w:szCs w:val="16"/>
        </w:rPr>
        <w:t xml:space="preserve">Balscote - St Mary Magdalene OX15 6JG </w:t>
      </w:r>
    </w:p>
    <w:p w14:paraId="1335F179" w14:textId="77777777" w:rsidR="004D5C14" w:rsidRPr="00165DB1" w:rsidRDefault="00510591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</w:r>
      <w:r w:rsidR="004D5C14" w:rsidRPr="00165DB1">
        <w:rPr>
          <w:szCs w:val="16"/>
        </w:rPr>
        <w:t xml:space="preserve">Broughton - St Mary the Virgin, Broughton Castle OX15 5EF </w:t>
      </w:r>
    </w:p>
    <w:p w14:paraId="177D6A27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  <w:t xml:space="preserve">Epwell - St Anne, The Square OX16 6LD </w:t>
      </w:r>
    </w:p>
    <w:p w14:paraId="415E20AD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  <w:t xml:space="preserve">Shenington - Holy Trinity, The Green OX15 6NE </w:t>
      </w:r>
    </w:p>
    <w:p w14:paraId="531863C3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  <w:t>Shutford - St Martin, High Street OX15 6PG (t)</w:t>
      </w:r>
    </w:p>
    <w:p w14:paraId="69B824A7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  <w:t>Sibford Gower - F</w:t>
      </w:r>
      <w:r w:rsidR="00784A17" w:rsidRPr="00165DB1">
        <w:rPr>
          <w:szCs w:val="16"/>
        </w:rPr>
        <w:t>riends Meeting House, Colony Rd (opp</w:t>
      </w:r>
      <w:r w:rsidRPr="00165DB1">
        <w:rPr>
          <w:szCs w:val="16"/>
        </w:rPr>
        <w:t xml:space="preserve"> the inn) OX15 5RY (T)</w:t>
      </w:r>
    </w:p>
    <w:p w14:paraId="5862FB53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  <w:t xml:space="preserve">Sibford Gower - Holy Trinity, Acre Ditch OX15 5RP </w:t>
      </w:r>
    </w:p>
    <w:p w14:paraId="68508521" w14:textId="77777777" w:rsidR="00211A5D" w:rsidRDefault="004D5C14" w:rsidP="00165DB1">
      <w:pPr>
        <w:tabs>
          <w:tab w:val="left" w:pos="284"/>
        </w:tabs>
        <w:spacing w:line="180" w:lineRule="exact"/>
        <w:rPr>
          <w:szCs w:val="16"/>
        </w:rPr>
      </w:pPr>
      <w:r w:rsidRPr="00165DB1">
        <w:rPr>
          <w:szCs w:val="16"/>
        </w:rPr>
        <w:tab/>
      </w:r>
    </w:p>
    <w:p w14:paraId="741024FE" w14:textId="77777777" w:rsidR="004D5C14" w:rsidRPr="00165DB1" w:rsidRDefault="00211A5D" w:rsidP="00165DB1">
      <w:pPr>
        <w:tabs>
          <w:tab w:val="left" w:pos="284"/>
        </w:tabs>
        <w:spacing w:line="180" w:lineRule="exact"/>
        <w:rPr>
          <w:szCs w:val="16"/>
        </w:rPr>
      </w:pPr>
      <w:r>
        <w:rPr>
          <w:szCs w:val="16"/>
        </w:rPr>
        <w:lastRenderedPageBreak/>
        <w:tab/>
      </w:r>
      <w:r w:rsidR="004D5C14" w:rsidRPr="00165DB1">
        <w:rPr>
          <w:szCs w:val="16"/>
        </w:rPr>
        <w:t xml:space="preserve">Swalcliffe - SS Peter and Paul, B4035 OX15 5DR </w:t>
      </w:r>
      <w:r w:rsidR="00B72511">
        <w:rPr>
          <w:szCs w:val="16"/>
        </w:rPr>
        <w:br/>
      </w:r>
      <w:r w:rsidR="00A55218" w:rsidRPr="00165DB1">
        <w:rPr>
          <w:szCs w:val="16"/>
        </w:rPr>
        <w:tab/>
      </w:r>
      <w:r w:rsidR="004D5C14" w:rsidRPr="00165DB1">
        <w:rPr>
          <w:szCs w:val="16"/>
        </w:rPr>
        <w:t xml:space="preserve">Tadmarton - St Nicholas, Swalcliffe Road OX15 5TD </w:t>
      </w:r>
    </w:p>
    <w:p w14:paraId="2A681498" w14:textId="77777777" w:rsidR="00510591" w:rsidRPr="00165DB1" w:rsidRDefault="00510591" w:rsidP="00165DB1">
      <w:pPr>
        <w:tabs>
          <w:tab w:val="left" w:pos="284"/>
        </w:tabs>
        <w:spacing w:line="180" w:lineRule="exact"/>
        <w:rPr>
          <w:szCs w:val="16"/>
        </w:rPr>
      </w:pPr>
    </w:p>
    <w:p w14:paraId="75EAC97B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b/>
          <w:sz w:val="20"/>
          <w:szCs w:val="20"/>
          <w:u w:val="single"/>
        </w:rPr>
      </w:pPr>
      <w:r w:rsidRPr="00165DB1">
        <w:rPr>
          <w:szCs w:val="16"/>
        </w:rPr>
        <w:tab/>
      </w:r>
      <w:r w:rsidRPr="00165DB1">
        <w:rPr>
          <w:b/>
          <w:sz w:val="20"/>
          <w:szCs w:val="20"/>
          <w:u w:val="single"/>
        </w:rPr>
        <w:t>CHIPPING NORTON</w:t>
      </w:r>
    </w:p>
    <w:p w14:paraId="4B4071B6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Chipping Norton North - Rollright</w:t>
      </w:r>
    </w:p>
    <w:p w14:paraId="0257410B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Chastleton - St Mary the Virgin GL56 0SU </w:t>
      </w:r>
    </w:p>
    <w:p w14:paraId="6866E204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Cornwell - St Peter OX7 6TT </w:t>
      </w:r>
    </w:p>
    <w:p w14:paraId="4DF994F0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Great Rollright - St Andrew, Church End OX7 5SA </w:t>
      </w:r>
    </w:p>
    <w:p w14:paraId="7AD391BA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Hook Norton - Baptist, Netting Street OX15 5NJ </w:t>
      </w:r>
    </w:p>
    <w:p w14:paraId="218A84E8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Hook Norton - St Peter, High Street OX15 5NH </w:t>
      </w:r>
    </w:p>
    <w:p w14:paraId="5A198754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Little Compton - St Denys, Pinchester Lane GL56 0SA </w:t>
      </w:r>
    </w:p>
    <w:p w14:paraId="2069938F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Little Rollright - St Philip OX7 5QA </w:t>
      </w:r>
    </w:p>
    <w:p w14:paraId="0D4E99F6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Salford - St Mary, Chapel Lane OX7 5YL </w:t>
      </w:r>
    </w:p>
    <w:p w14:paraId="1B753103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Chipping Norton North - Swerford</w:t>
      </w:r>
    </w:p>
    <w:p w14:paraId="79E5EDDE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Great Tew - St Michael and All Angels, New Road OX7 4AG </w:t>
      </w:r>
    </w:p>
    <w:p w14:paraId="04E35D2E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Heythrop - St Nicholas OX7 5TN </w:t>
      </w:r>
    </w:p>
    <w:p w14:paraId="217A672F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Heythrop - St Nicholas (Ancient) OX7 5TN </w:t>
      </w:r>
    </w:p>
    <w:p w14:paraId="6FD535C3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Little Tew - St John the Evangelist, Centre of the village OX7 4JB </w:t>
      </w:r>
      <w:r w:rsidR="005E0590" w:rsidRPr="00165DB1">
        <w:rPr>
          <w:rFonts w:cs="Arial"/>
          <w:color w:val="000000"/>
          <w:szCs w:val="16"/>
        </w:rPr>
        <w:t>(T)</w:t>
      </w:r>
    </w:p>
    <w:p w14:paraId="617C62D0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Nether Worton - St James, Centre of the village OX7 7AS </w:t>
      </w:r>
    </w:p>
    <w:p w14:paraId="7BE7B1D5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Over Norton - St James, Main Street OX7 5PU </w:t>
      </w:r>
    </w:p>
    <w:p w14:paraId="029E2448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Over Worton - Holy Trinity OX7 7ER </w:t>
      </w:r>
    </w:p>
    <w:p w14:paraId="07E280DA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Swerford - St Mary, St Mary's Lane OX7 4BA </w:t>
      </w:r>
    </w:p>
    <w:p w14:paraId="1775E27F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Wigginton - Methodist OX15 4LD </w:t>
      </w:r>
    </w:p>
    <w:p w14:paraId="207EEE8E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Wigginton - St Giles, Wiggington Road OX15 4JU </w:t>
      </w:r>
    </w:p>
    <w:p w14:paraId="409292AB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Chipping Norton South - Charlbury</w:t>
      </w:r>
    </w:p>
    <w:p w14:paraId="52117A7B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Chadlington - Methodist Church, West End OX7 3NJ (T)</w:t>
      </w:r>
    </w:p>
    <w:p w14:paraId="0394A671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Chadlington - St Nicholas, Church Road OX7 3LX (T)</w:t>
      </w:r>
    </w:p>
    <w:p w14:paraId="78C1E3C9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arlbury - Baptist Church, Dyers Hill OX7 3QD </w:t>
      </w:r>
    </w:p>
    <w:p w14:paraId="414C92B3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arlbury - Friends Meeting House, Market Street OX7 3PH </w:t>
      </w:r>
    </w:p>
    <w:p w14:paraId="31A4C075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arlbury - Methodist Church, Fishers Lane OX7 3RX </w:t>
      </w:r>
    </w:p>
    <w:p w14:paraId="187823C5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Charlbury - St Mary the Virgin, Church Street OX7 3PX (T)</w:t>
      </w:r>
    </w:p>
    <w:p w14:paraId="5400F92F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arlbury - St Teresa (RC), Fisher's Lane OX7 3RR </w:t>
      </w:r>
    </w:p>
    <w:p w14:paraId="446457E4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Enstone - St Kenelm, Bicester Road OX7 4NL </w:t>
      </w:r>
    </w:p>
    <w:p w14:paraId="588C9B2C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="00196DCC" w:rsidRPr="00165DB1">
        <w:rPr>
          <w:rFonts w:cs="Arial"/>
          <w:color w:val="000000"/>
          <w:szCs w:val="16"/>
        </w:rPr>
        <w:t xml:space="preserve">Shorthampton - All Saints OX7 3HW </w:t>
      </w:r>
    </w:p>
    <w:p w14:paraId="2529BC8E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Spelsbury - A</w:t>
      </w:r>
      <w:r w:rsidR="003D236E" w:rsidRPr="00165DB1">
        <w:rPr>
          <w:rFonts w:cs="Arial"/>
          <w:color w:val="000000"/>
          <w:szCs w:val="16"/>
        </w:rPr>
        <w:t xml:space="preserve">ll Saints, Church Lane OX7 3JR </w:t>
      </w:r>
      <w:r w:rsidRPr="00165DB1">
        <w:rPr>
          <w:rFonts w:cs="Arial"/>
          <w:color w:val="000000"/>
          <w:szCs w:val="16"/>
        </w:rPr>
        <w:t xml:space="preserve">  </w:t>
      </w:r>
    </w:p>
    <w:p w14:paraId="4D3357B2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Chipping Norton South - Churchill</w:t>
      </w:r>
    </w:p>
    <w:p w14:paraId="45B825C6" w14:textId="77777777" w:rsidR="004D5C14" w:rsidRPr="00165DB1" w:rsidRDefault="004D5C14" w:rsidP="00C501F7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ipping Norton - Holy Trinity, London Road OX7 5AX </w:t>
      </w:r>
    </w:p>
    <w:p w14:paraId="448DFC2A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ipping Norton - Methodist Church, West Street OX7 5LH </w:t>
      </w:r>
    </w:p>
    <w:p w14:paraId="160FABEE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Chipping Norton - St Mary the Virgin, Church street OX7 5NT (T)</w:t>
      </w:r>
    </w:p>
    <w:p w14:paraId="724386AD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urchill - All Saints, Church Road OX7 6NU </w:t>
      </w:r>
    </w:p>
    <w:p w14:paraId="2392840D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urchill - Methodist Chapel, Kingham Road OX7 6NE </w:t>
      </w:r>
    </w:p>
    <w:p w14:paraId="46E09B19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Churchill - Old Church, Hastings Hill OX7 6NA </w:t>
      </w:r>
    </w:p>
    <w:p w14:paraId="31AAE6A6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Fifield - St John the Baptist, Church Street OX7 6HF </w:t>
      </w:r>
    </w:p>
    <w:p w14:paraId="045F3C9C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Idbury - St Nicholas, Church Street OX7 6RU </w:t>
      </w:r>
    </w:p>
    <w:p w14:paraId="54A4D907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Kingham - St Andrew, Church Street OX7 6YS </w:t>
      </w:r>
    </w:p>
    <w:p w14:paraId="5326CFC3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Milton-u</w:t>
      </w:r>
      <w:r w:rsidR="00924361">
        <w:rPr>
          <w:rFonts w:cs="Arial"/>
          <w:color w:val="000000"/>
          <w:szCs w:val="16"/>
        </w:rPr>
        <w:t>nder</w:t>
      </w:r>
      <w:r w:rsidRPr="00165DB1">
        <w:rPr>
          <w:rFonts w:cs="Arial"/>
          <w:color w:val="000000"/>
          <w:szCs w:val="16"/>
        </w:rPr>
        <w:t xml:space="preserve">-Wychwood - Baptist Church, High Street OX7 6LD </w:t>
      </w:r>
    </w:p>
    <w:p w14:paraId="12FD4D1A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Milton-u</w:t>
      </w:r>
      <w:r w:rsidR="00924361">
        <w:rPr>
          <w:rFonts w:cs="Arial"/>
          <w:color w:val="000000"/>
          <w:szCs w:val="16"/>
        </w:rPr>
        <w:t>nder</w:t>
      </w:r>
      <w:r w:rsidRPr="00165DB1">
        <w:rPr>
          <w:rFonts w:cs="Arial"/>
          <w:color w:val="000000"/>
          <w:szCs w:val="16"/>
        </w:rPr>
        <w:t xml:space="preserve">-Wychwood - SS Simon and Jude, Church Road OX7 6LJ </w:t>
      </w:r>
    </w:p>
    <w:p w14:paraId="1A838915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13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Chipping Norton South - Wychwood</w:t>
      </w:r>
    </w:p>
    <w:p w14:paraId="432EABAB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Ascott-u</w:t>
      </w:r>
      <w:r w:rsidR="00924361">
        <w:rPr>
          <w:rFonts w:cs="Arial"/>
          <w:color w:val="000000"/>
          <w:szCs w:val="16"/>
        </w:rPr>
        <w:t>nder</w:t>
      </w:r>
      <w:r w:rsidRPr="00165DB1">
        <w:rPr>
          <w:rFonts w:cs="Arial"/>
          <w:color w:val="000000"/>
          <w:szCs w:val="16"/>
        </w:rPr>
        <w:t xml:space="preserve">-Wychwood - Holy Trinity, Church View OX7 6AA </w:t>
      </w:r>
    </w:p>
    <w:p w14:paraId="707C8C12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Finstock - Holy Trinity, Witney Road OX7 3DE </w:t>
      </w:r>
    </w:p>
    <w:p w14:paraId="75167D48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Leafield - St Michael and All Angels, Witney Lane OX29 9PH </w:t>
      </w:r>
    </w:p>
    <w:p w14:paraId="7AD11EFA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Ramsden - St James, High Street OX7 3AZ (T)</w:t>
      </w:r>
    </w:p>
    <w:p w14:paraId="439E4558" w14:textId="77777777" w:rsidR="00361F77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Shipton-u</w:t>
      </w:r>
      <w:r w:rsidR="00924361">
        <w:rPr>
          <w:rFonts w:cs="Arial"/>
          <w:color w:val="000000"/>
          <w:szCs w:val="16"/>
        </w:rPr>
        <w:t>nder</w:t>
      </w:r>
      <w:r w:rsidRPr="00165DB1">
        <w:rPr>
          <w:rFonts w:cs="Arial"/>
          <w:color w:val="000000"/>
          <w:szCs w:val="16"/>
        </w:rPr>
        <w:t>-Wychwood - St Mary, Church Street OX7 6BP (T)</w:t>
      </w:r>
    </w:p>
    <w:p w14:paraId="29D729CC" w14:textId="77777777" w:rsidR="00165DB1" w:rsidRDefault="00FE783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b/>
          <w:bCs/>
          <w:color w:val="000000"/>
          <w:szCs w:val="16"/>
        </w:rPr>
        <w:tab/>
      </w:r>
    </w:p>
    <w:p w14:paraId="3E6B2F02" w14:textId="77777777" w:rsidR="00EF7C69" w:rsidRDefault="00EF7C69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Cs w:val="16"/>
        </w:rPr>
      </w:pPr>
    </w:p>
    <w:p w14:paraId="30F72689" w14:textId="77777777" w:rsidR="004D5C14" w:rsidRPr="00227C7A" w:rsidRDefault="00165DB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lastRenderedPageBreak/>
        <w:tab/>
      </w:r>
      <w:r w:rsidR="004D5C14" w:rsidRPr="00165DB1">
        <w:rPr>
          <w:rFonts w:cs="Arial"/>
          <w:b/>
          <w:bCs/>
          <w:color w:val="000000"/>
          <w:sz w:val="20"/>
          <w:szCs w:val="20"/>
          <w:u w:val="single"/>
        </w:rPr>
        <w:t>WOODSTOCK</w:t>
      </w:r>
    </w:p>
    <w:p w14:paraId="148E2233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b/>
          <w:bCs/>
          <w:color w:val="000000"/>
          <w:szCs w:val="16"/>
        </w:rPr>
        <w:t>Woodstock East</w:t>
      </w:r>
    </w:p>
    <w:p w14:paraId="2BC2BC7F" w14:textId="77777777" w:rsidR="004D5C14" w:rsidRPr="00165DB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 xml:space="preserve">Begbroke - St Michael, St Michael's Lane OX5 1RT </w:t>
      </w:r>
    </w:p>
    <w:p w14:paraId="68C60FED" w14:textId="77777777" w:rsidR="004D5C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165DB1">
        <w:rPr>
          <w:rFonts w:cs="Arial"/>
          <w:szCs w:val="16"/>
        </w:rPr>
        <w:tab/>
      </w:r>
      <w:r w:rsidRPr="00165DB1">
        <w:rPr>
          <w:rFonts w:cs="Arial"/>
          <w:color w:val="000000"/>
          <w:szCs w:val="16"/>
        </w:rPr>
        <w:t>Bladon - Methodist Church, 28 Park Street OX20 1RW (T)</w:t>
      </w:r>
    </w:p>
    <w:p w14:paraId="115DF55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ladon - St Martin, Church Street OX20 1RW </w:t>
      </w:r>
    </w:p>
    <w:p w14:paraId="5C9A5A0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hipton-on-Cherwell - Holy Cross, Canal side near bridge 220 OX5 1JL </w:t>
      </w:r>
    </w:p>
    <w:p w14:paraId="287BD02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stock - Baptist Church, High Street OX20 1TF </w:t>
      </w:r>
    </w:p>
    <w:p w14:paraId="30EE12D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stock - Methodist Church, 40 Oxford Street OX20 1TT </w:t>
      </w:r>
    </w:p>
    <w:p w14:paraId="38554FF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stock - St Hugh (RC), Hensington Road OX20 1JH </w:t>
      </w:r>
    </w:p>
    <w:p w14:paraId="3BE9A7B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stock - St Mary Magdalene, Park Street OX20 1UG </w:t>
      </w:r>
      <w:r w:rsidR="0007588C" w:rsidRPr="00510591">
        <w:rPr>
          <w:rFonts w:cs="Arial"/>
          <w:color w:val="000000"/>
          <w:szCs w:val="16"/>
        </w:rPr>
        <w:t>(T)</w:t>
      </w:r>
    </w:p>
    <w:p w14:paraId="0DD43AC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Yarnton - St Bartholomew, Church Lane OX5 1PY </w:t>
      </w:r>
    </w:p>
    <w:p w14:paraId="21DEA9B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oodstock North</w:t>
      </w:r>
    </w:p>
    <w:p w14:paraId="7621ED1B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uns Tew - St Mary Magdalene, Main Street OX25 6JP </w:t>
      </w:r>
    </w:p>
    <w:p w14:paraId="0E9208E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North Aston - St Mary the Virgin, St Mary's Walk OX25 6JA </w:t>
      </w:r>
    </w:p>
    <w:p w14:paraId="136CC643" w14:textId="77777777" w:rsidR="002B6983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2B6983" w:rsidRPr="00510591">
        <w:rPr>
          <w:rFonts w:cs="Arial"/>
          <w:color w:val="000000"/>
          <w:szCs w:val="16"/>
        </w:rPr>
        <w:t>Rousham - SS Leonard and James OX25 4QX</w:t>
      </w:r>
    </w:p>
    <w:p w14:paraId="4EFEB63B" w14:textId="77777777" w:rsidR="004D5C14" w:rsidRPr="00510591" w:rsidRDefault="002B6983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4D5C14" w:rsidRPr="00510591">
        <w:rPr>
          <w:rFonts w:cs="Arial"/>
          <w:color w:val="000000"/>
          <w:szCs w:val="16"/>
        </w:rPr>
        <w:t xml:space="preserve">Sandford St Martin - St Martin, Ledwell Road OX7 7AG </w:t>
      </w:r>
    </w:p>
    <w:p w14:paraId="1CA1D0A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eeple Aston - SS Peter and Paul, North Side OX25 4SF (t)</w:t>
      </w:r>
    </w:p>
    <w:p w14:paraId="06CD3FC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eeple Barton - St Mary, Church Lane OX25 4QP </w:t>
      </w:r>
    </w:p>
    <w:p w14:paraId="0B146ADF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Tackley - Methodist Church, 2 Lower Hades OX5 3BE (T)</w:t>
      </w:r>
    </w:p>
    <w:p w14:paraId="29549B9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ackley - St Nicholas, Church Hill OX5 3AE </w:t>
      </w:r>
    </w:p>
    <w:p w14:paraId="2DE2D57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estcote Barton - St Edward the Confessor, Enstone Road OX7 7AB </w:t>
      </w:r>
    </w:p>
    <w:p w14:paraId="7224F51F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oodstock South</w:t>
      </w:r>
    </w:p>
    <w:p w14:paraId="0EDCA8DD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assington - St Peter, Church Lane OX29 4BN </w:t>
      </w:r>
    </w:p>
    <w:p w14:paraId="4246F0D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urch Hanborough - SS Peter and Paul, Church Road (Village Centre) OX29 8AB (T)</w:t>
      </w:r>
    </w:p>
    <w:p w14:paraId="369237A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Eynsham - Baptist Church, Lombard Street OX29 4HT </w:t>
      </w:r>
    </w:p>
    <w:p w14:paraId="226EE44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Eynsham - St Leonard, High Street OX29 4UG (T)</w:t>
      </w:r>
    </w:p>
    <w:p w14:paraId="133952D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Eynsham - St Peter (RC), Abbey Street OX29 4HR </w:t>
      </w:r>
    </w:p>
    <w:p w14:paraId="192CA98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reeland - St Mary the Virgin, Wroslyn Road OX29 8AZ (T)</w:t>
      </w:r>
    </w:p>
    <w:p w14:paraId="617141B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Long Hanborough - Christ Church, Main Road OX29 8DJ (T)</w:t>
      </w:r>
    </w:p>
    <w:p w14:paraId="50F2EBD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Long Hanborough - Methodist Church, Main Road OX29 8JY (T)</w:t>
      </w:r>
    </w:p>
    <w:p w14:paraId="124F43B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oodstock West</w:t>
      </w:r>
    </w:p>
    <w:p w14:paraId="05E5B9CC" w14:textId="77777777" w:rsidR="004D5C14" w:rsidRPr="00510591" w:rsidRDefault="004D5C14" w:rsidP="002A2C27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ombe Longa - St Laurence, Church Walk OX29 8NA </w:t>
      </w:r>
    </w:p>
    <w:p w14:paraId="5915735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lympton - St Mary, Grounds of Glympton Park OX20 1AU </w:t>
      </w:r>
    </w:p>
    <w:p w14:paraId="26F5CAB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iddington - St Nicholas, Off A44 OX20 1BX </w:t>
      </w:r>
    </w:p>
    <w:p w14:paraId="3E6E6B4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onesfield - Methodist Church, Boot Street OX29 8PX (T)</w:t>
      </w:r>
    </w:p>
    <w:p w14:paraId="2D156CD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onesfield - St James Great, The Cross OX29 8PT </w:t>
      </w:r>
    </w:p>
    <w:p w14:paraId="29FE225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ootton - St Mary, Off A44 OX20 1DZ (T)</w:t>
      </w:r>
    </w:p>
    <w:p w14:paraId="15793FF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b/>
          <w:bCs/>
          <w:color w:val="000000"/>
          <w:sz w:val="20"/>
          <w:szCs w:val="20"/>
          <w:u w:val="single"/>
        </w:rPr>
        <w:t>BICESTER AND ISLIP</w:t>
      </w:r>
    </w:p>
    <w:p w14:paraId="679711E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Bicester East</w:t>
      </w:r>
    </w:p>
    <w:p w14:paraId="2997002C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rdley - St Mary, Church Road OX27 7NP </w:t>
      </w:r>
    </w:p>
    <w:p w14:paraId="20EE5A6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ucknell - St Peter, Bainton Road OX27 7LS </w:t>
      </w:r>
    </w:p>
    <w:p w14:paraId="730DC5C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aversfield - St Lawrence, Caversfield House OX27 8TQ </w:t>
      </w:r>
    </w:p>
    <w:p w14:paraId="726A3AC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Cottisford - St Mary the Virgin NN13 5SW </w:t>
      </w:r>
    </w:p>
    <w:p w14:paraId="705D3D4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inmere - St Michael and All Angels, Water Stratford Road MK18 4AT </w:t>
      </w:r>
    </w:p>
    <w:p w14:paraId="4403CE8A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ringford - St Michael and All Angels, Church Close OX27 8DP </w:t>
      </w:r>
    </w:p>
    <w:p w14:paraId="61175B9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ritwell - St Olave, North Street OX27 7QW </w:t>
      </w:r>
    </w:p>
    <w:p w14:paraId="5820EF4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Godington - Holy Trinity OX27 9AF </w:t>
      </w:r>
    </w:p>
    <w:p w14:paraId="0287EDE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ardwick-cum-Tusmore - St Mary the Virgin, Hethe Road OX27 8SS </w:t>
      </w:r>
    </w:p>
    <w:p w14:paraId="33BD92FA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the - Holy Trinity (RC), Hardwick Road OX27 8AW </w:t>
      </w:r>
    </w:p>
    <w:p w14:paraId="0ABC4A2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the - SS Edmund and George, Main Street OX27 8ES </w:t>
      </w:r>
    </w:p>
    <w:p w14:paraId="74768A8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Mixbury - All Saints, Church Lane NN13 5RR (t)</w:t>
      </w:r>
    </w:p>
    <w:p w14:paraId="02ACF8E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Newton Purcell - St Michael and All Angels MK18 4AY </w:t>
      </w:r>
    </w:p>
    <w:p w14:paraId="40D618BA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Souldern - Annunciation of the B.V.M OX27 7HU </w:t>
      </w:r>
    </w:p>
    <w:p w14:paraId="707F6AB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Souldern - Wesleyan Reform Chapel OX27 7JF </w:t>
      </w:r>
    </w:p>
    <w:p w14:paraId="632EDD5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>Stoke Lyne - St Peter OX27 8RU (T)</w:t>
      </w:r>
    </w:p>
    <w:p w14:paraId="17EDC55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ratton Audley - SS Mary and Edburga, Church Street OX27 9BL </w:t>
      </w:r>
    </w:p>
    <w:p w14:paraId="17B8950B" w14:textId="77777777" w:rsidR="004D5C14" w:rsidRPr="00510591" w:rsidRDefault="004D5C14" w:rsidP="0047361F">
      <w:pPr>
        <w:widowControl w:val="0"/>
        <w:tabs>
          <w:tab w:val="left" w:pos="284"/>
        </w:tabs>
        <w:autoSpaceDE w:val="0"/>
        <w:autoSpaceDN w:val="0"/>
        <w:adjustRightInd w:val="0"/>
        <w:spacing w:before="11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Bicester Vicinity</w:t>
      </w:r>
    </w:p>
    <w:p w14:paraId="1F3A72D5" w14:textId="77777777" w:rsidR="004D5C14" w:rsidRPr="00510591" w:rsidRDefault="004D5C14" w:rsidP="0047361F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mbrosden - St Mary the Virgin, Church Walk OX25 2LY </w:t>
      </w:r>
    </w:p>
    <w:p w14:paraId="205412D3" w14:textId="77777777" w:rsidR="007F7E1C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353461">
        <w:rPr>
          <w:rFonts w:cs="Arial"/>
          <w:szCs w:val="16"/>
        </w:rPr>
        <w:t xml:space="preserve">Bicester </w:t>
      </w:r>
      <w:r w:rsidR="00353461" w:rsidRPr="00510591">
        <w:rPr>
          <w:rFonts w:cs="Arial"/>
          <w:color w:val="000000"/>
          <w:szCs w:val="16"/>
        </w:rPr>
        <w:t>-</w:t>
      </w:r>
      <w:r w:rsidR="007F7E1C" w:rsidRPr="00510591">
        <w:rPr>
          <w:rFonts w:cs="Arial"/>
          <w:szCs w:val="16"/>
        </w:rPr>
        <w:t xml:space="preserve"> Emmanuel Church, Barberry Place OX26 3HA (T)</w:t>
      </w:r>
    </w:p>
    <w:p w14:paraId="5462DA07" w14:textId="77777777" w:rsidR="004D5C14" w:rsidRPr="00510591" w:rsidRDefault="007F7E1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4D5C14" w:rsidRPr="00510591">
        <w:rPr>
          <w:rFonts w:cs="Arial"/>
          <w:color w:val="000000"/>
          <w:szCs w:val="16"/>
        </w:rPr>
        <w:t>Bicester - Methodist Church, Sheep Street OX26 6JW (T)</w:t>
      </w:r>
    </w:p>
    <w:p w14:paraId="6F53334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icester - St Edburg, Church Street OX26 6AR (t)</w:t>
      </w:r>
    </w:p>
    <w:p w14:paraId="65E32AD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icester - The Immaculate Conception, The Causeway OX26 6AW </w:t>
      </w:r>
    </w:p>
    <w:p w14:paraId="56EF8AA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hesterton - St Mary, Alchester Road OX26 1UW </w:t>
      </w:r>
    </w:p>
    <w:p w14:paraId="3EA69E2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aunton - Assumption of the B.V.M., Bicester Road OX25 6EP </w:t>
      </w:r>
    </w:p>
    <w:p w14:paraId="190F141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erton - St Swithun, Church Close OX25 2NF </w:t>
      </w:r>
    </w:p>
    <w:p w14:paraId="7281A35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Piddington - St Nicholas, Thame Road OX25 1PT </w:t>
      </w:r>
    </w:p>
    <w:p w14:paraId="726458A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endlebury - St Giles, Church Lane OX25 2PN </w:t>
      </w:r>
    </w:p>
    <w:p w14:paraId="0EA92DD3" w14:textId="77777777" w:rsidR="004D5C14" w:rsidRPr="00510591" w:rsidRDefault="004D5C14" w:rsidP="0047361F">
      <w:pPr>
        <w:widowControl w:val="0"/>
        <w:tabs>
          <w:tab w:val="left" w:pos="284"/>
        </w:tabs>
        <w:autoSpaceDE w:val="0"/>
        <w:autoSpaceDN w:val="0"/>
        <w:adjustRightInd w:val="0"/>
        <w:spacing w:before="11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Islip</w:t>
      </w:r>
    </w:p>
    <w:p w14:paraId="0B4FAB95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letchingdon - St Giles, Church End off Weston Road OX5 3DL (T)</w:t>
      </w:r>
    </w:p>
    <w:p w14:paraId="0A7621E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arlton-on-Otmoor - St Mary, High Street OX5 2UQ (T)</w:t>
      </w:r>
    </w:p>
    <w:p w14:paraId="70FEC22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Hampton Gay - St Giles OX5 2QH </w:t>
      </w:r>
    </w:p>
    <w:p w14:paraId="786A3C7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Islip - St Nicholas, Church Lane OX5 2SD (T)</w:t>
      </w:r>
    </w:p>
    <w:p w14:paraId="1E9E580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irtlington - St Mary the Virgin, Church Lane OX5 3HF </w:t>
      </w:r>
    </w:p>
    <w:p w14:paraId="3BA2EFD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ower Heyford - St Mary, Church Lane OX25 5NR </w:t>
      </w:r>
    </w:p>
    <w:p w14:paraId="74D6C30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Middleton Stoney - All</w:t>
      </w:r>
      <w:r w:rsidR="00513CE1">
        <w:rPr>
          <w:rFonts w:cs="Arial"/>
          <w:color w:val="000000"/>
          <w:szCs w:val="16"/>
        </w:rPr>
        <w:t xml:space="preserve"> Saints, Middleton Park OX25 4AQ</w:t>
      </w:r>
      <w:r w:rsidRPr="00510591">
        <w:rPr>
          <w:rFonts w:cs="Arial"/>
          <w:color w:val="000000"/>
          <w:szCs w:val="16"/>
        </w:rPr>
        <w:t xml:space="preserve"> </w:t>
      </w:r>
    </w:p>
    <w:p w14:paraId="6E057DF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Murcott - Mission Room OX5 2RE </w:t>
      </w:r>
    </w:p>
    <w:p w14:paraId="63BD9DF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Noke - St Giles OX3 9TU </w:t>
      </w:r>
    </w:p>
    <w:p w14:paraId="7C6283C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Oddington - St Andrew OX5 2QX  </w:t>
      </w:r>
    </w:p>
    <w:p w14:paraId="6A65F16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omerton - St James, Church Street OX25 6LN (T)</w:t>
      </w:r>
    </w:p>
    <w:p w14:paraId="63EA2E1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Upper Heyford - St Mary, Church Walk OX25 5LQ (T)</w:t>
      </w:r>
    </w:p>
    <w:p w14:paraId="29F815DB" w14:textId="77777777" w:rsidR="001F7CC6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eston-on-the-Green - St Mary the Virgin, Church Lane OX25 3QS (t)</w:t>
      </w:r>
    </w:p>
    <w:p w14:paraId="2D6B4E0C" w14:textId="77777777" w:rsidR="00165DB1" w:rsidRPr="00510591" w:rsidRDefault="000D572A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lastRenderedPageBreak/>
        <w:tab/>
      </w:r>
      <w:r w:rsidR="00196DCC" w:rsidRPr="00510591">
        <w:rPr>
          <w:rFonts w:cs="Arial"/>
          <w:color w:val="000000"/>
          <w:szCs w:val="16"/>
        </w:rPr>
        <w:t xml:space="preserve">Woodeaton - Holy Rood OX3 9TN </w:t>
      </w:r>
    </w:p>
    <w:p w14:paraId="089DF3E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 w:val="20"/>
          <w:szCs w:val="20"/>
          <w:u w:val="single"/>
        </w:rPr>
        <w:t>WITNEY</w:t>
      </w:r>
    </w:p>
    <w:p w14:paraId="2EA1F08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itney East</w:t>
      </w:r>
    </w:p>
    <w:p w14:paraId="15964E0E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North Leigh - Methodist Church, Chapel Lane OX29 6SD (T)</w:t>
      </w:r>
    </w:p>
    <w:p w14:paraId="423D3A1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North Leigh - St Mary, Church Road OX29 6TX (T)</w:t>
      </w:r>
    </w:p>
    <w:p w14:paraId="41EA576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Northmoor - St Denys, Church Road OX29 5SX </w:t>
      </w:r>
    </w:p>
    <w:p w14:paraId="5626E19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outh Leigh - St James the Great, Church End OX29 6US </w:t>
      </w:r>
    </w:p>
    <w:p w14:paraId="2CA9C81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andlake - St Giles, Church End OX29 7SN (T)</w:t>
      </w:r>
    </w:p>
    <w:p w14:paraId="086DA02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anton Harcourt - St Michael, Main Road OX29 5RJ (T)</w:t>
      </w:r>
    </w:p>
    <w:p w14:paraId="70A4C4F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utton - Methodist Chapel, New Road OX29 5RT (T)</w:t>
      </w:r>
    </w:p>
    <w:p w14:paraId="7C2418C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itney North</w:t>
      </w:r>
    </w:p>
    <w:p w14:paraId="0FD88D27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sthall - St Nicholas, Next to the Manor House OX18 4HW </w:t>
      </w:r>
    </w:p>
    <w:p w14:paraId="01ABBD74" w14:textId="77777777" w:rsidR="004D5C14" w:rsidRDefault="004D5C14" w:rsidP="00FB6E90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urford - Baptist Church, Witney Street OX18 4SN (T)</w:t>
      </w:r>
    </w:p>
    <w:p w14:paraId="348FCC08" w14:textId="77777777" w:rsidR="00EA14CF" w:rsidRPr="00EA14CF" w:rsidRDefault="00EA14CF" w:rsidP="00FB6E90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Pr="00EA14CF">
        <w:rPr>
          <w:rFonts w:cs="Arial"/>
          <w:color w:val="000000"/>
          <w:szCs w:val="16"/>
        </w:rPr>
        <w:t>Burford - Friends Meeting House, Pytts Lane OX18 4SJ (T)</w:t>
      </w:r>
    </w:p>
    <w:p w14:paraId="0B930DE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urford - Methodist Church, 75 High Street OX18 4QA (T)</w:t>
      </w:r>
    </w:p>
    <w:p w14:paraId="2389FE5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urford - SS Thomas More and John Fisher, 171 The Hill OX18 4RE </w:t>
      </w:r>
    </w:p>
    <w:p w14:paraId="7FEFF14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urford - St John the Baptist, Church Green OX18 4RY (T)</w:t>
      </w:r>
    </w:p>
    <w:p w14:paraId="3308132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ulbrook - St James the Great, Church Lane OX18 4BN </w:t>
      </w:r>
    </w:p>
    <w:p w14:paraId="57D46BD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ailey - St John the Evangelist, Middletown OX29 9UD (T)</w:t>
      </w:r>
    </w:p>
    <w:p w14:paraId="0B3A877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inster Lovell - Methodist Church, Brize Norton Road OX29 0SQ </w:t>
      </w:r>
    </w:p>
    <w:p w14:paraId="5F6C21C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inster Lovell - St Kenelm, Signposted from B4047 OX29 0RR </w:t>
      </w:r>
    </w:p>
    <w:p w14:paraId="5258633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winbrook - St Mary, Pebble Court OX18 4DY </w:t>
      </w:r>
    </w:p>
    <w:p w14:paraId="23E367B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aynton - St John the Evangelist, Church Lane OX18 4UH </w:t>
      </w:r>
    </w:p>
    <w:p w14:paraId="660D869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Widford - St Oswald OX18 4DX </w:t>
      </w:r>
    </w:p>
    <w:p w14:paraId="2FF0CC16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itney Town</w:t>
      </w:r>
    </w:p>
    <w:p w14:paraId="43D2262F" w14:textId="77777777" w:rsidR="006427AC" w:rsidRPr="00510591" w:rsidRDefault="006427AC" w:rsidP="006427AC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ogges - St Mary, Church Lane OX28 3LA (T)</w:t>
      </w:r>
    </w:p>
    <w:p w14:paraId="700FA9C5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Davenport Road Methodist Church, Davenport Road OX28 6EJ (T)</w:t>
      </w:r>
    </w:p>
    <w:p w14:paraId="23F0DC76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High Street Methodist Church, High Street OX28 6HG (T)</w:t>
      </w:r>
    </w:p>
    <w:p w14:paraId="6A4651F0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Holy Trinity, Woodgreen OX28 1DN (T)</w:t>
      </w:r>
    </w:p>
    <w:p w14:paraId="26C2516F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Newland Methodist Church, Newland OX28 3JQ (T)</w:t>
      </w:r>
    </w:p>
    <w:p w14:paraId="07BAE2B9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Our Lady and St Hugh, Tower Hill OX28 5YA (T)</w:t>
      </w:r>
    </w:p>
    <w:p w14:paraId="27988D0E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itney - St Mary the Virgin, Church Green OX28 4BA (T)</w:t>
      </w:r>
    </w:p>
    <w:p w14:paraId="22680E41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3904B8">
        <w:rPr>
          <w:rFonts w:cs="Arial"/>
          <w:color w:val="000000"/>
          <w:szCs w:val="16"/>
        </w:rPr>
        <w:t>Witney - Witney</w:t>
      </w:r>
      <w:r w:rsidRPr="00510591">
        <w:rPr>
          <w:rFonts w:cs="Arial"/>
          <w:color w:val="000000"/>
          <w:szCs w:val="16"/>
        </w:rPr>
        <w:t xml:space="preserve"> Congregational Church, </w:t>
      </w:r>
      <w:r w:rsidR="00F67C72">
        <w:rPr>
          <w:rFonts w:cs="Arial"/>
          <w:color w:val="000000"/>
          <w:szCs w:val="16"/>
        </w:rPr>
        <w:t xml:space="preserve">4 </w:t>
      </w:r>
      <w:r w:rsidRPr="00510591">
        <w:rPr>
          <w:rFonts w:cs="Arial"/>
          <w:color w:val="000000"/>
          <w:szCs w:val="16"/>
        </w:rPr>
        <w:t>Welch Way OX28 6JF (T)</w:t>
      </w:r>
    </w:p>
    <w:p w14:paraId="0CF7A7F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itney South</w:t>
      </w:r>
    </w:p>
    <w:p w14:paraId="13F43642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ston - St James, Cote Road OX18 2DY </w:t>
      </w:r>
      <w:r w:rsidR="00383B38" w:rsidRPr="00510591">
        <w:rPr>
          <w:rFonts w:cs="Arial"/>
          <w:color w:val="000000"/>
          <w:szCs w:val="16"/>
        </w:rPr>
        <w:t>(T)</w:t>
      </w:r>
    </w:p>
    <w:p w14:paraId="1AD22EF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ampton - Methodist Church, Bridge Street OX18 2HA (T)</w:t>
      </w:r>
    </w:p>
    <w:p w14:paraId="0C5F601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ampton - St Mary, Church Close OX18 2LW (T)</w:t>
      </w:r>
    </w:p>
    <w:p w14:paraId="41F52C7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lack Bourton - St Mary, Burford Road OX18 2PQ </w:t>
      </w:r>
    </w:p>
    <w:p w14:paraId="75B7A53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rize Norton - St Britius, Station Road OX18 3PW (T)</w:t>
      </w:r>
    </w:p>
    <w:p w14:paraId="214A6D4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lanfield - St Stephen, Pound Lane OX18 2PA (T)</w:t>
      </w:r>
    </w:p>
    <w:p w14:paraId="3F4FE48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>Cote - Baptist Chapel OX18 2DU (T)</w:t>
      </w:r>
    </w:p>
    <w:p w14:paraId="76FF332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urbridge - St John the Baptist, Main Road OX29 7NW </w:t>
      </w:r>
    </w:p>
    <w:p w14:paraId="3759979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ucklington - St Bartholomew, 20 Church Street OX29 7UF (T)</w:t>
      </w:r>
    </w:p>
    <w:p w14:paraId="031A2A0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ucklington - St Mary, Cokethorpe School OX29 7PU </w:t>
      </w:r>
    </w:p>
    <w:p w14:paraId="1DCBB0D4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ew - Holy Trinity, Off A4095 OX18 2AZ </w:t>
      </w:r>
    </w:p>
    <w:p w14:paraId="2A4B7DC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Shifford - St Mary OX29 7QS </w:t>
      </w:r>
    </w:p>
    <w:p w14:paraId="2D24EDB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Yelford - SS Nicholas and Swithun OX29 7QX </w:t>
      </w:r>
    </w:p>
    <w:p w14:paraId="7CC08F0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1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itney West</w:t>
      </w:r>
    </w:p>
    <w:p w14:paraId="023CAC16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lvescot - St Peter, Mill Lane OX18 2PT </w:t>
      </w:r>
    </w:p>
    <w:p w14:paraId="6CA26AA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Broadwell - SS Peter and Paul GL7 3QT </w:t>
      </w:r>
    </w:p>
    <w:p w14:paraId="2DE3993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roughton Poggs - St Peter, In front of Broughton Hall GL7 3JG </w:t>
      </w:r>
    </w:p>
    <w:p w14:paraId="0F7A85AA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arterton - Methodist Church, Burford Road OX18 3AA (T)</w:t>
      </w:r>
    </w:p>
    <w:p w14:paraId="6A668FB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arterton - St John the Evangelist, Burford Road OX18 3AA (T)</w:t>
      </w:r>
    </w:p>
    <w:p w14:paraId="7BA3575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arterton - St Joseph (RC), Arkel Avenue OX18 3BS </w:t>
      </w:r>
    </w:p>
    <w:p w14:paraId="445A568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ilkins - Methodist Church, Chapel Lane GL7 3JF </w:t>
      </w:r>
    </w:p>
    <w:p w14:paraId="58B5922A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ilkins - St Peter, Rouses Lane GL7 3JF </w:t>
      </w:r>
    </w:p>
    <w:p w14:paraId="48B5466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Holwell - St Mary OX18 4JS </w:t>
      </w:r>
    </w:p>
    <w:p w14:paraId="6D5A9B8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Kelmscott - St George GL7 3HF </w:t>
      </w:r>
    </w:p>
    <w:p w14:paraId="480DA08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Kencot - St George GL7 3QU </w:t>
      </w:r>
    </w:p>
    <w:p w14:paraId="4DD31E2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angford - St Matthew, Church Lane GL7 3LG </w:t>
      </w:r>
    </w:p>
    <w:p w14:paraId="373874D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Little Faringdon - St Margaret GL7 3QW </w:t>
      </w:r>
    </w:p>
    <w:p w14:paraId="0BE8330E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hilton - Baptist Church, Church Lane OX18 4AE (T)</w:t>
      </w:r>
    </w:p>
    <w:p w14:paraId="65FB61B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hilton - Holy Rood, Church Lane OX18 4AE </w:t>
      </w:r>
    </w:p>
    <w:p w14:paraId="77E0D48A" w14:textId="77777777" w:rsidR="001A487A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Westwell - St Mary OX18 4JT </w:t>
      </w:r>
    </w:p>
    <w:p w14:paraId="0746A647" w14:textId="77777777" w:rsidR="004D5C14" w:rsidRPr="00510591" w:rsidRDefault="001A487A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="004D5C14" w:rsidRPr="00510591">
        <w:rPr>
          <w:rFonts w:cs="Arial"/>
          <w:b/>
          <w:bCs/>
          <w:color w:val="000000"/>
          <w:sz w:val="20"/>
          <w:szCs w:val="20"/>
          <w:u w:val="single"/>
        </w:rPr>
        <w:t>OXFORD</w:t>
      </w:r>
    </w:p>
    <w:p w14:paraId="3C6593E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Kidlington</w:t>
      </w:r>
    </w:p>
    <w:p w14:paraId="1FE737BE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ampton Poyle - St Mary the Virgin, Church Lane OX5 2QF </w:t>
      </w:r>
    </w:p>
    <w:p w14:paraId="04524A6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Kidlington - Baptist Church, High Street OX5 2DS (T)</w:t>
      </w:r>
    </w:p>
    <w:p w14:paraId="63FDAEE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idlington - Methodist Church, Oxford Road OX5 2BP </w:t>
      </w:r>
    </w:p>
    <w:p w14:paraId="162BD16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Kidlington - St John the Baptist, Broadway OX5 1DN (T)</w:t>
      </w:r>
    </w:p>
    <w:p w14:paraId="2A0DFF9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Kidlington - St Mary, Church Street OX5 2AZ (T)</w:t>
      </w:r>
    </w:p>
    <w:p w14:paraId="7613182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284" w:hanging="284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idlington - St Thomas More, 142 Oxford Road OX5 1DZ </w:t>
      </w:r>
    </w:p>
    <w:p w14:paraId="559250E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Oxford North</w:t>
      </w:r>
    </w:p>
    <w:p w14:paraId="6936ABB8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Orthodox Ch</w:t>
      </w:r>
      <w:r w:rsidR="002041AA" w:rsidRPr="00510591">
        <w:rPr>
          <w:rFonts w:cs="Arial"/>
          <w:color w:val="000000"/>
          <w:szCs w:val="16"/>
        </w:rPr>
        <w:t>urch of The Holy Trinity and</w:t>
      </w:r>
      <w:r w:rsidRPr="00510591">
        <w:rPr>
          <w:rFonts w:cs="Arial"/>
          <w:color w:val="000000"/>
          <w:szCs w:val="16"/>
        </w:rPr>
        <w:t xml:space="preserve"> </w:t>
      </w:r>
      <w:r w:rsidR="005B1AE7">
        <w:rPr>
          <w:rFonts w:cs="Arial"/>
          <w:color w:val="000000"/>
          <w:szCs w:val="16"/>
        </w:rPr>
        <w:t xml:space="preserve">The </w:t>
      </w:r>
      <w:r w:rsidRPr="00510591">
        <w:rPr>
          <w:rFonts w:cs="Arial"/>
          <w:color w:val="000000"/>
          <w:szCs w:val="16"/>
        </w:rPr>
        <w:t xml:space="preserve">Annunciation, </w:t>
      </w:r>
      <w:r w:rsidR="005B1AE7">
        <w:rPr>
          <w:rFonts w:cs="Arial"/>
          <w:color w:val="000000"/>
          <w:szCs w:val="16"/>
        </w:rPr>
        <w:br/>
        <w:t xml:space="preserve">                  </w:t>
      </w:r>
      <w:r w:rsidR="0031349C">
        <w:rPr>
          <w:rFonts w:cs="Arial"/>
          <w:color w:val="000000"/>
          <w:szCs w:val="16"/>
        </w:rPr>
        <w:t xml:space="preserve"> </w:t>
      </w:r>
      <w:r w:rsidR="005B1AE7">
        <w:rPr>
          <w:rFonts w:cs="Arial"/>
          <w:color w:val="000000"/>
          <w:szCs w:val="16"/>
        </w:rPr>
        <w:t xml:space="preserve">     </w:t>
      </w:r>
      <w:r w:rsidRPr="00510591">
        <w:rPr>
          <w:rFonts w:cs="Arial"/>
          <w:color w:val="000000"/>
          <w:szCs w:val="16"/>
        </w:rPr>
        <w:t xml:space="preserve">1 Canterbury Road </w:t>
      </w:r>
      <w:r w:rsidR="00B742E0" w:rsidRPr="00510591">
        <w:rPr>
          <w:rFonts w:cs="Arial"/>
          <w:color w:val="000000"/>
          <w:szCs w:val="16"/>
        </w:rPr>
        <w:t>OX2 6LU</w:t>
      </w:r>
    </w:p>
    <w:p w14:paraId="7166B11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Andrew, Linton Road OX2 6UQ (T)</w:t>
      </w:r>
    </w:p>
    <w:p w14:paraId="0BA3E9B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Barnabas, Cardigan Street, Jericho OX2 6BH (T)</w:t>
      </w:r>
    </w:p>
    <w:p w14:paraId="2A49D3CB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Margaret, St Margaret's Road OX2 6RJ (T)</w:t>
      </w:r>
    </w:p>
    <w:p w14:paraId="6D4EE311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Oxford - Woodstock Road Baptist, 198 Woodstock Road OX2 7NQ </w:t>
      </w:r>
    </w:p>
    <w:p w14:paraId="0669F898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ummertown - St Michael and All Angels, Lonsdale Road OX2 7ES (t)</w:t>
      </w:r>
    </w:p>
    <w:p w14:paraId="2A72849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ummertown - United Reformed Church, Banbury Road OX2 7ED </w:t>
      </w:r>
    </w:p>
    <w:p w14:paraId="065620A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lastRenderedPageBreak/>
        <w:tab/>
      </w:r>
      <w:r w:rsidRPr="00510591">
        <w:rPr>
          <w:rFonts w:cs="Arial"/>
          <w:color w:val="000000"/>
          <w:szCs w:val="16"/>
        </w:rPr>
        <w:t>Wolvercote - Baptist Church, Godstow Road OX2 8PG (T)</w:t>
      </w:r>
    </w:p>
    <w:p w14:paraId="312F613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olvercote - SS Gregory and Augustine, 322 Woodstock Road OX2 7NS (T)</w:t>
      </w:r>
    </w:p>
    <w:p w14:paraId="01B042F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olvercote - St Peter, St Peter's Road OX2 8AS (T)</w:t>
      </w:r>
    </w:p>
    <w:p w14:paraId="620586A5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Oxford City</w:t>
      </w:r>
    </w:p>
    <w:p w14:paraId="090B5964" w14:textId="77777777" w:rsidR="006427AC" w:rsidRPr="00510591" w:rsidRDefault="006427AC" w:rsidP="006427AC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Chr</w:t>
      </w:r>
      <w:r w:rsidR="007F79DA">
        <w:rPr>
          <w:rFonts w:cs="Arial"/>
          <w:color w:val="000000"/>
          <w:szCs w:val="16"/>
        </w:rPr>
        <w:t>ist Church Cathedral, St Aldate</w:t>
      </w:r>
      <w:r w:rsidRPr="00510591">
        <w:rPr>
          <w:rFonts w:cs="Arial"/>
          <w:color w:val="000000"/>
          <w:szCs w:val="16"/>
        </w:rPr>
        <w:t>s OX1 1DP (t)</w:t>
      </w:r>
    </w:p>
    <w:p w14:paraId="1370F599" w14:textId="77777777" w:rsidR="007F65B2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7F65B2">
        <w:rPr>
          <w:rFonts w:cs="Arial"/>
          <w:szCs w:val="16"/>
        </w:rPr>
        <w:t xml:space="preserve">Oxford </w:t>
      </w:r>
      <w:r w:rsidR="007F65B2" w:rsidRPr="00510591">
        <w:rPr>
          <w:rFonts w:cs="Arial"/>
          <w:color w:val="000000"/>
          <w:szCs w:val="16"/>
        </w:rPr>
        <w:t>-</w:t>
      </w:r>
      <w:r w:rsidR="007F65B2">
        <w:rPr>
          <w:rFonts w:cs="Arial"/>
          <w:szCs w:val="16"/>
        </w:rPr>
        <w:t xml:space="preserve"> Friends Meeting House, 43 St Giles OX1 3LW</w:t>
      </w:r>
    </w:p>
    <w:p w14:paraId="6F8A9EC2" w14:textId="77777777" w:rsidR="006427AC" w:rsidRPr="00510591" w:rsidRDefault="007F65B2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6427AC" w:rsidRPr="00510591">
        <w:rPr>
          <w:rFonts w:cs="Arial"/>
          <w:color w:val="000000"/>
          <w:szCs w:val="16"/>
        </w:rPr>
        <w:t xml:space="preserve">Oxford - New Road Baptist Church, Bonn Square OX1 1LQ </w:t>
      </w:r>
    </w:p>
    <w:p w14:paraId="33F970D0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Radio St/Ride, Christ Church Broad Walk OX1 1DP</w:t>
      </w:r>
    </w:p>
    <w:p w14:paraId="0369AA9E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Oxford - St Aldates, St Aldates OX1 1BP (T)</w:t>
      </w:r>
    </w:p>
    <w:p w14:paraId="07C314B7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Columba, Alfred Street OX1 4EH (T)</w:t>
      </w:r>
    </w:p>
    <w:p w14:paraId="61FE757D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Cross, St Cross Road and Manor Road OX1 3UH (T)</w:t>
      </w:r>
    </w:p>
    <w:p w14:paraId="79EE2169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Ebbe, Pennyfarthing Place OX1 1QF (T)</w:t>
      </w:r>
    </w:p>
    <w:p w14:paraId="3F84B3A7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Oxford - St Giles, 10 Woodstock Road OX2 6HT </w:t>
      </w:r>
    </w:p>
    <w:p w14:paraId="60ECE6E8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Mary Magdalen, Magdalen Street OX1 3AE (t)</w:t>
      </w:r>
    </w:p>
    <w:p w14:paraId="7B6338EE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Mary the Virgin, High Street OX1 4AH (T)</w:t>
      </w:r>
    </w:p>
    <w:p w14:paraId="288BFCD2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Michael at the North Gate, Cornmarket Street OX1 3EY (T)</w:t>
      </w:r>
    </w:p>
    <w:p w14:paraId="1D6ECF98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Oxford - St Thomas the Martyr, Becket Street OX1 1PP</w:t>
      </w:r>
    </w:p>
    <w:p w14:paraId="3F1EC2C0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The Oratory Church, 25 Woodstock Road OX2 6HA (T)</w:t>
      </w:r>
    </w:p>
    <w:p w14:paraId="1A2212FF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Wesley Memorial Church, New Inn Hall St OX1 2DH (T)</w:t>
      </w:r>
    </w:p>
    <w:p w14:paraId="283F92E9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Oxford South</w:t>
      </w:r>
    </w:p>
    <w:p w14:paraId="29F3B90E" w14:textId="77777777" w:rsidR="004D5C14" w:rsidRPr="00510591" w:rsidRDefault="004D5C14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oars Hill - St Thomas More RC, Fox Lane OX1 5DN </w:t>
      </w:r>
    </w:p>
    <w:p w14:paraId="060F21B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New Hinksey - St John Evangelist, Vicarage Road OX1 4RE </w:t>
      </w:r>
    </w:p>
    <w:p w14:paraId="0D8CEB8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Oxford - Holy Rood, Abingdon Road OX1 4LD </w:t>
      </w:r>
    </w:p>
    <w:p w14:paraId="72338A07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Oxford - St Luke, Canning Crescent OX1 4XB </w:t>
      </w:r>
    </w:p>
    <w:p w14:paraId="3E432A66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Matthew, Marlborough Road OX1 4LW (T)</w:t>
      </w:r>
    </w:p>
    <w:p w14:paraId="31BE6EA3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outh Hinksey - St Laurence, St Laurence Road OX1 5BA </w:t>
      </w:r>
    </w:p>
    <w:p w14:paraId="71A7260C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Oxford West</w:t>
      </w:r>
    </w:p>
    <w:p w14:paraId="346B9B76" w14:textId="77777777" w:rsidR="004D5C14" w:rsidRPr="00510591" w:rsidRDefault="004D5C14" w:rsidP="005B1BEF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insey - St Margaret, Binsey Lane OX2 0NG </w:t>
      </w:r>
    </w:p>
    <w:p w14:paraId="1F37D682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otley - SS Peter and Paul, Church Way OX2 9LS (T)</w:t>
      </w:r>
    </w:p>
    <w:p w14:paraId="3C2D0E7F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Dean Court - St Andrew, Off Eynsham Road OX2 9DN (T)</w:t>
      </w:r>
    </w:p>
    <w:p w14:paraId="2791ECBD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color w:val="000000"/>
          <w:szCs w:val="16"/>
        </w:rPr>
        <w:tab/>
        <w:t>North Hinksey - Our Lady of the Rosary, Yarnells Hill OX2 9BD</w:t>
      </w:r>
      <w:r w:rsidRPr="00510591">
        <w:rPr>
          <w:rFonts w:cs="Arial"/>
          <w:szCs w:val="16"/>
        </w:rPr>
        <w:tab/>
      </w:r>
    </w:p>
    <w:p w14:paraId="2433D6E5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North Hinksey - St Lawrence, North Hinksey Lane OX2 0LZ </w:t>
      </w:r>
    </w:p>
    <w:p w14:paraId="73C7C690" w14:textId="77777777" w:rsidR="004D5C14" w:rsidRPr="0051059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Oxford - St Frideswide, Botley Road Osney OX2 0BL </w:t>
      </w:r>
    </w:p>
    <w:p w14:paraId="52196511" w14:textId="77777777" w:rsidR="00685114" w:rsidRPr="00165DB1" w:rsidRDefault="004D5C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ytham - All Saints, Abb</w:t>
      </w:r>
      <w:r w:rsidR="00165DB1">
        <w:rPr>
          <w:rFonts w:cs="Arial"/>
          <w:color w:val="000000"/>
          <w:szCs w:val="16"/>
        </w:rPr>
        <w:t>ey Entrance OX2 8QA</w:t>
      </w:r>
    </w:p>
    <w:p w14:paraId="3347269A" w14:textId="77777777" w:rsidR="003D4ADF" w:rsidRPr="00510591" w:rsidRDefault="0068511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>
        <w:rPr>
          <w:rFonts w:cs="Arial"/>
          <w:b/>
          <w:bCs/>
          <w:color w:val="000000"/>
          <w:szCs w:val="16"/>
        </w:rPr>
        <w:tab/>
      </w:r>
      <w:r w:rsidR="003D4ADF" w:rsidRPr="00510591">
        <w:rPr>
          <w:rFonts w:cs="Arial"/>
          <w:b/>
          <w:bCs/>
          <w:color w:val="000000"/>
          <w:sz w:val="20"/>
          <w:szCs w:val="20"/>
          <w:u w:val="single"/>
        </w:rPr>
        <w:t>COWLEY</w:t>
      </w:r>
    </w:p>
    <w:p w14:paraId="4BA0AB3A" w14:textId="77777777" w:rsidR="004865B6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4865B6" w:rsidRPr="00510591">
        <w:rPr>
          <w:rFonts w:cs="Arial"/>
          <w:b/>
          <w:bCs/>
          <w:color w:val="000000"/>
          <w:szCs w:val="16"/>
        </w:rPr>
        <w:t>Cowley North</w:t>
      </w:r>
    </w:p>
    <w:p w14:paraId="6DD59C45" w14:textId="77777777" w:rsidR="004865B6" w:rsidRPr="00510591" w:rsidRDefault="004865B6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Elsfield - St Thomas of Canterbury OX3 9UH (T)</w:t>
      </w:r>
    </w:p>
    <w:p w14:paraId="36D8F8DB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adington - All Saints, Lime Walk Highfield OX3 7AX (T)</w:t>
      </w:r>
    </w:p>
    <w:p w14:paraId="3CCFB1B7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adington - Corpus Christi (RC), Margaret Road OX3 8AJ (T)</w:t>
      </w:r>
    </w:p>
    <w:p w14:paraId="06E19040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adington - St Anthony of Padua (RC), 115 Headley Way OX3 7SS </w:t>
      </w:r>
      <w:r w:rsidR="00016AB4">
        <w:rPr>
          <w:rFonts w:cs="Arial"/>
          <w:color w:val="000000"/>
          <w:szCs w:val="16"/>
        </w:rPr>
        <w:t>(T)</w:t>
      </w:r>
    </w:p>
    <w:p w14:paraId="1667A7C4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adington - St Mary, Bayswater Road OX3 9EY </w:t>
      </w:r>
    </w:p>
    <w:p w14:paraId="219BCCBE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adington Quarry - Holy Trinity, Trinity Road OX3 8LH (T)</w:t>
      </w:r>
    </w:p>
    <w:p w14:paraId="710A53E3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New Marston - St Michael and All Angels, Marston Road OX3 0HN </w:t>
      </w:r>
    </w:p>
    <w:p w14:paraId="34411484" w14:textId="77777777" w:rsidR="00860573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860573" w:rsidRPr="00510591">
        <w:rPr>
          <w:rFonts w:cs="Arial"/>
          <w:color w:val="000000"/>
          <w:szCs w:val="16"/>
        </w:rPr>
        <w:t>New Marston - St</w:t>
      </w:r>
      <w:r w:rsidR="00860573">
        <w:rPr>
          <w:rFonts w:cs="Arial"/>
          <w:color w:val="000000"/>
          <w:szCs w:val="16"/>
        </w:rPr>
        <w:t xml:space="preserve"> Nicholas the Wonderworker, 34 Ferry Road OX3 0EU (T)</w:t>
      </w:r>
    </w:p>
    <w:p w14:paraId="3FBCD8E8" w14:textId="77777777" w:rsidR="003D4ADF" w:rsidRPr="00510591" w:rsidRDefault="00860573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4865B6" w:rsidRPr="00510591">
        <w:rPr>
          <w:rFonts w:cs="Arial"/>
          <w:color w:val="000000"/>
          <w:szCs w:val="16"/>
        </w:rPr>
        <w:t xml:space="preserve">Old Headington - St Andrews, St Andrew's Road OX3 9DL </w:t>
      </w:r>
      <w:r w:rsidR="003D4ADF" w:rsidRPr="00510591">
        <w:rPr>
          <w:rFonts w:cs="Arial"/>
          <w:color w:val="000000"/>
          <w:szCs w:val="16"/>
        </w:rPr>
        <w:t xml:space="preserve"> </w:t>
      </w:r>
    </w:p>
    <w:p w14:paraId="4ADA04A9" w14:textId="77777777" w:rsidR="004865B6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4865B6" w:rsidRPr="00510591">
        <w:rPr>
          <w:rFonts w:cs="Arial"/>
          <w:color w:val="000000"/>
          <w:szCs w:val="16"/>
        </w:rPr>
        <w:t>Old Marston - St Nicholas, Elsfield Road OX3 0PR (T)</w:t>
      </w:r>
    </w:p>
    <w:p w14:paraId="28F1B311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Risinghurst - United Reformed Church, Collinwood Road OX3 8HW (T)</w:t>
      </w:r>
    </w:p>
    <w:p w14:paraId="5B6F6DB0" w14:textId="77777777" w:rsidR="004865B6" w:rsidRPr="00510591" w:rsidRDefault="008948C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4865B6" w:rsidRPr="00510591">
        <w:rPr>
          <w:rFonts w:cs="Arial"/>
          <w:b/>
          <w:bCs/>
          <w:color w:val="000000"/>
          <w:szCs w:val="16"/>
        </w:rPr>
        <w:t>Cowley Mid</w:t>
      </w:r>
    </w:p>
    <w:p w14:paraId="5CCFE2F6" w14:textId="77777777" w:rsidR="00F80E23" w:rsidRDefault="004865B6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F80E23">
        <w:rPr>
          <w:rFonts w:cs="Arial"/>
          <w:color w:val="000000"/>
          <w:szCs w:val="16"/>
        </w:rPr>
        <w:t xml:space="preserve">Cowley </w:t>
      </w:r>
      <w:r w:rsidR="00F80E23" w:rsidRPr="00510591">
        <w:rPr>
          <w:rFonts w:cs="Arial"/>
          <w:color w:val="000000"/>
          <w:szCs w:val="16"/>
        </w:rPr>
        <w:t>-</w:t>
      </w:r>
      <w:r w:rsidR="00F80E23">
        <w:rPr>
          <w:rFonts w:cs="Arial"/>
          <w:color w:val="000000"/>
          <w:szCs w:val="16"/>
        </w:rPr>
        <w:t xml:space="preserve"> Our Lady Help of Christians, 59 Holloway Road OX4 2ND</w:t>
      </w:r>
    </w:p>
    <w:p w14:paraId="2E42D208" w14:textId="77777777" w:rsidR="004865B6" w:rsidRPr="00510591" w:rsidRDefault="00F80E23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="004865B6" w:rsidRPr="00510591">
        <w:rPr>
          <w:rFonts w:cs="Arial"/>
          <w:color w:val="000000"/>
          <w:szCs w:val="16"/>
        </w:rPr>
        <w:t>Cowley - St Alban the Martyr, Charles Street OX4 3AH (T)</w:t>
      </w:r>
    </w:p>
    <w:p w14:paraId="54804E81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Cowley - St Francis, Hollow Way OX3 7JF (T)</w:t>
      </w:r>
    </w:p>
    <w:p w14:paraId="59507D48" w14:textId="77777777" w:rsidR="003D4ADF" w:rsidRPr="00510591" w:rsidRDefault="008948C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>Cowley Road - Bartlemas Chapel, Un-named lane leading to Oriel playing field</w:t>
      </w:r>
      <w:r w:rsidRPr="00510591">
        <w:rPr>
          <w:rFonts w:cs="Arial"/>
          <w:color w:val="000000"/>
          <w:szCs w:val="16"/>
        </w:rPr>
        <w:t xml:space="preserve"> </w:t>
      </w:r>
      <w:r w:rsidR="003D4ADF" w:rsidRPr="00510591">
        <w:rPr>
          <w:rFonts w:cs="Arial"/>
          <w:color w:val="000000"/>
          <w:szCs w:val="16"/>
        </w:rPr>
        <w:t xml:space="preserve">OX4 </w:t>
      </w:r>
      <w:r w:rsidRPr="00510591">
        <w:rPr>
          <w:rFonts w:cs="Arial"/>
          <w:color w:val="000000"/>
          <w:szCs w:val="16"/>
        </w:rPr>
        <w:t>2AJ</w:t>
      </w:r>
    </w:p>
    <w:p w14:paraId="7FE32BDD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owley Road - Methodist Church, Jeune Street OX4 1BN </w:t>
      </w:r>
    </w:p>
    <w:p w14:paraId="4916AF07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owley Road - SS Mary and John, Leopold Street OX4 1UR </w:t>
      </w:r>
    </w:p>
    <w:p w14:paraId="06456F32" w14:textId="77777777" w:rsidR="00223DA3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223DA3">
        <w:rPr>
          <w:rFonts w:cs="Arial"/>
          <w:szCs w:val="16"/>
        </w:rPr>
        <w:t xml:space="preserve">Iffley Road </w:t>
      </w:r>
      <w:r w:rsidR="00F80E23" w:rsidRPr="00510591">
        <w:rPr>
          <w:rFonts w:cs="Arial"/>
          <w:color w:val="000000"/>
          <w:szCs w:val="16"/>
        </w:rPr>
        <w:t>-</w:t>
      </w:r>
      <w:r w:rsidR="00223DA3">
        <w:rPr>
          <w:rFonts w:cs="Arial"/>
          <w:szCs w:val="16"/>
        </w:rPr>
        <w:t xml:space="preserve"> St Edmund and St Frideswide (Greyfriars) OX4 1SB</w:t>
      </w:r>
    </w:p>
    <w:p w14:paraId="30C787DD" w14:textId="77777777" w:rsidR="008948C4" w:rsidRPr="00510591" w:rsidRDefault="00223DA3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8948C4" w:rsidRPr="00510591">
        <w:rPr>
          <w:rFonts w:cs="Arial"/>
          <w:color w:val="000000"/>
          <w:szCs w:val="16"/>
        </w:rPr>
        <w:t xml:space="preserve">Iffley Road - St John the Evangelist, St Stephen's House OX4 1JX </w:t>
      </w:r>
    </w:p>
    <w:p w14:paraId="71B3F3B0" w14:textId="77777777" w:rsidR="008948C4" w:rsidRPr="00510591" w:rsidRDefault="008948C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Oxford - St Clement, Marston Road (by the Cherwell River) OX4 1BG (T)</w:t>
      </w:r>
    </w:p>
    <w:p w14:paraId="1F988EF1" w14:textId="77777777" w:rsidR="004865B6" w:rsidRPr="00510591" w:rsidRDefault="008948C4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4865B6" w:rsidRPr="00510591">
        <w:rPr>
          <w:rFonts w:cs="Arial"/>
          <w:b/>
          <w:bCs/>
          <w:color w:val="000000"/>
          <w:szCs w:val="16"/>
        </w:rPr>
        <w:t>Cowley South</w:t>
      </w:r>
      <w:r w:rsidR="004865B6" w:rsidRPr="00510591">
        <w:rPr>
          <w:rFonts w:cs="Arial"/>
          <w:color w:val="000000"/>
          <w:szCs w:val="16"/>
        </w:rPr>
        <w:t xml:space="preserve"> </w:t>
      </w:r>
    </w:p>
    <w:p w14:paraId="3AB06B86" w14:textId="77777777" w:rsidR="004865B6" w:rsidRPr="00510591" w:rsidRDefault="004865B6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Blackbird </w:t>
      </w:r>
      <w:r w:rsidR="00687071">
        <w:rPr>
          <w:rFonts w:cs="Arial"/>
          <w:color w:val="000000"/>
          <w:szCs w:val="16"/>
        </w:rPr>
        <w:t>Leys - Sacred Heart (RC), Balfour</w:t>
      </w:r>
      <w:r w:rsidRPr="00510591">
        <w:rPr>
          <w:rFonts w:cs="Arial"/>
          <w:color w:val="000000"/>
          <w:szCs w:val="16"/>
        </w:rPr>
        <w:t xml:space="preserve"> Road OX4 6BD </w:t>
      </w:r>
      <w:r w:rsidR="00CE5E53">
        <w:rPr>
          <w:rFonts w:cs="Arial"/>
          <w:color w:val="000000"/>
          <w:szCs w:val="16"/>
        </w:rPr>
        <w:t>(T)</w:t>
      </w:r>
    </w:p>
    <w:p w14:paraId="1D19C175" w14:textId="77777777" w:rsidR="004865B6" w:rsidRPr="00510591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Cowley - St James, Beauchamp Lane OX4 3LF </w:t>
      </w:r>
    </w:p>
    <w:p w14:paraId="001F6DD0" w14:textId="77777777" w:rsidR="003D4ADF" w:rsidRDefault="004865B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>Iffley - St Mary the Virgin, Church Way OX4 4EJ (T)</w:t>
      </w:r>
    </w:p>
    <w:p w14:paraId="50C482E7" w14:textId="77777777" w:rsidR="0031349C" w:rsidRPr="00510591" w:rsidRDefault="0031349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  <w:t>Littlemore – Blessed Dominic Barberi OX4 4JX</w:t>
      </w:r>
    </w:p>
    <w:p w14:paraId="1DDEB68E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96DCC" w:rsidRPr="00510591">
        <w:rPr>
          <w:rFonts w:cs="Arial"/>
          <w:color w:val="000000"/>
          <w:szCs w:val="16"/>
        </w:rPr>
        <w:t xml:space="preserve">Littlemore - SS Mary and Nicholas OX4 4PB </w:t>
      </w:r>
      <w:r w:rsidRPr="00510591">
        <w:rPr>
          <w:rFonts w:cs="Arial"/>
          <w:color w:val="000000"/>
          <w:szCs w:val="16"/>
        </w:rPr>
        <w:t xml:space="preserve"> </w:t>
      </w:r>
    </w:p>
    <w:p w14:paraId="040E3743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Rose Hill - Methodist Church, Rose Hill OX4 4JP (T)</w:t>
      </w:r>
    </w:p>
    <w:p w14:paraId="306AB85E" w14:textId="77777777" w:rsidR="003D4ADF" w:rsidRPr="00510591" w:rsidRDefault="00437B30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 xml:space="preserve">Sandford-on-Thames - St Andrew, Church Road OX4 4XZ </w:t>
      </w:r>
    </w:p>
    <w:p w14:paraId="092FBC61" w14:textId="77777777" w:rsidR="003D4ADF" w:rsidRPr="00510591" w:rsidRDefault="00B742E0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b/>
          <w:bCs/>
          <w:color w:val="000000"/>
          <w:sz w:val="20"/>
          <w:szCs w:val="20"/>
          <w:u w:val="single"/>
        </w:rPr>
        <w:t>CUDDESDON</w:t>
      </w:r>
    </w:p>
    <w:p w14:paraId="075A7AA2" w14:textId="77777777" w:rsidR="003D27E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3D27EF" w:rsidRPr="00510591">
        <w:rPr>
          <w:rFonts w:cs="Arial"/>
          <w:b/>
          <w:bCs/>
          <w:color w:val="000000"/>
          <w:szCs w:val="16"/>
        </w:rPr>
        <w:t>Cuddesdon North</w:t>
      </w:r>
    </w:p>
    <w:p w14:paraId="351F3E77" w14:textId="77777777" w:rsidR="003D4ADF" w:rsidRPr="00510591" w:rsidRDefault="003D27E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 xml:space="preserve">Albury - St Helen, Off A418 at Tiddington OX9 2LP </w:t>
      </w:r>
    </w:p>
    <w:p w14:paraId="0AAC3C1E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eckley - Assumption of B.V.M., Church Street OX3 9UT </w:t>
      </w:r>
    </w:p>
    <w:p w14:paraId="0C8AF90F" w14:textId="77777777" w:rsidR="003D27E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3D27EF" w:rsidRPr="00510591">
        <w:rPr>
          <w:rFonts w:cs="Arial"/>
          <w:color w:val="000000"/>
          <w:szCs w:val="16"/>
        </w:rPr>
        <w:t>Forest Hill - St Nicholas, Main Street OX33 1EB (T)</w:t>
      </w:r>
    </w:p>
    <w:p w14:paraId="4A8163BB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olton - St Bartholomew OX33 1PR </w:t>
      </w:r>
    </w:p>
    <w:p w14:paraId="60DBC803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orton-cum-Studley - St Barnabas OX33 1AN </w:t>
      </w:r>
    </w:p>
    <w:p w14:paraId="6A94F514" w14:textId="77777777" w:rsidR="00C9192F" w:rsidRPr="00510591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anton St John - St John the Baptist, Middle Road OX33 1HW </w:t>
      </w:r>
    </w:p>
    <w:p w14:paraId="6F8ADFDF" w14:textId="77777777" w:rsidR="00C9192F" w:rsidRPr="00510591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terperry - St Mary the Virgin, Waterperry Gardens OX33 1JZ </w:t>
      </w:r>
    </w:p>
    <w:p w14:paraId="3DBB6586" w14:textId="77777777" w:rsidR="00C9192F" w:rsidRPr="00510591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terstock - St Leonard OX33 1JR </w:t>
      </w:r>
    </w:p>
    <w:p w14:paraId="593294BA" w14:textId="77777777" w:rsidR="007A1CFB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7A1CFB">
        <w:rPr>
          <w:rFonts w:cs="Arial"/>
          <w:szCs w:val="16"/>
        </w:rPr>
        <w:t>Wheatley – Our Lady of Lourdes, Crown Road OX33 1UL</w:t>
      </w:r>
      <w:r w:rsidR="00022C40">
        <w:rPr>
          <w:rFonts w:cs="Arial"/>
          <w:szCs w:val="16"/>
        </w:rPr>
        <w:t xml:space="preserve"> (T)</w:t>
      </w:r>
    </w:p>
    <w:p w14:paraId="0480959D" w14:textId="77777777" w:rsidR="00C9192F" w:rsidRPr="00510591" w:rsidRDefault="007A1CFB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C9192F" w:rsidRPr="00510591">
        <w:rPr>
          <w:rFonts w:cs="Arial"/>
          <w:color w:val="000000"/>
          <w:szCs w:val="16"/>
        </w:rPr>
        <w:t xml:space="preserve">Wheatley - St Mary the Virgin, Church Road OX33 1LZ </w:t>
      </w:r>
      <w:r w:rsidR="00FF3DC1">
        <w:rPr>
          <w:rFonts w:cs="Arial"/>
          <w:color w:val="000000"/>
          <w:szCs w:val="16"/>
        </w:rPr>
        <w:t>(T)</w:t>
      </w:r>
    </w:p>
    <w:p w14:paraId="53F86D0B" w14:textId="77777777" w:rsidR="00C9192F" w:rsidRPr="00510591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heatley - United Reformed Church, High Street OX33 1UF </w:t>
      </w:r>
      <w:r w:rsidR="00FF3DC1">
        <w:rPr>
          <w:rFonts w:cs="Arial"/>
          <w:color w:val="000000"/>
          <w:szCs w:val="16"/>
        </w:rPr>
        <w:t>(T)</w:t>
      </w:r>
    </w:p>
    <w:p w14:paraId="7C7C23FF" w14:textId="77777777" w:rsidR="001F7CC6" w:rsidRDefault="0031349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tab/>
      </w:r>
    </w:p>
    <w:p w14:paraId="417DE825" w14:textId="77777777" w:rsidR="001F7CC6" w:rsidRDefault="001F7CC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</w:p>
    <w:p w14:paraId="163FACAF" w14:textId="77777777" w:rsidR="003D27EF" w:rsidRPr="00510591" w:rsidRDefault="001F7CC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lastRenderedPageBreak/>
        <w:tab/>
      </w:r>
      <w:r w:rsidR="003D27EF" w:rsidRPr="00510591">
        <w:rPr>
          <w:rFonts w:cs="Arial"/>
          <w:b/>
          <w:bCs/>
          <w:color w:val="000000"/>
          <w:szCs w:val="16"/>
        </w:rPr>
        <w:t>Cuddesdon Village</w:t>
      </w:r>
    </w:p>
    <w:p w14:paraId="23D075DD" w14:textId="77777777" w:rsidR="003D27EF" w:rsidRPr="00510591" w:rsidRDefault="003D27E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uddesdon - All Saints, Church Road OX44 9HD </w:t>
      </w:r>
    </w:p>
    <w:p w14:paraId="0F467348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Garsington - St Mary, Southend OX44 9DJ </w:t>
      </w:r>
    </w:p>
    <w:p w14:paraId="1CC15C63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reat Haseley - St Peter, Church Hill OX44 7JY </w:t>
      </w:r>
    </w:p>
    <w:p w14:paraId="41020387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reat Milton - St Mary the Virgin, Church Road OX44 7PN  </w:t>
      </w:r>
    </w:p>
    <w:p w14:paraId="054E296A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orspath - St Giles, Church Road OX33 1SE </w:t>
      </w:r>
    </w:p>
    <w:p w14:paraId="2297730B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arsh Baldon - St Peter, Baldon Lane OX44 9LS </w:t>
      </w:r>
    </w:p>
    <w:p w14:paraId="272534EE" w14:textId="77777777" w:rsidR="007116CC" w:rsidRDefault="00C9192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="00B528BF">
        <w:rPr>
          <w:rFonts w:cs="Arial"/>
          <w:szCs w:val="16"/>
        </w:rPr>
        <w:t xml:space="preserve">Nuneham Courtenay - </w:t>
      </w:r>
      <w:r w:rsidR="007116CC">
        <w:rPr>
          <w:rFonts w:cs="Arial"/>
          <w:szCs w:val="16"/>
        </w:rPr>
        <w:t>All Saints, Nuneham Park OX44 9PQ</w:t>
      </w:r>
    </w:p>
    <w:p w14:paraId="596C5052" w14:textId="77777777" w:rsidR="00C9192F" w:rsidRPr="00510591" w:rsidRDefault="007116C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szCs w:val="16"/>
        </w:rPr>
        <w:tab/>
      </w:r>
      <w:r w:rsidR="00C9192F" w:rsidRPr="00510591">
        <w:rPr>
          <w:rFonts w:cs="Arial"/>
          <w:color w:val="000000"/>
          <w:szCs w:val="16"/>
        </w:rPr>
        <w:t xml:space="preserve">Toot Baldon - St Lawrence OX44 9NF </w:t>
      </w:r>
    </w:p>
    <w:p w14:paraId="2B524D08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  <w:t>Cuddesdon South</w:t>
      </w:r>
    </w:p>
    <w:p w14:paraId="0F61ED52" w14:textId="77777777" w:rsidR="006427AC" w:rsidRPr="00510591" w:rsidRDefault="006427AC" w:rsidP="006427AC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enson - St Helen, Church Road OX10 6SF (T)</w:t>
      </w:r>
    </w:p>
    <w:p w14:paraId="3ADA2C38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errick Salome - St Helen, Church Lane OX10 6JP </w:t>
      </w:r>
    </w:p>
    <w:p w14:paraId="5EDF3A7B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algrove - St Mary, Church Lane OX44 7SD (T)</w:t>
      </w:r>
    </w:p>
    <w:p w14:paraId="34D36E3B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hislehampton - St Katherine, Off B480 OX44 7XF </w:t>
      </w:r>
    </w:p>
    <w:p w14:paraId="2E389657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rayton St Leonard - St Leonard and St Catherine, Church Lane OX10 7AU </w:t>
      </w:r>
    </w:p>
    <w:p w14:paraId="4BEC5754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ittle Milton - St James, Church Hill OX44 7QB </w:t>
      </w:r>
    </w:p>
    <w:p w14:paraId="44DF158C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Newington - St Giles, Newington Road OX10 7AG </w:t>
      </w:r>
    </w:p>
    <w:p w14:paraId="3D4A6225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adhampton - St John the Baptist, The Green OX44 7TZ </w:t>
      </w:r>
    </w:p>
    <w:p w14:paraId="69A3E773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rborough - St Laurence, Thame Road OX10 7DR (T)</w:t>
      </w:r>
    </w:p>
    <w:p w14:paraId="4FF327F4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  <w:t>Cuddesdon West</w:t>
      </w:r>
    </w:p>
    <w:p w14:paraId="3E509B2D" w14:textId="77777777" w:rsidR="003D27EF" w:rsidRPr="00510591" w:rsidRDefault="003D27E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erinsfield - SS Mary and Berin, Wimblestraw Road OX10 7NA </w:t>
      </w:r>
    </w:p>
    <w:p w14:paraId="355DD787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>Clifton Hampden - St Michael and All Angels, High Street OX14 3EE</w:t>
      </w:r>
    </w:p>
    <w:p w14:paraId="6C222923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Culham - St Paul, High Street OX14 4LZ </w:t>
      </w:r>
    </w:p>
    <w:p w14:paraId="75910E69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orchester - Abbey of SS Peter and Paul, High Street OX10 7JT (T) </w:t>
      </w:r>
    </w:p>
    <w:p w14:paraId="58E2C529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orchester - St Birinus (RC), Bridge End OX10 7JR (t) </w:t>
      </w:r>
    </w:p>
    <w:p w14:paraId="0EB288D8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ittle Wittenham - St Peter OX14 4RB </w:t>
      </w:r>
    </w:p>
    <w:p w14:paraId="72387CDD" w14:textId="77777777" w:rsidR="003D27EF" w:rsidRPr="00510591" w:rsidRDefault="003D27E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ong Wittenham - St Mary, High Street OX14 4QJ </w:t>
      </w:r>
    </w:p>
    <w:p w14:paraId="7C1B258A" w14:textId="77777777" w:rsidR="003D4ADF" w:rsidRPr="005B1AE7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B1AE7">
        <w:rPr>
          <w:rFonts w:cs="Arial"/>
          <w:b/>
          <w:bCs/>
          <w:color w:val="000000"/>
          <w:sz w:val="20"/>
          <w:szCs w:val="20"/>
          <w:u w:val="single"/>
        </w:rPr>
        <w:t>ASTON</w:t>
      </w:r>
    </w:p>
    <w:p w14:paraId="387C17B1" w14:textId="77777777" w:rsidR="00686CE6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686CE6" w:rsidRPr="00510591">
        <w:rPr>
          <w:rFonts w:cs="Arial"/>
          <w:b/>
          <w:bCs/>
          <w:color w:val="000000"/>
          <w:szCs w:val="16"/>
        </w:rPr>
        <w:t>Aston - Thame</w:t>
      </w:r>
      <w:r w:rsidR="00686CE6" w:rsidRPr="00510591">
        <w:rPr>
          <w:rFonts w:cs="Arial"/>
          <w:color w:val="000000"/>
          <w:szCs w:val="16"/>
        </w:rPr>
        <w:t xml:space="preserve"> </w:t>
      </w:r>
    </w:p>
    <w:p w14:paraId="0BA5C52F" w14:textId="77777777" w:rsidR="003D4ADF" w:rsidRPr="00510591" w:rsidRDefault="003D4A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ston Rowant - SS Peter and Paul, Church Lane OX49 5SR (T)</w:t>
      </w:r>
    </w:p>
    <w:p w14:paraId="718A546B" w14:textId="77777777" w:rsidR="007A5FBE" w:rsidRDefault="004535CD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7A5FBE">
        <w:rPr>
          <w:rFonts w:cs="Arial"/>
          <w:color w:val="000000"/>
          <w:szCs w:val="16"/>
        </w:rPr>
        <w:t xml:space="preserve">Chinnor </w:t>
      </w:r>
      <w:r w:rsidR="007A5FBE" w:rsidRPr="00510591">
        <w:rPr>
          <w:rFonts w:cs="Arial"/>
          <w:color w:val="000000"/>
          <w:szCs w:val="16"/>
        </w:rPr>
        <w:t>-</w:t>
      </w:r>
      <w:r w:rsidR="007A5FBE">
        <w:rPr>
          <w:rFonts w:cs="Arial"/>
          <w:color w:val="000000"/>
          <w:szCs w:val="16"/>
        </w:rPr>
        <w:t xml:space="preserve"> Community Church, High Street OX39 4DH</w:t>
      </w:r>
      <w:r w:rsidR="006F5B50">
        <w:rPr>
          <w:rFonts w:cs="Arial"/>
          <w:color w:val="000000"/>
          <w:szCs w:val="16"/>
        </w:rPr>
        <w:t xml:space="preserve"> (T)</w:t>
      </w:r>
    </w:p>
    <w:p w14:paraId="62D57D7D" w14:textId="77777777" w:rsidR="00686CE6" w:rsidRPr="00510591" w:rsidRDefault="007A5FBE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="00686CE6" w:rsidRPr="00510591">
        <w:rPr>
          <w:rFonts w:cs="Arial"/>
          <w:color w:val="000000"/>
          <w:szCs w:val="16"/>
        </w:rPr>
        <w:t>Chinnor - St Andrew, Church Road OX39 4PG (T)</w:t>
      </w:r>
    </w:p>
    <w:p w14:paraId="333BFE8D" w14:textId="77777777" w:rsidR="00E44835" w:rsidRPr="00510591" w:rsidRDefault="00E44835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rowell - Nativity of B V M, Off B4009 OX39 4RP </w:t>
      </w:r>
    </w:p>
    <w:p w14:paraId="1FA12E68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ydenham - St Mary, Corner of Brookstones OX39 4ND </w:t>
      </w:r>
    </w:p>
    <w:p w14:paraId="057E14B1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Tetsworth - St Giles, Chiltern View OX9 7AL (T)</w:t>
      </w:r>
    </w:p>
    <w:p w14:paraId="50EC73A9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hame - Christchurch (Methodist and URC), Upper High Street OX9 2DN </w:t>
      </w:r>
    </w:p>
    <w:p w14:paraId="1A1DFE6D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hame - St Joseph (RC), Brook Lane OX9 2AB </w:t>
      </w:r>
    </w:p>
    <w:p w14:paraId="0BB661E2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Thame - St Mary the Virgin, Church Road OX9 3AJ (T)</w:t>
      </w:r>
    </w:p>
    <w:p w14:paraId="6ED5DD1C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owersey - St Catherine, Church Road OX9 3QS </w:t>
      </w:r>
    </w:p>
    <w:p w14:paraId="1D907C5A" w14:textId="77777777" w:rsidR="00686CE6" w:rsidRPr="00510591" w:rsidRDefault="00686CE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ind w:left="284" w:hanging="284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  <w:t>Aston - Lewknor</w:t>
      </w:r>
    </w:p>
    <w:p w14:paraId="4AFF41DE" w14:textId="77777777" w:rsidR="00686CE6" w:rsidRPr="00510591" w:rsidRDefault="00686CE6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Adwell - St Mary OX9 7DQ </w:t>
      </w:r>
    </w:p>
    <w:p w14:paraId="3D8EABD4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284" w:hanging="284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Easington - St Peter OX49 5AZ</w:t>
      </w:r>
    </w:p>
    <w:p w14:paraId="2562B71D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ewknor - St Margaret, Centre of the village OX49 5TP </w:t>
      </w:r>
    </w:p>
    <w:p w14:paraId="571797DE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Pyrton - St Mary, Off B4009 OX49 5AW </w:t>
      </w:r>
    </w:p>
    <w:p w14:paraId="3F2A12AA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hirburn - All Saints, Castle Road OX49 5DL </w:t>
      </w:r>
    </w:p>
    <w:p w14:paraId="4C1AD6A1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outh Weston - St Lawrence, Centre of the village OX9 7EF </w:t>
      </w:r>
    </w:p>
    <w:p w14:paraId="3CA8B448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oke Talmage - St Mary Magdalene, Centre of the village OX9 7EV </w:t>
      </w:r>
    </w:p>
    <w:p w14:paraId="2F19072C" w14:textId="77777777" w:rsidR="00861F62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861F62" w:rsidRPr="00510591">
        <w:rPr>
          <w:rFonts w:cs="Arial"/>
          <w:color w:val="000000"/>
          <w:szCs w:val="16"/>
        </w:rPr>
        <w:t xml:space="preserve">Wheatfield - St Andrew, Centre of the village OX9 7EW </w:t>
      </w:r>
    </w:p>
    <w:p w14:paraId="6E34F4BB" w14:textId="77777777" w:rsidR="00686CE6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686CE6" w:rsidRPr="00510591">
        <w:rPr>
          <w:rFonts w:cs="Arial"/>
          <w:b/>
          <w:bCs/>
          <w:color w:val="000000"/>
          <w:szCs w:val="16"/>
        </w:rPr>
        <w:t>Aston - Watlington</w:t>
      </w:r>
      <w:r w:rsidR="00686CE6" w:rsidRPr="00510591">
        <w:rPr>
          <w:rFonts w:cs="Arial"/>
          <w:color w:val="000000"/>
          <w:szCs w:val="16"/>
        </w:rPr>
        <w:t xml:space="preserve"> </w:t>
      </w:r>
    </w:p>
    <w:p w14:paraId="009D8A4C" w14:textId="77777777" w:rsidR="00861F62" w:rsidRPr="00510591" w:rsidRDefault="00861F62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Brightwell Baldwin - St Bart</w:t>
      </w:r>
      <w:r w:rsidR="007F79DA">
        <w:rPr>
          <w:rFonts w:cs="Arial"/>
          <w:color w:val="000000"/>
          <w:szCs w:val="16"/>
        </w:rPr>
        <w:t>holomew, Village Centre (opp</w:t>
      </w:r>
      <w:r w:rsidRPr="00510591">
        <w:rPr>
          <w:rFonts w:cs="Arial"/>
          <w:color w:val="000000"/>
          <w:szCs w:val="16"/>
        </w:rPr>
        <w:t xml:space="preserve"> Lord Nelson) OX49 5NS</w:t>
      </w:r>
    </w:p>
    <w:p w14:paraId="36CF2980" w14:textId="77777777" w:rsidR="00861F62" w:rsidRPr="00510591" w:rsidRDefault="00861F6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ritwell Salome - St Nicholas, Off B4009 OX49 5LA </w:t>
      </w:r>
    </w:p>
    <w:p w14:paraId="4477ED91" w14:textId="77777777" w:rsidR="003D4ADF" w:rsidRPr="00510591" w:rsidRDefault="00686CE6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>Cuxham - Holy Rood, B480 OX49 5NG (T)</w:t>
      </w:r>
    </w:p>
    <w:p w14:paraId="47E19F5A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Ewelme - St Mary the Virgin, Parsons Lane OX10 6HS </w:t>
      </w:r>
    </w:p>
    <w:p w14:paraId="35AB2B12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wyncombe - St Botolph, Off B480 RG9 6EA </w:t>
      </w:r>
    </w:p>
    <w:p w14:paraId="02A0102F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tlingt</w:t>
      </w:r>
      <w:r w:rsidR="00C3125E">
        <w:rPr>
          <w:rFonts w:cs="Arial"/>
          <w:color w:val="000000"/>
          <w:szCs w:val="16"/>
        </w:rPr>
        <w:t>on - Methodist Church, Shirburn</w:t>
      </w:r>
      <w:r w:rsidRPr="00510591">
        <w:rPr>
          <w:rFonts w:cs="Arial"/>
          <w:color w:val="000000"/>
          <w:szCs w:val="16"/>
        </w:rPr>
        <w:t xml:space="preserve"> Street OX49 5BT </w:t>
      </w:r>
    </w:p>
    <w:p w14:paraId="519988DB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tlington - St Edmund Campion (RC), 2 Watcombe Road OX49 5QJ (T)</w:t>
      </w:r>
    </w:p>
    <w:p w14:paraId="0A2412BB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tlington - St Le</w:t>
      </w:r>
      <w:r w:rsidR="002A299C" w:rsidRPr="00510591">
        <w:rPr>
          <w:rFonts w:cs="Arial"/>
          <w:color w:val="000000"/>
          <w:szCs w:val="16"/>
        </w:rPr>
        <w:t>onard, Pyrton Lane OX49 5LX (T)</w:t>
      </w:r>
    </w:p>
    <w:p w14:paraId="24EF39E5" w14:textId="77777777" w:rsidR="00173AF2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="00173AF2" w:rsidRPr="00510591">
        <w:rPr>
          <w:rFonts w:cs="Arial"/>
          <w:b/>
          <w:bCs/>
          <w:color w:val="000000"/>
          <w:sz w:val="20"/>
          <w:szCs w:val="20"/>
          <w:u w:val="single"/>
        </w:rPr>
        <w:t>ABINGDON</w:t>
      </w:r>
    </w:p>
    <w:p w14:paraId="088CD53F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Abingdon North</w:t>
      </w:r>
    </w:p>
    <w:p w14:paraId="1DDD7734" w14:textId="77777777" w:rsidR="00173AF2" w:rsidRPr="00510591" w:rsidRDefault="00173AF2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ayworth - Baptist Chapel, Brumcombe Lane OX13 6QU </w:t>
      </w:r>
    </w:p>
    <w:p w14:paraId="5432CAE6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umnor - St Michael, High Street OX2 9QN </w:t>
      </w:r>
    </w:p>
    <w:p w14:paraId="3B9EBE8F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umnor - United Reformed Church, Leys Road OX2 9QF (T)</w:t>
      </w:r>
    </w:p>
    <w:p w14:paraId="54014818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ry Sandford - St Helen, Church Lane OX13 6JP </w:t>
      </w:r>
    </w:p>
    <w:p w14:paraId="503799E2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armoor - St Mary, Church Road OX2 9NP (T)</w:t>
      </w:r>
    </w:p>
    <w:p w14:paraId="001752CA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ennington - Kennington Methodist Church, Upper Road OX1 5LR </w:t>
      </w:r>
    </w:p>
    <w:p w14:paraId="19CFC123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ennington - St Swithun, The Avenue OX1 5PL  </w:t>
      </w:r>
    </w:p>
    <w:p w14:paraId="52312692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Radley - St James the Great, Church Road OX14 2JE (T)</w:t>
      </w:r>
    </w:p>
    <w:p w14:paraId="42A181C7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unningwell - St Leonard, Sunningwell Road OX13 6RD </w:t>
      </w:r>
    </w:p>
    <w:p w14:paraId="48FC95A5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73713C" w:rsidRPr="00510591">
        <w:rPr>
          <w:rFonts w:cs="Arial"/>
          <w:color w:val="000000"/>
          <w:szCs w:val="16"/>
        </w:rPr>
        <w:t>Wootton - St Peter OX1 5LD (T)</w:t>
      </w:r>
    </w:p>
    <w:p w14:paraId="1D05B96E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>
        <w:rPr>
          <w:rFonts w:cs="Arial"/>
          <w:b/>
          <w:bCs/>
          <w:color w:val="000000"/>
          <w:szCs w:val="16"/>
        </w:rPr>
        <w:t xml:space="preserve">Abingdon </w:t>
      </w:r>
      <w:r w:rsidRPr="00510591">
        <w:rPr>
          <w:rFonts w:cs="Arial"/>
          <w:b/>
          <w:bCs/>
          <w:color w:val="000000"/>
          <w:szCs w:val="16"/>
        </w:rPr>
        <w:t>Town</w:t>
      </w:r>
    </w:p>
    <w:p w14:paraId="7FA7664E" w14:textId="77777777" w:rsidR="006427AC" w:rsidRPr="00510591" w:rsidRDefault="006427AC" w:rsidP="006427AC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Abingdon Baptist Church, Ock Street OX14 5AG (T)</w:t>
      </w:r>
    </w:p>
    <w:p w14:paraId="540CCB20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All Saints Methodist, Appleford Drive OX14 2AQ (T)</w:t>
      </w:r>
    </w:p>
    <w:p w14:paraId="09D97028" w14:textId="77777777" w:rsidR="006427AC" w:rsidRPr="00510591" w:rsidRDefault="006427AC" w:rsidP="006427AC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Christ Church, Northcourt Road OX14 1PL (T)</w:t>
      </w:r>
    </w:p>
    <w:p w14:paraId="75B066B9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Our Lady and St Edmund of Abingdon (RC), Radley Road OX14 3PL (T)</w:t>
      </w:r>
    </w:p>
    <w:p w14:paraId="0B61D041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Our Lady's School Chapel, Radley Road OX14 3PS (T)</w:t>
      </w:r>
    </w:p>
    <w:p w14:paraId="427F09A2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Peachcroft Christian Centre, Lindsay Drive OX14 2RT (T)</w:t>
      </w:r>
    </w:p>
    <w:p w14:paraId="1EA15249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St Helen, West St Helen Street OX14 5BS (T)</w:t>
      </w:r>
    </w:p>
    <w:p w14:paraId="2DDE8A78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St Michael and All Angels, Park Road OX14 1DS (T)</w:t>
      </w:r>
    </w:p>
    <w:p w14:paraId="4D72F02A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bingdon - St Nicolas, Market Square OX14 3JL </w:t>
      </w:r>
      <w:r w:rsidR="00513CE1">
        <w:rPr>
          <w:rFonts w:cs="Arial"/>
          <w:color w:val="000000"/>
          <w:szCs w:val="16"/>
        </w:rPr>
        <w:t>(T)</w:t>
      </w:r>
    </w:p>
    <w:p w14:paraId="4D745B8A" w14:textId="77777777" w:rsidR="006427AC" w:rsidRPr="00510591" w:rsidRDefault="006427AC" w:rsidP="006427AC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bingdon - Trinity Methodist and URC, Conduit Road OX14 1DB (T)</w:t>
      </w:r>
    </w:p>
    <w:p w14:paraId="03E8A6A3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lastRenderedPageBreak/>
        <w:tab/>
      </w:r>
      <w:r w:rsidR="00917700">
        <w:rPr>
          <w:rFonts w:cs="Arial"/>
          <w:b/>
          <w:bCs/>
          <w:color w:val="000000"/>
          <w:szCs w:val="16"/>
        </w:rPr>
        <w:t xml:space="preserve">Abingdon </w:t>
      </w:r>
      <w:r w:rsidRPr="00510591">
        <w:rPr>
          <w:rFonts w:cs="Arial"/>
          <w:b/>
          <w:bCs/>
          <w:color w:val="000000"/>
          <w:szCs w:val="16"/>
        </w:rPr>
        <w:t>South</w:t>
      </w:r>
    </w:p>
    <w:p w14:paraId="0F4D651A" w14:textId="77777777" w:rsidR="00173AF2" w:rsidRPr="00510591" w:rsidRDefault="00173AF2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ppleford - SS Peter and Paul, Church Street OX14 4QE </w:t>
      </w:r>
    </w:p>
    <w:p w14:paraId="272C5E87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rayton - Baptist Church, Abingdon Road OX14 4JA </w:t>
      </w:r>
    </w:p>
    <w:p w14:paraId="6C3330D7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rayton - St Peter, Church Lane OX14 4JW (T)</w:t>
      </w:r>
    </w:p>
    <w:p w14:paraId="02E5931B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Milton - Methodist Church, High St OX14 4GR (T)</w:t>
      </w:r>
    </w:p>
    <w:p w14:paraId="3C4934F9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ilton - St Blaise, Mill Lane OX14 4EW </w:t>
      </w:r>
      <w:r w:rsidR="00F943D4">
        <w:rPr>
          <w:rFonts w:cs="Arial"/>
          <w:color w:val="000000"/>
          <w:szCs w:val="16"/>
        </w:rPr>
        <w:t>(T)</w:t>
      </w:r>
    </w:p>
    <w:p w14:paraId="5F81F6D8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Milton Manor - Challoner Chapel (RC), Mill Lane OX14 4EN (T)</w:t>
      </w:r>
    </w:p>
    <w:p w14:paraId="17E7AAC4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eventon - St Michael and All Angels, Church Lane OX13 6SW (t)</w:t>
      </w:r>
    </w:p>
    <w:p w14:paraId="2D8EE311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utton Courtenay - All Saints, The Green OX14 4AE (T)</w:t>
      </w:r>
    </w:p>
    <w:p w14:paraId="5DA9D00D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before="102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Abingdon West</w:t>
      </w:r>
    </w:p>
    <w:p w14:paraId="569F6A7F" w14:textId="77777777" w:rsidR="00173AF2" w:rsidRPr="00510591" w:rsidRDefault="00173AF2" w:rsidP="00165DB1">
      <w:pPr>
        <w:tabs>
          <w:tab w:val="left" w:pos="-567"/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ppleton - St Laurence, Church Road OX13 5JU (T)</w:t>
      </w:r>
    </w:p>
    <w:p w14:paraId="3CC579EE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esselsleigh</w:t>
      </w:r>
      <w:r w:rsidR="00246765" w:rsidRPr="00510591">
        <w:rPr>
          <w:rFonts w:cs="Arial"/>
          <w:color w:val="000000"/>
          <w:szCs w:val="16"/>
        </w:rPr>
        <w:t xml:space="preserve"> - St Lawrence, Off A420 - footp</w:t>
      </w:r>
      <w:r w:rsidRPr="00510591">
        <w:rPr>
          <w:rFonts w:cs="Arial"/>
          <w:color w:val="000000"/>
          <w:szCs w:val="16"/>
        </w:rPr>
        <w:t xml:space="preserve">ath from the Greyhound pub OX13 5QA </w:t>
      </w:r>
    </w:p>
    <w:p w14:paraId="7EE37999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yfield - Baptist Chapel, Digging Lane OX13 5LY (T)</w:t>
      </w:r>
    </w:p>
    <w:p w14:paraId="77BCD020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yfield - St Nicholas, Netherton Lane OX13 5LR </w:t>
      </w:r>
    </w:p>
    <w:p w14:paraId="21894B0C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Garford - S</w:t>
      </w:r>
      <w:r w:rsidR="00F932B8">
        <w:rPr>
          <w:rFonts w:cs="Arial"/>
          <w:color w:val="000000"/>
          <w:szCs w:val="16"/>
        </w:rPr>
        <w:t>t Luke, Behind farmyard OX13 5PB</w:t>
      </w:r>
      <w:r w:rsidRPr="00510591">
        <w:rPr>
          <w:rFonts w:cs="Arial"/>
          <w:color w:val="000000"/>
          <w:szCs w:val="16"/>
        </w:rPr>
        <w:t xml:space="preserve"> </w:t>
      </w:r>
    </w:p>
    <w:p w14:paraId="2B10C2BC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Kingston Bagpuize - St John the Baptist, Hanney Road OX13 5HE </w:t>
      </w:r>
    </w:p>
    <w:p w14:paraId="3D0B62B1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Marcham - All Saints, Church Street OX13 6NW (T)</w:t>
      </w:r>
    </w:p>
    <w:p w14:paraId="78D5E335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hippon - St Mary Magdalene, Barrow Road OX13 6JQ (T)</w:t>
      </w:r>
    </w:p>
    <w:p w14:paraId="407A7053" w14:textId="77777777" w:rsidR="00173AF2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Tubney - St Lawrence, A420 OX13 5QH </w:t>
      </w:r>
    </w:p>
    <w:p w14:paraId="3433F499" w14:textId="77777777" w:rsidR="003D4ADF" w:rsidRPr="00510591" w:rsidRDefault="00173AF2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szCs w:val="16"/>
        </w:rPr>
        <w:tab/>
      </w:r>
      <w:r w:rsidR="003D4ADF" w:rsidRPr="00510591">
        <w:rPr>
          <w:rFonts w:cs="Arial"/>
          <w:b/>
          <w:bCs/>
          <w:color w:val="000000"/>
          <w:sz w:val="20"/>
          <w:szCs w:val="20"/>
          <w:u w:val="single"/>
        </w:rPr>
        <w:t>VALE OF WHITE HORSE</w:t>
      </w:r>
    </w:p>
    <w:p w14:paraId="483B6042" w14:textId="77777777" w:rsidR="008C0FA3" w:rsidRPr="00510591" w:rsidRDefault="008C0FA3" w:rsidP="008C0FA3">
      <w:pPr>
        <w:widowControl w:val="0"/>
        <w:tabs>
          <w:tab w:val="left" w:pos="-567"/>
          <w:tab w:val="left" w:pos="284"/>
          <w:tab w:val="left" w:pos="3330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Vale East</w:t>
      </w:r>
    </w:p>
    <w:p w14:paraId="28E8932D" w14:textId="77777777" w:rsidR="008C0FA3" w:rsidRPr="00510591" w:rsidRDefault="008C0FA3" w:rsidP="008C0FA3">
      <w:pPr>
        <w:tabs>
          <w:tab w:val="left" w:pos="-567"/>
          <w:tab w:val="left" w:pos="284"/>
          <w:tab w:val="left" w:pos="3330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aulking - St Nicholas, Station Road SN7 7QE</w:t>
      </w:r>
    </w:p>
    <w:p w14:paraId="7D62FEF5" w14:textId="77777777" w:rsidR="008C0FA3" w:rsidRPr="00510591" w:rsidRDefault="008C0FA3" w:rsidP="008C0FA3">
      <w:pPr>
        <w:widowControl w:val="0"/>
        <w:tabs>
          <w:tab w:val="left" w:pos="-567"/>
          <w:tab w:val="left" w:pos="284"/>
          <w:tab w:val="left" w:pos="3330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Charney Bassett - St Peter OX12 0EJ </w:t>
      </w:r>
      <w:r w:rsidRPr="00510591">
        <w:rPr>
          <w:rFonts w:cs="Arial"/>
          <w:color w:val="000000"/>
          <w:szCs w:val="16"/>
        </w:rPr>
        <w:tab/>
      </w:r>
    </w:p>
    <w:p w14:paraId="59DC067F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Fernham - St John the Evangelist Chapel, High Street SN7 7NX </w:t>
      </w:r>
    </w:p>
    <w:p w14:paraId="68F21BF6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oosey - All Saints Chapel, Off the south corner of Goosey Green SN7 8PA </w:t>
      </w:r>
    </w:p>
    <w:p w14:paraId="2B27A6CD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atford - St George, Off B4508 SN7 8QQ </w:t>
      </w:r>
    </w:p>
    <w:p w14:paraId="2B36D8AC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ittle Coxwell - St Mary, Fernham Road SN7 7LQ </w:t>
      </w:r>
    </w:p>
    <w:p w14:paraId="7222FBEC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Lyford - St Mary OX12 0EG </w:t>
      </w:r>
    </w:p>
    <w:p w14:paraId="43278AD7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Pusey - All Saints SN7 8QB </w:t>
      </w:r>
    </w:p>
    <w:p w14:paraId="5F06288E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hellingford - St Faith, Church Street SN7 7QA </w:t>
      </w:r>
    </w:p>
    <w:p w14:paraId="0A4EB03F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anford-in-the-Vale - St Denys, Church Green SN7 8HU </w:t>
      </w:r>
    </w:p>
    <w:p w14:paraId="07CC2081" w14:textId="77777777" w:rsidR="001179F6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179F6" w:rsidRPr="00510591">
        <w:rPr>
          <w:rFonts w:cs="Arial"/>
          <w:b/>
          <w:bCs/>
          <w:color w:val="000000"/>
          <w:szCs w:val="16"/>
        </w:rPr>
        <w:t>Vale North</w:t>
      </w:r>
    </w:p>
    <w:p w14:paraId="3D07B082" w14:textId="77777777" w:rsidR="001179F6" w:rsidRPr="00510591" w:rsidRDefault="001179F6" w:rsidP="00165DB1">
      <w:pPr>
        <w:tabs>
          <w:tab w:val="left" w:pos="-567"/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Buckland - St Mary the Virgin SN7 8RL (T)</w:t>
      </w:r>
    </w:p>
    <w:p w14:paraId="6B0B352E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inton Waldrist - St Margaret SN7 8SA </w:t>
      </w:r>
    </w:p>
    <w:p w14:paraId="28040A44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ittleworth - Holy Ascension SN7 8EF </w:t>
      </w:r>
    </w:p>
    <w:p w14:paraId="3E0AA38D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Longworth - St Mary, Church Lane OX13 5DY</w:t>
      </w:r>
    </w:p>
    <w:p w14:paraId="393131B0" w14:textId="77777777" w:rsidR="008C0FA3" w:rsidRPr="00510591" w:rsidRDefault="008C0FA3" w:rsidP="008C0FA3">
      <w:pPr>
        <w:widowControl w:val="0"/>
        <w:tabs>
          <w:tab w:val="left" w:pos="-567"/>
          <w:tab w:val="left" w:pos="284"/>
          <w:tab w:val="left" w:pos="3330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>
        <w:rPr>
          <w:rFonts w:cs="Arial"/>
          <w:b/>
          <w:bCs/>
          <w:color w:val="000000"/>
          <w:szCs w:val="16"/>
        </w:rPr>
        <w:t>Vale South</w:t>
      </w:r>
    </w:p>
    <w:p w14:paraId="2F4C0222" w14:textId="77777777" w:rsidR="008C0FA3" w:rsidRPr="00510591" w:rsidRDefault="008C0FA3" w:rsidP="008C0FA3">
      <w:pPr>
        <w:tabs>
          <w:tab w:val="left" w:pos="-567"/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 xml:space="preserve">Ashbury - St Mary the Virgin, Chapel Road SN6 8NB </w:t>
      </w:r>
      <w:r w:rsidRPr="00510591">
        <w:rPr>
          <w:rFonts w:cs="Arial"/>
          <w:color w:val="000000"/>
          <w:szCs w:val="16"/>
        </w:rPr>
        <w:tab/>
      </w:r>
    </w:p>
    <w:p w14:paraId="11FA99FC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ourton - St James, The Hill SN6 8JA </w:t>
      </w:r>
    </w:p>
    <w:p w14:paraId="55F224E6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ompton Beauchamp - St Swithun SN6 8NP </w:t>
      </w:r>
    </w:p>
    <w:p w14:paraId="457E68EA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Longcot - Longcot Chapel, Fernham Road SN7 7TN (T)</w:t>
      </w:r>
    </w:p>
    <w:p w14:paraId="1D8BBF4A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ongcot - St Mary the Virgin, Church Close SN7 7TL </w:t>
      </w:r>
    </w:p>
    <w:p w14:paraId="15362B0A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hrivenham - Methodist Church, High Street SN6 8AA (T)</w:t>
      </w:r>
    </w:p>
    <w:p w14:paraId="5A1DD81A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hrivenham - St Andrew, Church Way SN6 8AN (T)</w:t>
      </w:r>
    </w:p>
    <w:p w14:paraId="45F8437F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Uffington - St Mary, Broad Street SN7 7RD (T)</w:t>
      </w:r>
    </w:p>
    <w:p w14:paraId="6042481C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tchfield - St Thomas, High Street SN6 8SW </w:t>
      </w:r>
    </w:p>
    <w:p w14:paraId="69D5465E" w14:textId="77777777" w:rsidR="008C0FA3" w:rsidRPr="00510591" w:rsidRDefault="008C0FA3" w:rsidP="008C0FA3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lstone - All Saints, Off Marsh Way SN7 7QN </w:t>
      </w:r>
    </w:p>
    <w:p w14:paraId="35F96914" w14:textId="77777777" w:rsidR="001179F6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1179F6" w:rsidRPr="00510591">
        <w:rPr>
          <w:rFonts w:cs="Arial"/>
          <w:b/>
          <w:bCs/>
          <w:color w:val="000000"/>
          <w:szCs w:val="16"/>
        </w:rPr>
        <w:t>Vale West</w:t>
      </w:r>
    </w:p>
    <w:p w14:paraId="3C40F171" w14:textId="77777777" w:rsidR="003D4ADF" w:rsidRPr="00510591" w:rsidRDefault="0060373C" w:rsidP="00165DB1">
      <w:pPr>
        <w:tabs>
          <w:tab w:val="left" w:pos="-567"/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 xml:space="preserve">Buscot - St Mary, Off Lechlade Road (A417) SN7 8DQ </w:t>
      </w:r>
    </w:p>
    <w:p w14:paraId="227B5957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oleshill - All Saints, Village Road SN6 7PT </w:t>
      </w:r>
    </w:p>
    <w:p w14:paraId="711F178C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Eaton Hastings - St Michael and All Angels, Signposted from A417 SN7 8BJ </w:t>
      </w:r>
    </w:p>
    <w:p w14:paraId="50D757DC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aringdon - All Saints, Church Street SN7 7HW (t)</w:t>
      </w:r>
    </w:p>
    <w:p w14:paraId="70527274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aringdon - Friends Meeting House, Lechlade Road SN7 8AQ (T)</w:t>
      </w:r>
    </w:p>
    <w:p w14:paraId="25FDBCAF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Faringdon - United Church, Coxwell Street SN7 7JF (T)</w:t>
      </w:r>
    </w:p>
    <w:p w14:paraId="123C58D3" w14:textId="77777777" w:rsidR="001179F6" w:rsidRPr="00510591" w:rsidRDefault="001179F6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reat Coxwell - St Giles, The Hollow Road SN7 7NG </w:t>
      </w:r>
    </w:p>
    <w:p w14:paraId="30284290" w14:textId="77777777" w:rsidR="003D4ADF" w:rsidRPr="00510591" w:rsidRDefault="003D4ADF" w:rsidP="00165DB1">
      <w:pPr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 w:val="20"/>
          <w:szCs w:val="20"/>
          <w:u w:val="single"/>
        </w:rPr>
        <w:t>WANTAGE</w:t>
      </w:r>
    </w:p>
    <w:p w14:paraId="138E52BA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  <w:t>Wantage East</w:t>
      </w:r>
    </w:p>
    <w:p w14:paraId="560856D3" w14:textId="77777777" w:rsidR="003D4ADF" w:rsidRPr="00510591" w:rsidRDefault="009327F1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3D4ADF" w:rsidRPr="00510591">
        <w:rPr>
          <w:rFonts w:cs="Arial"/>
          <w:color w:val="000000"/>
          <w:szCs w:val="16"/>
        </w:rPr>
        <w:t xml:space="preserve">Ardington - Holy Trinity, Church Street OX12 8PF </w:t>
      </w:r>
    </w:p>
    <w:p w14:paraId="18F7D1C5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East Hendred - St Amand (</w:t>
      </w:r>
      <w:proofErr w:type="gramStart"/>
      <w:r w:rsidRPr="00510591">
        <w:rPr>
          <w:rFonts w:cs="Arial"/>
          <w:color w:val="000000"/>
          <w:szCs w:val="16"/>
        </w:rPr>
        <w:t>RC)  Hendred</w:t>
      </w:r>
      <w:proofErr w:type="gramEnd"/>
      <w:r w:rsidRPr="00510591">
        <w:rPr>
          <w:rFonts w:cs="Arial"/>
          <w:color w:val="000000"/>
          <w:szCs w:val="16"/>
        </w:rPr>
        <w:t xml:space="preserve"> House, High St OX12 8JZ (t)</w:t>
      </w:r>
    </w:p>
    <w:p w14:paraId="7637225E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East Hendred - St Augustine of Canterbury, High Street OX12 8LA (T)</w:t>
      </w:r>
    </w:p>
    <w:p w14:paraId="3C2E6C01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East Hendred - St Mary (RC), St Mary's Road OX12 8LF (t)</w:t>
      </w:r>
    </w:p>
    <w:p w14:paraId="5BF245F1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ockinge - All Saints, Park Lane OX12 8QY </w:t>
      </w:r>
    </w:p>
    <w:p w14:paraId="787217BF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ockinge West - All Souls Chapel OX12 8QG </w:t>
      </w:r>
    </w:p>
    <w:p w14:paraId="4C05FB7D" w14:textId="77777777" w:rsidR="009327F1" w:rsidRPr="00510591" w:rsidRDefault="009327F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est Hendred - Holy Trinity OX12 8RS </w:t>
      </w:r>
    </w:p>
    <w:p w14:paraId="1C8DC30E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Wantage North</w:t>
      </w:r>
    </w:p>
    <w:p w14:paraId="05809EFF" w14:textId="77777777" w:rsidR="008C0FA3" w:rsidRPr="00510591" w:rsidRDefault="008C0FA3" w:rsidP="008C0FA3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Denchworth - St James OX12 0DX </w:t>
      </w:r>
    </w:p>
    <w:p w14:paraId="326044E0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Grove - Methodist Church, Main Street OX12 7JY (T)</w:t>
      </w:r>
    </w:p>
    <w:p w14:paraId="323F0D9B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Grove - St John the Baptist, Main Street OX12 7LQ (T)</w:t>
      </w:r>
    </w:p>
    <w:p w14:paraId="37F9D10B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ntage - Baptist Church, 6 Mill Street OX12 9AQ </w:t>
      </w:r>
    </w:p>
    <w:p w14:paraId="05D575C1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ntage - Holy Trinity, Charlton Village OX12 7HE (T)</w:t>
      </w:r>
    </w:p>
    <w:p w14:paraId="69133006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ntage - Methodist Church, Newbury Street OX12 8DA (T)</w:t>
      </w:r>
    </w:p>
    <w:p w14:paraId="202637E3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ntage - SS Peter and Paul, Church Street OX12 8AQ (t)</w:t>
      </w:r>
    </w:p>
    <w:p w14:paraId="753AD3E8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ntage - St John Vianney, Charlton Road OX12 8ER (T)</w:t>
      </w:r>
    </w:p>
    <w:p w14:paraId="6CE06051" w14:textId="77777777" w:rsidR="008C0FA3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est Hanney - St James the Great, Church Street OX12 0LP</w:t>
      </w:r>
      <w:r w:rsidR="002A4664">
        <w:rPr>
          <w:rFonts w:cs="Arial"/>
          <w:color w:val="000000"/>
          <w:szCs w:val="16"/>
        </w:rPr>
        <w:t xml:space="preserve"> (t)</w:t>
      </w:r>
    </w:p>
    <w:p w14:paraId="76DBF923" w14:textId="77777777" w:rsidR="009327F1" w:rsidRPr="00510591" w:rsidRDefault="00C37022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>
        <w:rPr>
          <w:rFonts w:cs="Arial"/>
          <w:b/>
          <w:bCs/>
          <w:color w:val="000000"/>
          <w:szCs w:val="16"/>
        </w:rPr>
        <w:tab/>
        <w:t>Wantage We</w:t>
      </w:r>
      <w:r w:rsidR="009327F1" w:rsidRPr="00510591">
        <w:rPr>
          <w:rFonts w:cs="Arial"/>
          <w:b/>
          <w:bCs/>
          <w:color w:val="000000"/>
          <w:szCs w:val="16"/>
        </w:rPr>
        <w:t>st</w:t>
      </w:r>
    </w:p>
    <w:p w14:paraId="6FF19B57" w14:textId="77777777" w:rsidR="003D4ADF" w:rsidRPr="00510591" w:rsidRDefault="003D4A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ildrey - Childrey Methodist Church, Chapel Way OX12 9UU (T)</w:t>
      </w:r>
    </w:p>
    <w:p w14:paraId="22E13A8A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hildrey - St Mary, Church Row OX12 9PQ </w:t>
      </w:r>
    </w:p>
    <w:p w14:paraId="358F8332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East Challow - St Nicholas,</w:t>
      </w:r>
      <w:r w:rsidR="007864AB">
        <w:rPr>
          <w:rFonts w:cs="Arial"/>
          <w:color w:val="000000"/>
          <w:szCs w:val="16"/>
        </w:rPr>
        <w:t xml:space="preserve"> Challow Road OX12 9ST</w:t>
      </w:r>
    </w:p>
    <w:p w14:paraId="5DA8DE71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73713C" w:rsidRPr="00510591">
        <w:rPr>
          <w:rFonts w:cs="Arial"/>
          <w:color w:val="000000"/>
          <w:szCs w:val="16"/>
        </w:rPr>
        <w:t xml:space="preserve">Kingston Lisle - St John the Baptist OX12 9QQ </w:t>
      </w:r>
    </w:p>
    <w:p w14:paraId="326A879E" w14:textId="77777777" w:rsidR="0031349C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lastRenderedPageBreak/>
        <w:tab/>
      </w:r>
      <w:r w:rsidRPr="00510591">
        <w:rPr>
          <w:rFonts w:cs="Arial"/>
          <w:color w:val="000000"/>
          <w:szCs w:val="16"/>
        </w:rPr>
        <w:t xml:space="preserve">Letcombe Bassett - St Michael and All Angels, Forsters Lane (off Gramps Hill) </w:t>
      </w:r>
    </w:p>
    <w:p w14:paraId="3BE187D3" w14:textId="77777777" w:rsidR="003D4ADF" w:rsidRPr="00510591" w:rsidRDefault="0031349C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426" w:hanging="426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                                           </w:t>
      </w:r>
      <w:r w:rsidR="003D4ADF" w:rsidRPr="00510591">
        <w:rPr>
          <w:rFonts w:cs="Arial"/>
          <w:color w:val="000000"/>
          <w:szCs w:val="16"/>
        </w:rPr>
        <w:t>OX12 9NB</w:t>
      </w:r>
    </w:p>
    <w:p w14:paraId="562471CF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Letcombe Regis - St Andrew, South Street OX12 9JS </w:t>
      </w:r>
    </w:p>
    <w:p w14:paraId="4F2EE8F7" w14:textId="77777777" w:rsidR="003D4ADF" w:rsidRPr="0031349C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parsholt - Holy Cross, Church Way OX12 9PU </w:t>
      </w:r>
    </w:p>
    <w:p w14:paraId="55AC329B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est Challow - St Laurence, The Glebe OX12 9TJ </w:t>
      </w:r>
    </w:p>
    <w:p w14:paraId="4A1E4D35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Pr="00510591">
        <w:rPr>
          <w:rFonts w:cs="Arial"/>
          <w:b/>
          <w:bCs/>
          <w:color w:val="000000"/>
          <w:sz w:val="20"/>
          <w:szCs w:val="20"/>
          <w:u w:val="single"/>
        </w:rPr>
        <w:t>WALLINGFORD</w:t>
      </w:r>
    </w:p>
    <w:p w14:paraId="0784CF7C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734887" w:rsidRPr="00510591">
        <w:rPr>
          <w:rFonts w:cs="Arial"/>
          <w:b/>
          <w:bCs/>
          <w:color w:val="000000"/>
          <w:szCs w:val="16"/>
        </w:rPr>
        <w:t>Wallingford Town</w:t>
      </w:r>
    </w:p>
    <w:p w14:paraId="0D188ABD" w14:textId="77777777" w:rsidR="003D4ADF" w:rsidRPr="00510591" w:rsidRDefault="003D4A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Crowmarsh Gifford - St Mary Magdalene, The Street OX10 8HF </w:t>
      </w:r>
    </w:p>
    <w:p w14:paraId="018F1B1A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73713C" w:rsidRPr="00510591">
        <w:rPr>
          <w:rFonts w:cs="Arial"/>
          <w:color w:val="000000"/>
          <w:szCs w:val="16"/>
        </w:rPr>
        <w:t xml:space="preserve">Newnham Murren - St Mary OX10 8BW </w:t>
      </w:r>
    </w:p>
    <w:p w14:paraId="6A0F6EE3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llingford - Baptist Church, Thames Street OX10 0BH </w:t>
      </w:r>
    </w:p>
    <w:p w14:paraId="6D1DEE61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llingford - Methodist Church, St Leonards Square OX10 0AS (T)</w:t>
      </w:r>
    </w:p>
    <w:p w14:paraId="304EE478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llingford - Ridgeway Community Centre, 21b St Mary Street OX10 0EW </w:t>
      </w:r>
    </w:p>
    <w:p w14:paraId="5D9F925A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llingford - St John the Evangelist, Market Place OX10 0BD (T)</w:t>
      </w:r>
    </w:p>
    <w:p w14:paraId="4DBE80D4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llingford - St Leonard, St Leonard's Lane OX10 0HA </w:t>
      </w:r>
    </w:p>
    <w:p w14:paraId="206121B4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llingford - St Mary-le-More, Market Place OX10 0EG (T)</w:t>
      </w:r>
    </w:p>
    <w:p w14:paraId="4956C451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allingford - St Peter, Thames Street OX10 0BH </w:t>
      </w:r>
    </w:p>
    <w:p w14:paraId="20B62DAC" w14:textId="77777777" w:rsidR="003D4ADF" w:rsidRPr="00510591" w:rsidRDefault="003D4A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Wallingford - Wallingford Quaker Meeting, 13 Castle</w:t>
      </w:r>
      <w:r w:rsidR="003850D1" w:rsidRPr="00510591">
        <w:rPr>
          <w:rFonts w:cs="Arial"/>
          <w:color w:val="000000"/>
          <w:szCs w:val="16"/>
        </w:rPr>
        <w:t xml:space="preserve"> S</w:t>
      </w:r>
      <w:r w:rsidRPr="00510591">
        <w:rPr>
          <w:rFonts w:cs="Arial"/>
          <w:color w:val="000000"/>
          <w:szCs w:val="16"/>
        </w:rPr>
        <w:t>t OX10 8DL (T)</w:t>
      </w:r>
    </w:p>
    <w:p w14:paraId="0802D596" w14:textId="77777777" w:rsidR="00734887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734887" w:rsidRPr="00510591">
        <w:rPr>
          <w:rFonts w:cs="Arial"/>
          <w:b/>
          <w:bCs/>
          <w:color w:val="000000"/>
          <w:szCs w:val="16"/>
        </w:rPr>
        <w:t>Wallingford South</w:t>
      </w:r>
    </w:p>
    <w:p w14:paraId="6FC89483" w14:textId="77777777" w:rsidR="00734887" w:rsidRPr="00510591" w:rsidRDefault="00734887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ston Tirrold - St Michael, Rectory Lane OX11 9DH </w:t>
      </w:r>
    </w:p>
    <w:p w14:paraId="7CF64831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Aston Tirrold - United Reformed Church, Spring Lane OX11 9EJ (T)</w:t>
      </w:r>
    </w:p>
    <w:p w14:paraId="0F3C8181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Aston Upthorpe - All Saints, Thorpe Street OX11 9EQ </w:t>
      </w:r>
    </w:p>
    <w:p w14:paraId="1F40F587" w14:textId="77777777" w:rsidR="00D60191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D60191" w:rsidRPr="00510591">
        <w:rPr>
          <w:rFonts w:cs="Arial"/>
          <w:color w:val="000000"/>
          <w:szCs w:val="16"/>
        </w:rPr>
        <w:t xml:space="preserve">Brightwell-cum-Sotwell - Brightwell Free Church, The Street OX10 0RR </w:t>
      </w:r>
    </w:p>
    <w:p w14:paraId="1A17F058" w14:textId="77777777" w:rsidR="00D60191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Brightwell-cum-Sotwell - St Agatha, West End near War Memorial OX10 0RU </w:t>
      </w:r>
    </w:p>
    <w:p w14:paraId="236C3191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 xml:space="preserve"> </w:t>
      </w:r>
      <w:r w:rsidRPr="00510591">
        <w:rPr>
          <w:rFonts w:cs="Arial"/>
          <w:color w:val="000000"/>
          <w:szCs w:val="16"/>
        </w:rPr>
        <w:tab/>
        <w:t>Cholsey - Cholsey Free Church, Honey Lane OX10 9NL (T)</w:t>
      </w:r>
    </w:p>
    <w:p w14:paraId="08B65A1A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olsey - St Mary, Church Road OX10 9PS (T)</w:t>
      </w:r>
    </w:p>
    <w:p w14:paraId="56AB436D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oulsford - St John the Baptist, Reading Road OX10 9HU </w:t>
      </w:r>
    </w:p>
    <w:p w14:paraId="03469E58" w14:textId="77777777" w:rsidR="00D60191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="00D60191" w:rsidRPr="00510591">
        <w:rPr>
          <w:rFonts w:cs="Arial"/>
          <w:color w:val="000000"/>
          <w:szCs w:val="16"/>
        </w:rPr>
        <w:t xml:space="preserve">North Moreton - All Saints, Wallingford Road OX11 9BA </w:t>
      </w:r>
      <w:r w:rsidR="00562234">
        <w:rPr>
          <w:rFonts w:cs="Arial"/>
          <w:color w:val="000000"/>
          <w:szCs w:val="16"/>
        </w:rPr>
        <w:t>(T)</w:t>
      </w:r>
    </w:p>
    <w:p w14:paraId="47353F1B" w14:textId="77777777" w:rsidR="00D60191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otwell - St James, Sotwell Street OX10 0RQ </w:t>
      </w:r>
    </w:p>
    <w:p w14:paraId="60C2BDEF" w14:textId="77777777" w:rsidR="00734887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734887" w:rsidRPr="00510591">
        <w:rPr>
          <w:rFonts w:cs="Arial"/>
          <w:color w:val="000000"/>
          <w:szCs w:val="16"/>
        </w:rPr>
        <w:t>South Moreton - St John the B</w:t>
      </w:r>
      <w:r w:rsidR="00102BD9">
        <w:rPr>
          <w:rFonts w:cs="Arial"/>
          <w:color w:val="000000"/>
          <w:szCs w:val="16"/>
        </w:rPr>
        <w:t>aptist, Church Lane OX11 9AF</w:t>
      </w:r>
    </w:p>
    <w:p w14:paraId="29FD637A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b/>
          <w:bCs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  <w:t>Wallingford West</w:t>
      </w:r>
    </w:p>
    <w:p w14:paraId="78DDF724" w14:textId="77777777" w:rsidR="00D60191" w:rsidRPr="00510591" w:rsidRDefault="00734887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D60191" w:rsidRPr="00510591">
        <w:rPr>
          <w:rFonts w:cs="Arial"/>
          <w:color w:val="000000"/>
          <w:szCs w:val="16"/>
        </w:rPr>
        <w:t>Blewbury - St Michael and All Angels, Church Road OX11 9QH (t)</w:t>
      </w:r>
    </w:p>
    <w:p w14:paraId="765F0647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Chilton - All Saints, Church Hill OX11 0RZ (T)</w:t>
      </w:r>
    </w:p>
    <w:p w14:paraId="3680C8B4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Didcot - All Saints, Lydalls Road OX11 7EA (T)</w:t>
      </w:r>
    </w:p>
    <w:p w14:paraId="05A0856C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idcot - Baptist Church, Wantage Rd OX11 0BS (T)</w:t>
      </w:r>
    </w:p>
    <w:p w14:paraId="7A2B4684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idcot - English Martyrs (RC), 15 Manor Crescent OX11 7AJ (T)</w:t>
      </w:r>
    </w:p>
    <w:p w14:paraId="693D1E53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idcot - Methodist Church, Broadway OX11 8RQ (T)</w:t>
      </w:r>
    </w:p>
    <w:p w14:paraId="68C15767" w14:textId="77777777" w:rsidR="00734887" w:rsidRPr="00510591" w:rsidRDefault="00734887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Didcot - St Peter, Newlands Avenue OX11 8QA (T)</w:t>
      </w:r>
    </w:p>
    <w:p w14:paraId="5C42F0EB" w14:textId="77777777" w:rsidR="00D60191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East Hagbourne - St Andrew, Church Close OX11 9ND (T)</w:t>
      </w:r>
    </w:p>
    <w:p w14:paraId="0F2153CC" w14:textId="77777777" w:rsidR="00D60191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arwell - St Matthew, Church Lane OX11 0EZ (T)</w:t>
      </w:r>
    </w:p>
    <w:p w14:paraId="0C986638" w14:textId="77777777" w:rsidR="00D60191" w:rsidRPr="00510591" w:rsidRDefault="00B9371B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="00D60191" w:rsidRPr="00510591">
        <w:rPr>
          <w:rFonts w:cs="Arial"/>
          <w:color w:val="000000"/>
          <w:szCs w:val="16"/>
        </w:rPr>
        <w:t xml:space="preserve">Upton - St Mary the Virgin, Church Street OX11 9JB </w:t>
      </w:r>
    </w:p>
    <w:p w14:paraId="4D963328" w14:textId="77777777" w:rsidR="00173AF2" w:rsidRPr="00510591" w:rsidRDefault="00D60191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60" w:line="180" w:lineRule="exact"/>
        <w:rPr>
          <w:rFonts w:cs="Arial"/>
          <w:b/>
          <w:bCs/>
          <w:color w:val="000000"/>
          <w:sz w:val="20"/>
          <w:szCs w:val="20"/>
          <w:u w:val="single"/>
        </w:rPr>
      </w:pPr>
      <w:r w:rsidRPr="00510591">
        <w:rPr>
          <w:rFonts w:cs="Arial"/>
          <w:b/>
          <w:bCs/>
          <w:color w:val="000000"/>
          <w:szCs w:val="16"/>
        </w:rPr>
        <w:tab/>
      </w:r>
      <w:r w:rsidR="00173AF2" w:rsidRPr="00510591">
        <w:rPr>
          <w:rFonts w:cs="Arial"/>
          <w:b/>
          <w:bCs/>
          <w:color w:val="000000"/>
          <w:sz w:val="20"/>
          <w:szCs w:val="20"/>
          <w:u w:val="single"/>
        </w:rPr>
        <w:t>HENLEY-ON-THAMES</w:t>
      </w:r>
    </w:p>
    <w:p w14:paraId="163563F2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Henley-on-Thames East</w:t>
      </w:r>
    </w:p>
    <w:p w14:paraId="1947E94C" w14:textId="77777777" w:rsidR="008C0FA3" w:rsidRPr="00510591" w:rsidRDefault="008C0FA3" w:rsidP="008C0FA3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arpsden - St Margaret, Harpsden Way RG9 4AX (T)</w:t>
      </w:r>
    </w:p>
    <w:p w14:paraId="76CDCCCB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Kidmore End - St John the Baptist, Wood Lane RG4 9AX (t)</w:t>
      </w:r>
    </w:p>
    <w:p w14:paraId="50366CD3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Mapledurham - St Margaret, By Mapledurham House and Mill RG4 7TR </w:t>
      </w:r>
    </w:p>
    <w:p w14:paraId="52F9B5D7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Rotherfield Greys - St Nicholas, Next to 'The Maltsters' pub RG9 4QB (T)</w:t>
      </w:r>
    </w:p>
    <w:p w14:paraId="50C1D51E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Rotherfield Peppard - All Saints, Church Lane RG9 5JN (T)</w:t>
      </w:r>
    </w:p>
    <w:p w14:paraId="3719BBD6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Rotherfield Peppard - Congregational Church RG9 5EU (T)</w:t>
      </w:r>
    </w:p>
    <w:p w14:paraId="7147D5B5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hiplake - SS Peter and Paul, Church Lane RG9 4BS (T)</w:t>
      </w:r>
    </w:p>
    <w:p w14:paraId="6BDE8034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onning Common - Christ the King, Sedgewell Road RG4 9TS (T)</w:t>
      </w:r>
    </w:p>
    <w:p w14:paraId="51E94A0B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onning Common - St Michael (RC), Peppard Road RG4 9SU </w:t>
      </w:r>
    </w:p>
    <w:p w14:paraId="7DCA6B46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hitchurch - St Mary, Off High Street RG8 7DG </w:t>
      </w:r>
    </w:p>
    <w:p w14:paraId="5982501E" w14:textId="77777777" w:rsidR="008C0FA3" w:rsidRPr="00510591" w:rsidRDefault="008C0FA3" w:rsidP="008C0FA3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hitchurch Hill - St John the Baptist, Whitchurch Hill RG8 7PA </w:t>
      </w:r>
    </w:p>
    <w:p w14:paraId="77487A1E" w14:textId="77777777" w:rsidR="00251BDF" w:rsidRPr="00510591" w:rsidRDefault="00173AF2" w:rsidP="00165DB1">
      <w:pPr>
        <w:widowControl w:val="0"/>
        <w:tabs>
          <w:tab w:val="left" w:pos="-567"/>
          <w:tab w:val="left" w:pos="284"/>
          <w:tab w:val="left" w:pos="3330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251BDF" w:rsidRPr="00510591">
        <w:rPr>
          <w:rFonts w:cs="Arial"/>
          <w:b/>
          <w:bCs/>
          <w:color w:val="000000"/>
          <w:szCs w:val="16"/>
        </w:rPr>
        <w:t>Henley-on-Thames North</w:t>
      </w:r>
    </w:p>
    <w:p w14:paraId="3281CE54" w14:textId="77777777" w:rsidR="00173AF2" w:rsidRPr="00510591" w:rsidRDefault="00251B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B</w:t>
      </w:r>
      <w:r w:rsidR="00173AF2" w:rsidRPr="00510591">
        <w:rPr>
          <w:rFonts w:cs="Arial"/>
          <w:color w:val="000000"/>
          <w:szCs w:val="16"/>
        </w:rPr>
        <w:t xml:space="preserve">ix - St James, Bix Hill off A4130 RG9 6DA </w:t>
      </w:r>
    </w:p>
    <w:p w14:paraId="38D5490E" w14:textId="77777777" w:rsidR="00251BDF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="00251BDF" w:rsidRPr="00510591">
        <w:rPr>
          <w:rFonts w:cs="Arial"/>
          <w:color w:val="000000"/>
          <w:szCs w:val="16"/>
        </w:rPr>
        <w:t xml:space="preserve">Ipsden - St Mary the Virgin, Church Lane OX10 6AE </w:t>
      </w:r>
    </w:p>
    <w:p w14:paraId="69605E13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North Stoke - St Mary the Virgin, Church Lane OX10 6BQ</w:t>
      </w:r>
    </w:p>
    <w:p w14:paraId="3105DD63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  <w:t>Nettlebed - St Bartholomew, High Street RG9 5DA (T)</w:t>
      </w:r>
    </w:p>
    <w:p w14:paraId="490AFAAD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Nuffield - Holy Trinity, Top of Nuffield Hill RG9 5SN </w:t>
      </w:r>
    </w:p>
    <w:p w14:paraId="453FA546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Pishill - Anglican Church, Church Hill RG9 6HJ </w:t>
      </w:r>
    </w:p>
    <w:p w14:paraId="35B453E2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Pr="00510591">
        <w:rPr>
          <w:rFonts w:cs="Arial"/>
          <w:b/>
          <w:bCs/>
          <w:color w:val="000000"/>
          <w:szCs w:val="16"/>
        </w:rPr>
        <w:t>Henley-on-Thames Town</w:t>
      </w:r>
    </w:p>
    <w:p w14:paraId="6202DCB1" w14:textId="77777777" w:rsidR="00251BDF" w:rsidRPr="00510591" w:rsidRDefault="00251B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nley-on-Thames - Christ Church (URC), 46 Reading Road RG9 1AG (t)</w:t>
      </w:r>
    </w:p>
    <w:p w14:paraId="22D9591B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ind w:left="284" w:hanging="284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nley-on-Thames - Friends Meeting House, A4130 (45 Northfield End) RG9 2JJ (T)</w:t>
      </w:r>
    </w:p>
    <w:p w14:paraId="073C1C61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nley-on-Thames - Henley Baptist Church, Market Place RG9 2AA </w:t>
      </w:r>
    </w:p>
    <w:p w14:paraId="2819783A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nley-on-Thames - Holy Trinity, Church Street RG9 1SJ (T)</w:t>
      </w:r>
    </w:p>
    <w:p w14:paraId="74260B61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Henley-on-Thames - Sacred Heart (RC), Vicarage Road RG9 1HT </w:t>
      </w:r>
    </w:p>
    <w:p w14:paraId="728F7EEC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Henley-on-Thames - St Mary, Hart Street RG9 2AU (T)</w:t>
      </w:r>
    </w:p>
    <w:p w14:paraId="06051927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before="133"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C1074E" w:rsidRPr="00510591">
        <w:rPr>
          <w:rFonts w:cs="Arial"/>
          <w:b/>
          <w:bCs/>
          <w:color w:val="000000"/>
          <w:szCs w:val="16"/>
        </w:rPr>
        <w:t>Henley-on-Thames West</w:t>
      </w:r>
      <w:r w:rsidRPr="00510591">
        <w:rPr>
          <w:rFonts w:cs="Arial"/>
          <w:color w:val="000000"/>
          <w:szCs w:val="16"/>
        </w:rPr>
        <w:t xml:space="preserve"> </w:t>
      </w:r>
    </w:p>
    <w:p w14:paraId="0CA29290" w14:textId="77777777" w:rsidR="00173AF2" w:rsidRPr="00510591" w:rsidRDefault="00251BDF" w:rsidP="00165DB1">
      <w:pPr>
        <w:tabs>
          <w:tab w:val="left" w:pos="284"/>
        </w:tabs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color w:val="000000"/>
          <w:szCs w:val="16"/>
        </w:rPr>
        <w:tab/>
      </w:r>
      <w:r w:rsidR="00173AF2" w:rsidRPr="00510591">
        <w:rPr>
          <w:rFonts w:cs="Arial"/>
          <w:color w:val="000000"/>
          <w:szCs w:val="16"/>
        </w:rPr>
        <w:t xml:space="preserve">Checkendon - SS Peter and Paul, Main Street RG8 0SR </w:t>
      </w:r>
    </w:p>
    <w:p w14:paraId="53DD43ED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Goring - Our Lady and St John, Ferry Lane RG8 9DX (T)</w:t>
      </w:r>
    </w:p>
    <w:p w14:paraId="6A83BBFA" w14:textId="77777777" w:rsidR="00173AF2" w:rsidRPr="00510591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Goring - St Thomas of Canterbury, Manor Road RG8 9AD (T)</w:t>
      </w:r>
    </w:p>
    <w:p w14:paraId="5ACF60B4" w14:textId="77777777" w:rsidR="00525350" w:rsidRDefault="00173AF2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oring - The Free Church, High Street RG8 9AT </w:t>
      </w:r>
    </w:p>
    <w:p w14:paraId="60BDAF08" w14:textId="77777777" w:rsidR="00173AF2" w:rsidRPr="00510591" w:rsidRDefault="00525350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Goring Heath - St Bartholomew Chapel, Alnut's Hospital RG8 7RS </w:t>
      </w:r>
      <w:r w:rsidR="00173AF2" w:rsidRPr="00510591">
        <w:rPr>
          <w:rFonts w:cs="Arial"/>
          <w:color w:val="000000"/>
          <w:szCs w:val="16"/>
        </w:rPr>
        <w:t xml:space="preserve"> </w:t>
      </w:r>
    </w:p>
    <w:p w14:paraId="67F0B758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outh Stoke - St Andrew, The Street RG8 0JS (T)</w:t>
      </w:r>
    </w:p>
    <w:p w14:paraId="18B6AB53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>Stoke Row - Independent Chapel, Newlands Lane RG9 5PA (T)</w:t>
      </w:r>
    </w:p>
    <w:p w14:paraId="32D74866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Stoke Row - St John the Evangelist, Main Street RG9 5RJ  </w:t>
      </w:r>
    </w:p>
    <w:p w14:paraId="08014235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cote - Christ the King (RC), South Stoke Road RG8 0PL </w:t>
      </w:r>
    </w:p>
    <w:p w14:paraId="335593DE" w14:textId="77777777" w:rsidR="00251BDF" w:rsidRPr="00510591" w:rsidRDefault="00251BDF" w:rsidP="00165DB1">
      <w:pPr>
        <w:widowControl w:val="0"/>
        <w:tabs>
          <w:tab w:val="left" w:pos="284"/>
        </w:tabs>
        <w:autoSpaceDE w:val="0"/>
        <w:autoSpaceDN w:val="0"/>
        <w:adjustRightInd w:val="0"/>
        <w:spacing w:line="180" w:lineRule="exact"/>
        <w:rPr>
          <w:rFonts w:cs="Arial"/>
          <w:color w:val="000000"/>
          <w:szCs w:val="16"/>
        </w:rPr>
      </w:pPr>
      <w:r w:rsidRPr="00510591">
        <w:rPr>
          <w:rFonts w:cs="Arial"/>
          <w:szCs w:val="16"/>
        </w:rPr>
        <w:tab/>
      </w:r>
      <w:r w:rsidRPr="00510591">
        <w:rPr>
          <w:rFonts w:cs="Arial"/>
          <w:color w:val="000000"/>
          <w:szCs w:val="16"/>
        </w:rPr>
        <w:t xml:space="preserve">Woodcote - St Leonard, South Stoke Road RG8 0PG </w:t>
      </w:r>
    </w:p>
    <w:sectPr w:rsidR="00251BDF" w:rsidRPr="00510591" w:rsidSect="00924361">
      <w:footerReference w:type="default" r:id="rId13"/>
      <w:type w:val="continuous"/>
      <w:pgSz w:w="11904" w:h="16836" w:code="9"/>
      <w:pgMar w:top="567" w:right="0" w:bottom="454" w:left="0" w:header="720" w:footer="340" w:gutter="0"/>
      <w:cols w:num="2" w:space="4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42BDC" w14:textId="77777777" w:rsidR="005A63F5" w:rsidRDefault="005A63F5" w:rsidP="00BD3EFF">
      <w:pPr>
        <w:spacing w:line="240" w:lineRule="auto"/>
      </w:pPr>
      <w:r>
        <w:separator/>
      </w:r>
    </w:p>
  </w:endnote>
  <w:endnote w:type="continuationSeparator" w:id="0">
    <w:p w14:paraId="49B2A097" w14:textId="77777777" w:rsidR="005A63F5" w:rsidRDefault="005A63F5" w:rsidP="00BD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94B2" w14:textId="77777777" w:rsidR="00090D33" w:rsidRPr="00A628D8" w:rsidRDefault="00090D33" w:rsidP="00924361">
    <w:pPr>
      <w:pStyle w:val="Footer"/>
      <w:tabs>
        <w:tab w:val="clear" w:pos="4513"/>
        <w:tab w:val="clear" w:pos="9026"/>
        <w:tab w:val="left" w:pos="284"/>
        <w:tab w:val="center" w:pos="5245"/>
        <w:tab w:val="right" w:pos="11199"/>
      </w:tabs>
      <w:ind w:left="284"/>
      <w:jc w:val="both"/>
      <w:rPr>
        <w:sz w:val="18"/>
      </w:rPr>
    </w:pPr>
    <w:r w:rsidRPr="00A628D8">
      <w:rPr>
        <w:sz w:val="18"/>
      </w:rPr>
      <w:t xml:space="preserve">OHCT </w:t>
    </w:r>
    <w:r>
      <w:rPr>
        <w:sz w:val="18"/>
      </w:rPr>
      <w:t xml:space="preserve">List of </w:t>
    </w:r>
    <w:r w:rsidRPr="00A628D8">
      <w:rPr>
        <w:sz w:val="18"/>
      </w:rPr>
      <w:t>Churches Welcoming St/Riders</w:t>
    </w:r>
    <w:r w:rsidRPr="00A628D8">
      <w:rPr>
        <w:sz w:val="18"/>
      </w:rPr>
      <w:tab/>
    </w:r>
    <w:r w:rsidRPr="00A628D8">
      <w:rPr>
        <w:sz w:val="18"/>
      </w:rPr>
      <w:tab/>
      <w:t xml:space="preserve"> </w:t>
    </w:r>
    <w:r w:rsidR="00065CA5">
      <w:rPr>
        <w:sz w:val="18"/>
        <w:szCs w:val="18"/>
      </w:rPr>
      <w:t>Oxfordshire Historic Churches Trust (2016) - Registered Charity No 116856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D7FC" w14:textId="77777777" w:rsidR="00090D33" w:rsidRPr="00A628D8" w:rsidRDefault="00090D33" w:rsidP="00924361">
    <w:pPr>
      <w:pStyle w:val="Footer"/>
      <w:tabs>
        <w:tab w:val="clear" w:pos="4513"/>
        <w:tab w:val="clear" w:pos="9026"/>
        <w:tab w:val="left" w:pos="567"/>
        <w:tab w:val="center" w:pos="5245"/>
        <w:tab w:val="right" w:pos="11199"/>
      </w:tabs>
      <w:ind w:left="284"/>
      <w:jc w:val="both"/>
      <w:rPr>
        <w:sz w:val="18"/>
      </w:rPr>
    </w:pPr>
    <w:r w:rsidRPr="00A628D8">
      <w:rPr>
        <w:sz w:val="18"/>
      </w:rPr>
      <w:t xml:space="preserve">OHCT </w:t>
    </w:r>
    <w:r>
      <w:rPr>
        <w:sz w:val="18"/>
      </w:rPr>
      <w:t xml:space="preserve">List of </w:t>
    </w:r>
    <w:r w:rsidRPr="00A628D8">
      <w:rPr>
        <w:sz w:val="18"/>
      </w:rPr>
      <w:t>Churches Welcoming St/Riders</w:t>
    </w:r>
    <w:r w:rsidRPr="00A628D8">
      <w:rPr>
        <w:sz w:val="18"/>
      </w:rPr>
      <w:tab/>
    </w:r>
    <w:r w:rsidRPr="00A628D8">
      <w:rPr>
        <w:sz w:val="18"/>
      </w:rPr>
      <w:tab/>
      <w:t xml:space="preserve"> </w:t>
    </w:r>
    <w:r w:rsidR="00065CA5">
      <w:rPr>
        <w:sz w:val="18"/>
        <w:szCs w:val="18"/>
      </w:rPr>
      <w:t>Oxfordshire Historic Churches Trust (2016) - Registered Charity No 116856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32BC" w14:textId="77777777" w:rsidR="005A63F5" w:rsidRDefault="005A63F5" w:rsidP="00BD3EFF">
      <w:pPr>
        <w:spacing w:line="240" w:lineRule="auto"/>
      </w:pPr>
      <w:r>
        <w:separator/>
      </w:r>
    </w:p>
  </w:footnote>
  <w:footnote w:type="continuationSeparator" w:id="0">
    <w:p w14:paraId="130A22FE" w14:textId="77777777" w:rsidR="005A63F5" w:rsidRDefault="005A63F5" w:rsidP="00BD3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89C"/>
    <w:multiLevelType w:val="hybridMultilevel"/>
    <w:tmpl w:val="68C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53B74"/>
    <w:multiLevelType w:val="hybridMultilevel"/>
    <w:tmpl w:val="3DFA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8"/>
    <w:rsid w:val="00016AB4"/>
    <w:rsid w:val="00016F82"/>
    <w:rsid w:val="00022C40"/>
    <w:rsid w:val="00023422"/>
    <w:rsid w:val="000271B4"/>
    <w:rsid w:val="00055750"/>
    <w:rsid w:val="00055A58"/>
    <w:rsid w:val="00065CA5"/>
    <w:rsid w:val="0007588C"/>
    <w:rsid w:val="00090131"/>
    <w:rsid w:val="00090D33"/>
    <w:rsid w:val="00090EBF"/>
    <w:rsid w:val="00092206"/>
    <w:rsid w:val="000B1045"/>
    <w:rsid w:val="000C1A3D"/>
    <w:rsid w:val="000D17BD"/>
    <w:rsid w:val="000D2B0E"/>
    <w:rsid w:val="000D572A"/>
    <w:rsid w:val="000F46B1"/>
    <w:rsid w:val="00102BD9"/>
    <w:rsid w:val="00110BCB"/>
    <w:rsid w:val="00116B54"/>
    <w:rsid w:val="001179F6"/>
    <w:rsid w:val="001248FE"/>
    <w:rsid w:val="00152A80"/>
    <w:rsid w:val="00157131"/>
    <w:rsid w:val="00165DB1"/>
    <w:rsid w:val="00173AF2"/>
    <w:rsid w:val="001771FB"/>
    <w:rsid w:val="00181A89"/>
    <w:rsid w:val="00183589"/>
    <w:rsid w:val="00191A86"/>
    <w:rsid w:val="00196DCC"/>
    <w:rsid w:val="001A487A"/>
    <w:rsid w:val="001E560D"/>
    <w:rsid w:val="001F4E55"/>
    <w:rsid w:val="001F7CC6"/>
    <w:rsid w:val="002025DC"/>
    <w:rsid w:val="002041AA"/>
    <w:rsid w:val="00207737"/>
    <w:rsid w:val="00211A5D"/>
    <w:rsid w:val="00223DA3"/>
    <w:rsid w:val="00227C7A"/>
    <w:rsid w:val="00231E79"/>
    <w:rsid w:val="00246765"/>
    <w:rsid w:val="00250F60"/>
    <w:rsid w:val="00251BDF"/>
    <w:rsid w:val="00257728"/>
    <w:rsid w:val="00274BBA"/>
    <w:rsid w:val="00290D67"/>
    <w:rsid w:val="00291C99"/>
    <w:rsid w:val="002A299C"/>
    <w:rsid w:val="002A2C27"/>
    <w:rsid w:val="002A4664"/>
    <w:rsid w:val="002A7188"/>
    <w:rsid w:val="002B20AE"/>
    <w:rsid w:val="002B41BF"/>
    <w:rsid w:val="002B6983"/>
    <w:rsid w:val="002C1A4D"/>
    <w:rsid w:val="002C4111"/>
    <w:rsid w:val="002D3E86"/>
    <w:rsid w:val="003061AF"/>
    <w:rsid w:val="0031349C"/>
    <w:rsid w:val="00324173"/>
    <w:rsid w:val="00324423"/>
    <w:rsid w:val="003407D6"/>
    <w:rsid w:val="00353461"/>
    <w:rsid w:val="00361F77"/>
    <w:rsid w:val="00374190"/>
    <w:rsid w:val="00375012"/>
    <w:rsid w:val="00383B38"/>
    <w:rsid w:val="00384C28"/>
    <w:rsid w:val="003850D1"/>
    <w:rsid w:val="0038543C"/>
    <w:rsid w:val="003904B8"/>
    <w:rsid w:val="00395448"/>
    <w:rsid w:val="003C36AD"/>
    <w:rsid w:val="003C7561"/>
    <w:rsid w:val="003D236E"/>
    <w:rsid w:val="003D27EF"/>
    <w:rsid w:val="003D4ADF"/>
    <w:rsid w:val="003E499E"/>
    <w:rsid w:val="003E7DF0"/>
    <w:rsid w:val="004064E2"/>
    <w:rsid w:val="0041463F"/>
    <w:rsid w:val="004201E6"/>
    <w:rsid w:val="00437B30"/>
    <w:rsid w:val="004535CD"/>
    <w:rsid w:val="00455531"/>
    <w:rsid w:val="004629C6"/>
    <w:rsid w:val="0047361F"/>
    <w:rsid w:val="00473D8C"/>
    <w:rsid w:val="004865B6"/>
    <w:rsid w:val="00497A3B"/>
    <w:rsid w:val="004B6008"/>
    <w:rsid w:val="004C4BAF"/>
    <w:rsid w:val="004C75B2"/>
    <w:rsid w:val="004D5C14"/>
    <w:rsid w:val="004D78C7"/>
    <w:rsid w:val="004F3EDE"/>
    <w:rsid w:val="00501383"/>
    <w:rsid w:val="00510591"/>
    <w:rsid w:val="00513CE1"/>
    <w:rsid w:val="00520240"/>
    <w:rsid w:val="00520365"/>
    <w:rsid w:val="00525350"/>
    <w:rsid w:val="00533257"/>
    <w:rsid w:val="00542C94"/>
    <w:rsid w:val="00547949"/>
    <w:rsid w:val="00551413"/>
    <w:rsid w:val="00562234"/>
    <w:rsid w:val="00575BC4"/>
    <w:rsid w:val="005820B8"/>
    <w:rsid w:val="005A63F5"/>
    <w:rsid w:val="005B1AE7"/>
    <w:rsid w:val="005B1BEF"/>
    <w:rsid w:val="005B2886"/>
    <w:rsid w:val="005C1941"/>
    <w:rsid w:val="005E0590"/>
    <w:rsid w:val="005F4260"/>
    <w:rsid w:val="00601A9C"/>
    <w:rsid w:val="0060373C"/>
    <w:rsid w:val="00603AA3"/>
    <w:rsid w:val="00606B6B"/>
    <w:rsid w:val="00617E55"/>
    <w:rsid w:val="006427AC"/>
    <w:rsid w:val="00646BB2"/>
    <w:rsid w:val="006609E1"/>
    <w:rsid w:val="00667128"/>
    <w:rsid w:val="00685114"/>
    <w:rsid w:val="00686CE6"/>
    <w:rsid w:val="00687071"/>
    <w:rsid w:val="006A0D2F"/>
    <w:rsid w:val="006B1141"/>
    <w:rsid w:val="006B67F1"/>
    <w:rsid w:val="006C299D"/>
    <w:rsid w:val="006C3896"/>
    <w:rsid w:val="006C41C8"/>
    <w:rsid w:val="006D4EF6"/>
    <w:rsid w:val="006F5B50"/>
    <w:rsid w:val="007116CC"/>
    <w:rsid w:val="00717575"/>
    <w:rsid w:val="00717AC7"/>
    <w:rsid w:val="00734887"/>
    <w:rsid w:val="0073713C"/>
    <w:rsid w:val="00757084"/>
    <w:rsid w:val="00784A17"/>
    <w:rsid w:val="00784A36"/>
    <w:rsid w:val="007864AB"/>
    <w:rsid w:val="007A1CFB"/>
    <w:rsid w:val="007A5FBE"/>
    <w:rsid w:val="007D6878"/>
    <w:rsid w:val="007D7876"/>
    <w:rsid w:val="007E1625"/>
    <w:rsid w:val="007E2ADE"/>
    <w:rsid w:val="007E51E6"/>
    <w:rsid w:val="007F65B2"/>
    <w:rsid w:val="007F79DA"/>
    <w:rsid w:val="007F7E1C"/>
    <w:rsid w:val="008045FC"/>
    <w:rsid w:val="008104F7"/>
    <w:rsid w:val="0081615C"/>
    <w:rsid w:val="0081695F"/>
    <w:rsid w:val="00833B30"/>
    <w:rsid w:val="008418DD"/>
    <w:rsid w:val="00860573"/>
    <w:rsid w:val="00861F62"/>
    <w:rsid w:val="00876ACB"/>
    <w:rsid w:val="008948C4"/>
    <w:rsid w:val="008A1F5B"/>
    <w:rsid w:val="008A6058"/>
    <w:rsid w:val="008A6DF6"/>
    <w:rsid w:val="008B2F4D"/>
    <w:rsid w:val="008C0FA3"/>
    <w:rsid w:val="008E4DA7"/>
    <w:rsid w:val="008F1899"/>
    <w:rsid w:val="00903295"/>
    <w:rsid w:val="00917700"/>
    <w:rsid w:val="00924361"/>
    <w:rsid w:val="009327F1"/>
    <w:rsid w:val="0093520C"/>
    <w:rsid w:val="009508E6"/>
    <w:rsid w:val="009515A9"/>
    <w:rsid w:val="00955AA8"/>
    <w:rsid w:val="009852B6"/>
    <w:rsid w:val="00987952"/>
    <w:rsid w:val="0099070F"/>
    <w:rsid w:val="00990D9D"/>
    <w:rsid w:val="009E26E8"/>
    <w:rsid w:val="009F1BDA"/>
    <w:rsid w:val="009F5357"/>
    <w:rsid w:val="00A042F2"/>
    <w:rsid w:val="00A11C92"/>
    <w:rsid w:val="00A1660A"/>
    <w:rsid w:val="00A30675"/>
    <w:rsid w:val="00A30BBE"/>
    <w:rsid w:val="00A310A9"/>
    <w:rsid w:val="00A47273"/>
    <w:rsid w:val="00A507E7"/>
    <w:rsid w:val="00A55218"/>
    <w:rsid w:val="00A628D8"/>
    <w:rsid w:val="00A62BA9"/>
    <w:rsid w:val="00A83974"/>
    <w:rsid w:val="00A84B03"/>
    <w:rsid w:val="00AB7FD1"/>
    <w:rsid w:val="00AC31EE"/>
    <w:rsid w:val="00AD4301"/>
    <w:rsid w:val="00AE53F8"/>
    <w:rsid w:val="00AE6087"/>
    <w:rsid w:val="00B15072"/>
    <w:rsid w:val="00B24CE5"/>
    <w:rsid w:val="00B528BF"/>
    <w:rsid w:val="00B56912"/>
    <w:rsid w:val="00B72511"/>
    <w:rsid w:val="00B727D3"/>
    <w:rsid w:val="00B742E0"/>
    <w:rsid w:val="00B85AC0"/>
    <w:rsid w:val="00B9371B"/>
    <w:rsid w:val="00BD119D"/>
    <w:rsid w:val="00BD3EFF"/>
    <w:rsid w:val="00C1074E"/>
    <w:rsid w:val="00C14C58"/>
    <w:rsid w:val="00C20B71"/>
    <w:rsid w:val="00C24CAB"/>
    <w:rsid w:val="00C3125E"/>
    <w:rsid w:val="00C37022"/>
    <w:rsid w:val="00C501F7"/>
    <w:rsid w:val="00C50538"/>
    <w:rsid w:val="00C60D88"/>
    <w:rsid w:val="00C75487"/>
    <w:rsid w:val="00C763EE"/>
    <w:rsid w:val="00C9192F"/>
    <w:rsid w:val="00C9631E"/>
    <w:rsid w:val="00CA4CA4"/>
    <w:rsid w:val="00CB66BB"/>
    <w:rsid w:val="00CD47E3"/>
    <w:rsid w:val="00CE5E53"/>
    <w:rsid w:val="00D05102"/>
    <w:rsid w:val="00D061FB"/>
    <w:rsid w:val="00D60191"/>
    <w:rsid w:val="00D96A10"/>
    <w:rsid w:val="00DC32BD"/>
    <w:rsid w:val="00DD5C05"/>
    <w:rsid w:val="00DE618C"/>
    <w:rsid w:val="00E01A46"/>
    <w:rsid w:val="00E01B9F"/>
    <w:rsid w:val="00E135A8"/>
    <w:rsid w:val="00E13655"/>
    <w:rsid w:val="00E44835"/>
    <w:rsid w:val="00E535EB"/>
    <w:rsid w:val="00E74013"/>
    <w:rsid w:val="00E84ECF"/>
    <w:rsid w:val="00EA14CF"/>
    <w:rsid w:val="00EB3359"/>
    <w:rsid w:val="00EC037B"/>
    <w:rsid w:val="00EF7C69"/>
    <w:rsid w:val="00F20EA2"/>
    <w:rsid w:val="00F27B82"/>
    <w:rsid w:val="00F67C72"/>
    <w:rsid w:val="00F80E23"/>
    <w:rsid w:val="00F932B8"/>
    <w:rsid w:val="00F943D4"/>
    <w:rsid w:val="00FB6E90"/>
    <w:rsid w:val="00FD29E8"/>
    <w:rsid w:val="00FE783F"/>
    <w:rsid w:val="00FF169F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C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B30"/>
    <w:pPr>
      <w:spacing w:after="0" w:line="160" w:lineRule="exact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30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E8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FF"/>
  </w:style>
  <w:style w:type="paragraph" w:styleId="Footer">
    <w:name w:val="footer"/>
    <w:basedOn w:val="Normal"/>
    <w:link w:val="FooterChar"/>
    <w:uiPriority w:val="99"/>
    <w:unhideWhenUsed/>
    <w:rsid w:val="00BD3E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FF"/>
  </w:style>
  <w:style w:type="character" w:styleId="Hyperlink">
    <w:name w:val="Hyperlink"/>
    <w:basedOn w:val="DefaultParagraphFont"/>
    <w:uiPriority w:val="99"/>
    <w:unhideWhenUsed/>
    <w:rsid w:val="00C20B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B30"/>
    <w:rPr>
      <w:rFonts w:eastAsiaTheme="majorEastAsia" w:cstheme="majorBidi"/>
      <w:b/>
      <w:bCs/>
      <w:color w:val="000000" w:themeColor="text1"/>
      <w:sz w:val="20"/>
      <w:szCs w:val="28"/>
      <w:u w:val="single"/>
    </w:rPr>
  </w:style>
  <w:style w:type="paragraph" w:styleId="NoSpacing">
    <w:name w:val="No Spacing"/>
    <w:uiPriority w:val="1"/>
    <w:qFormat/>
    <w:rsid w:val="00833B3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162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6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ideandstrideuk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oh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A29D-9393-E346-9D3F-B4E6E27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2</Words>
  <Characters>24373</Characters>
  <Application>Microsoft Macintosh Word</Application>
  <DocSecurity>0</DocSecurity>
  <Lines>4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Hilary Hall</cp:lastModifiedBy>
  <cp:revision>2</cp:revision>
  <cp:lastPrinted>2016-05-04T09:56:00Z</cp:lastPrinted>
  <dcterms:created xsi:type="dcterms:W3CDTF">2017-05-09T08:45:00Z</dcterms:created>
  <dcterms:modified xsi:type="dcterms:W3CDTF">2017-05-09T08:45:00Z</dcterms:modified>
</cp:coreProperties>
</file>